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432" w14:textId="34562612" w:rsidR="004454BC" w:rsidRPr="00A51BFF" w:rsidRDefault="004454BC" w:rsidP="004454BC">
      <w:pPr>
        <w:pStyle w:val="Overskrift3"/>
        <w:rPr>
          <w:rFonts w:asciiTheme="minorHAnsi" w:hAnsiTheme="minorHAnsi" w:cstheme="minorHAnsi"/>
          <w:sz w:val="32"/>
          <w:szCs w:val="32"/>
        </w:rPr>
      </w:pPr>
      <w:r w:rsidRPr="00A51BFF">
        <w:rPr>
          <w:rFonts w:asciiTheme="minorHAnsi" w:hAnsiTheme="minorHAnsi" w:cstheme="minorHAnsi"/>
          <w:sz w:val="32"/>
          <w:szCs w:val="32"/>
          <w:lang w:bidi="nn-NO"/>
        </w:rPr>
        <w:t xml:space="preserve">Referat frå møte i Bioteknologirådet </w:t>
      </w:r>
      <w:r w:rsidR="008B6452">
        <w:rPr>
          <w:rFonts w:asciiTheme="minorHAnsi" w:hAnsiTheme="minorHAnsi" w:cstheme="minorHAnsi"/>
          <w:sz w:val="32"/>
          <w:szCs w:val="32"/>
          <w:lang w:bidi="nn-NO"/>
        </w:rPr>
        <w:t>24</w:t>
      </w:r>
      <w:r w:rsidRPr="00A51BFF">
        <w:rPr>
          <w:rFonts w:asciiTheme="minorHAnsi" w:hAnsiTheme="minorHAnsi" w:cstheme="minorHAnsi"/>
          <w:sz w:val="32"/>
          <w:szCs w:val="32"/>
          <w:lang w:bidi="nn-NO"/>
        </w:rPr>
        <w:t xml:space="preserve">. </w:t>
      </w:r>
      <w:r w:rsidR="008B6452">
        <w:rPr>
          <w:rFonts w:asciiTheme="minorHAnsi" w:hAnsiTheme="minorHAnsi" w:cstheme="minorHAnsi"/>
          <w:sz w:val="32"/>
          <w:szCs w:val="32"/>
          <w:lang w:bidi="nn-NO"/>
        </w:rPr>
        <w:t>oktober</w:t>
      </w:r>
      <w:r w:rsidRPr="00A51BFF">
        <w:rPr>
          <w:rFonts w:asciiTheme="minorHAnsi" w:hAnsiTheme="minorHAnsi" w:cstheme="minorHAnsi"/>
          <w:sz w:val="32"/>
          <w:szCs w:val="32"/>
          <w:lang w:bidi="nn-NO"/>
        </w:rPr>
        <w:t xml:space="preserve"> 202</w:t>
      </w:r>
      <w:r w:rsidR="006F4CD4" w:rsidRPr="00A51BFF">
        <w:rPr>
          <w:rFonts w:asciiTheme="minorHAnsi" w:hAnsiTheme="minorHAnsi" w:cstheme="minorHAnsi"/>
          <w:sz w:val="32"/>
          <w:szCs w:val="32"/>
          <w:lang w:bidi="nn-NO"/>
        </w:rPr>
        <w:t>3</w:t>
      </w:r>
    </w:p>
    <w:p w14:paraId="75EFA39C" w14:textId="2E9F1354" w:rsidR="004454BC" w:rsidRPr="00A51BFF" w:rsidRDefault="004454BC" w:rsidP="004454BC">
      <w:pPr>
        <w:rPr>
          <w:rFonts w:asciiTheme="majorHAnsi" w:hAnsiTheme="majorHAnsi" w:cstheme="majorHAnsi"/>
          <w:b/>
          <w:sz w:val="24"/>
          <w:szCs w:val="24"/>
        </w:rPr>
      </w:pPr>
    </w:p>
    <w:p w14:paraId="05648286" w14:textId="4C9194C4" w:rsidR="004454BC" w:rsidRPr="00A51BFF" w:rsidRDefault="004454BC" w:rsidP="004454BC">
      <w:pPr>
        <w:pStyle w:val="Overskrift2"/>
        <w:rPr>
          <w:rFonts w:asciiTheme="minorHAnsi" w:hAnsiTheme="minorHAnsi" w:cstheme="minorHAnsi"/>
          <w:lang w:val="nb-NO"/>
        </w:rPr>
      </w:pPr>
      <w:proofErr w:type="spellStart"/>
      <w:r w:rsidRPr="00A51BFF">
        <w:rPr>
          <w:rFonts w:asciiTheme="minorHAnsi" w:hAnsiTheme="minorHAnsi" w:cstheme="minorHAnsi"/>
          <w:lang w:val="nb-NO" w:bidi="nn-NO"/>
        </w:rPr>
        <w:t>Møtestad</w:t>
      </w:r>
      <w:proofErr w:type="spellEnd"/>
      <w:r w:rsidRPr="00A51BFF">
        <w:rPr>
          <w:rFonts w:asciiTheme="minorHAnsi" w:hAnsiTheme="minorHAnsi" w:cstheme="minorHAnsi"/>
          <w:lang w:val="nb-NO" w:bidi="nn-NO"/>
        </w:rPr>
        <w:t>:</w:t>
      </w:r>
      <w:r w:rsidRPr="00A51BFF">
        <w:rPr>
          <w:rFonts w:asciiTheme="minorHAnsi" w:hAnsiTheme="minorHAnsi" w:cstheme="minorHAnsi"/>
          <w:lang w:val="nb-NO" w:bidi="nn-NO"/>
        </w:rPr>
        <w:tab/>
      </w:r>
      <w:r w:rsidR="00657B7B" w:rsidRPr="00A51BFF">
        <w:rPr>
          <w:rFonts w:asciiTheme="minorHAnsi" w:hAnsiTheme="minorHAnsi" w:cstheme="minorHAnsi"/>
          <w:b w:val="0"/>
          <w:lang w:val="nb-NO" w:bidi="nn-NO"/>
        </w:rPr>
        <w:t>Radisson Blu Hotel</w:t>
      </w:r>
      <w:r w:rsidR="00F87B4C" w:rsidRPr="00A51BFF">
        <w:rPr>
          <w:rFonts w:asciiTheme="minorHAnsi" w:hAnsiTheme="minorHAnsi" w:cstheme="minorHAnsi"/>
          <w:b w:val="0"/>
          <w:lang w:val="nb-NO" w:bidi="nn-NO"/>
        </w:rPr>
        <w:t>l Gardermoen</w:t>
      </w:r>
      <w:r w:rsidR="00CB69EB" w:rsidRPr="00A51BFF">
        <w:rPr>
          <w:rFonts w:asciiTheme="minorHAnsi" w:hAnsiTheme="minorHAnsi" w:cstheme="minorHAnsi"/>
          <w:b w:val="0"/>
          <w:lang w:val="nb-NO" w:bidi="nn-NO"/>
        </w:rPr>
        <w:t xml:space="preserve"> </w:t>
      </w:r>
    </w:p>
    <w:p w14:paraId="7BF0030D" w14:textId="77777777" w:rsidR="004454BC" w:rsidRPr="00A51BFF" w:rsidRDefault="004454BC" w:rsidP="004454BC">
      <w:pPr>
        <w:rPr>
          <w:rFonts w:asciiTheme="minorHAnsi" w:hAnsiTheme="minorHAnsi" w:cstheme="minorHAnsi"/>
          <w:sz w:val="24"/>
          <w:szCs w:val="24"/>
          <w:lang w:val="nb-NO"/>
        </w:rPr>
      </w:pPr>
    </w:p>
    <w:p w14:paraId="7CE08F58" w14:textId="6122555A" w:rsidR="004F6CE9" w:rsidRPr="00A144FF" w:rsidRDefault="004454BC" w:rsidP="004454BC">
      <w:pPr>
        <w:rPr>
          <w:rFonts w:asciiTheme="minorHAnsi" w:hAnsiTheme="minorHAnsi" w:cstheme="minorHAnsi"/>
          <w:sz w:val="24"/>
          <w:szCs w:val="24"/>
          <w:lang w:val="nb-NO" w:bidi="nn-NO"/>
        </w:rPr>
      </w:pPr>
      <w:r w:rsidRPr="00A51BFF">
        <w:rPr>
          <w:rFonts w:asciiTheme="minorHAnsi" w:hAnsiTheme="minorHAnsi" w:cstheme="minorHAnsi"/>
          <w:b/>
          <w:sz w:val="24"/>
          <w:szCs w:val="24"/>
          <w:lang w:val="nb-NO" w:bidi="nn-NO"/>
        </w:rPr>
        <w:t>Tidspunkt:</w:t>
      </w: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proofErr w:type="spellStart"/>
      <w:r w:rsidR="008B6452">
        <w:rPr>
          <w:rFonts w:asciiTheme="minorHAnsi" w:hAnsiTheme="minorHAnsi" w:cstheme="minorHAnsi"/>
          <w:sz w:val="24"/>
          <w:szCs w:val="24"/>
          <w:lang w:val="nb-NO" w:bidi="nn-NO"/>
        </w:rPr>
        <w:t>Tysdag</w:t>
      </w:r>
      <w:proofErr w:type="spellEnd"/>
      <w:r w:rsidR="004C2592" w:rsidRPr="00A51BFF">
        <w:rPr>
          <w:rFonts w:asciiTheme="minorHAnsi" w:hAnsiTheme="minorHAnsi" w:cstheme="minorHAnsi"/>
          <w:sz w:val="24"/>
          <w:szCs w:val="24"/>
          <w:lang w:val="nb-NO" w:bidi="nn-NO"/>
        </w:rPr>
        <w:t xml:space="preserve"> </w:t>
      </w:r>
      <w:r w:rsidR="008B6452">
        <w:rPr>
          <w:rFonts w:asciiTheme="minorHAnsi" w:hAnsiTheme="minorHAnsi" w:cstheme="minorHAnsi"/>
          <w:sz w:val="24"/>
          <w:szCs w:val="24"/>
          <w:lang w:val="nb-NO" w:bidi="nn-NO"/>
        </w:rPr>
        <w:t>24</w:t>
      </w: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 xml:space="preserve">. </w:t>
      </w:r>
      <w:r w:rsidR="008B6452">
        <w:rPr>
          <w:rFonts w:asciiTheme="minorHAnsi" w:hAnsiTheme="minorHAnsi" w:cstheme="minorHAnsi"/>
          <w:sz w:val="24"/>
          <w:szCs w:val="24"/>
          <w:lang w:val="nb-NO" w:bidi="nn-NO"/>
        </w:rPr>
        <w:t>oktober</w:t>
      </w: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 xml:space="preserve"> 202</w:t>
      </w:r>
      <w:r w:rsidR="006F4CD4" w:rsidRPr="00A51BFF">
        <w:rPr>
          <w:rFonts w:asciiTheme="minorHAnsi" w:hAnsiTheme="minorHAnsi" w:cstheme="minorHAnsi"/>
          <w:sz w:val="24"/>
          <w:szCs w:val="24"/>
          <w:lang w:val="nb-NO" w:bidi="nn-NO"/>
        </w:rPr>
        <w:t>3</w:t>
      </w:r>
      <w:r w:rsidR="00142897" w:rsidRPr="00A51BFF">
        <w:rPr>
          <w:rFonts w:asciiTheme="minorHAnsi" w:hAnsiTheme="minorHAnsi" w:cstheme="minorHAnsi"/>
          <w:sz w:val="24"/>
          <w:szCs w:val="24"/>
          <w:lang w:val="nb-NO" w:bidi="nn-NO"/>
        </w:rPr>
        <w:t xml:space="preserve"> </w:t>
      </w: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 xml:space="preserve">kl. </w:t>
      </w:r>
      <w:r w:rsidR="00F87B4C" w:rsidRPr="00A51BFF">
        <w:rPr>
          <w:rFonts w:asciiTheme="minorHAnsi" w:hAnsiTheme="minorHAnsi" w:cstheme="minorHAnsi"/>
          <w:sz w:val="24"/>
          <w:szCs w:val="24"/>
          <w:lang w:val="nb-NO" w:bidi="nn-NO"/>
        </w:rPr>
        <w:t xml:space="preserve">10.00 – </w:t>
      </w:r>
      <w:r w:rsidR="00F8564B">
        <w:rPr>
          <w:rFonts w:asciiTheme="minorHAnsi" w:hAnsiTheme="minorHAnsi" w:cstheme="minorHAnsi"/>
          <w:sz w:val="24"/>
          <w:szCs w:val="24"/>
          <w:lang w:val="nb-NO" w:bidi="nn-NO"/>
        </w:rPr>
        <w:t>16:</w:t>
      </w:r>
      <w:r w:rsidR="00750050">
        <w:rPr>
          <w:rFonts w:asciiTheme="minorHAnsi" w:hAnsiTheme="minorHAnsi" w:cstheme="minorHAnsi"/>
          <w:sz w:val="24"/>
          <w:szCs w:val="24"/>
          <w:lang w:val="nb-NO" w:bidi="nn-NO"/>
        </w:rPr>
        <w:t>15</w:t>
      </w:r>
      <w:r w:rsidR="004F6CE9" w:rsidRPr="00A51BFF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r w:rsidR="004F6CE9" w:rsidRPr="00A51BFF">
        <w:rPr>
          <w:rFonts w:asciiTheme="minorHAnsi" w:hAnsiTheme="minorHAnsi" w:cstheme="minorHAnsi"/>
          <w:sz w:val="24"/>
          <w:szCs w:val="24"/>
          <w:lang w:val="nb-NO" w:bidi="nn-NO"/>
        </w:rPr>
        <w:tab/>
      </w:r>
    </w:p>
    <w:p w14:paraId="6602BD1E" w14:textId="77777777" w:rsidR="004454BC" w:rsidRDefault="004454BC" w:rsidP="004454BC">
      <w:pPr>
        <w:rPr>
          <w:rFonts w:asciiTheme="minorHAnsi" w:hAnsiTheme="minorHAnsi" w:cstheme="minorHAnsi"/>
          <w:color w:val="000000" w:themeColor="text1"/>
          <w:sz w:val="24"/>
          <w:szCs w:val="24"/>
          <w:lang w:val="nb-NO"/>
        </w:rPr>
      </w:pPr>
    </w:p>
    <w:p w14:paraId="15358DA9" w14:textId="77777777" w:rsidR="00255727" w:rsidRPr="00A51BFF" w:rsidRDefault="00255727" w:rsidP="004454BC">
      <w:pPr>
        <w:rPr>
          <w:rFonts w:asciiTheme="minorHAnsi" w:hAnsiTheme="minorHAnsi" w:cstheme="minorHAnsi"/>
          <w:color w:val="000000" w:themeColor="text1"/>
          <w:sz w:val="24"/>
          <w:szCs w:val="24"/>
          <w:lang w:val="nb-NO"/>
        </w:rPr>
      </w:pPr>
    </w:p>
    <w:p w14:paraId="121E088F" w14:textId="139940E3" w:rsidR="004454BC" w:rsidRPr="00A51BFF" w:rsidRDefault="004454BC" w:rsidP="000E4B9E">
      <w:pPr>
        <w:pStyle w:val="Overskrift4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Frå rådet møtte:</w:t>
      </w:r>
    </w:p>
    <w:p w14:paraId="442D70B1" w14:textId="49B125F7" w:rsidR="001927F0" w:rsidRPr="00A51BFF" w:rsidRDefault="00580B5D" w:rsidP="000E4B9E">
      <w:pPr>
        <w:pStyle w:val="Referanselinje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Marianne Aasen</w:t>
      </w:r>
    </w:p>
    <w:p w14:paraId="5F7708BF" w14:textId="59D657A2" w:rsidR="0037745B" w:rsidRPr="000050C2" w:rsidRDefault="00580B5D" w:rsidP="000050C2">
      <w:pPr>
        <w:pStyle w:val="Referanselinje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Trygve Brautaset</w:t>
      </w:r>
      <w:r w:rsidR="00184F30" w:rsidRPr="00A51BFF">
        <w:rPr>
          <w:rFonts w:asciiTheme="minorHAnsi" w:hAnsiTheme="minorHAnsi" w:cstheme="minorHAnsi"/>
          <w:sz w:val="24"/>
          <w:szCs w:val="24"/>
          <w:lang w:val="nb-NO" w:bidi="nn-NO"/>
        </w:rPr>
        <w:tab/>
      </w:r>
    </w:p>
    <w:p w14:paraId="10BD7EEF" w14:textId="0DB98620" w:rsidR="00312747" w:rsidRPr="00A51BFF" w:rsidRDefault="00844D9C" w:rsidP="000E4B9E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 w:bidi="nn-NO"/>
        </w:rPr>
      </w:pP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>Bushra Ishaq</w:t>
      </w:r>
      <w:r w:rsidR="00FC0FF2" w:rsidRPr="00A51BFF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r w:rsidR="00FC0FF2" w:rsidRPr="00A51BFF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r w:rsidR="009F23C1" w:rsidRPr="00A51BFF">
        <w:rPr>
          <w:rFonts w:asciiTheme="minorHAnsi" w:hAnsiTheme="minorHAnsi" w:cstheme="minorHAnsi"/>
          <w:sz w:val="24"/>
          <w:szCs w:val="24"/>
          <w:lang w:val="nb-NO" w:bidi="nn-NO"/>
        </w:rPr>
        <w:tab/>
      </w:r>
    </w:p>
    <w:p w14:paraId="27D4074F" w14:textId="4B7C0827" w:rsidR="004454BC" w:rsidRPr="00A51BFF" w:rsidRDefault="00844D9C" w:rsidP="000E4B9E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 w:bidi="nn-NO"/>
        </w:rPr>
      </w:pP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>Synne Lerhol</w:t>
      </w:r>
      <w:r w:rsidR="00F76D6D" w:rsidRPr="00A51BFF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r w:rsidR="00970FD3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r w:rsidR="00970FD3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proofErr w:type="spellStart"/>
      <w:r w:rsidR="00970FD3">
        <w:rPr>
          <w:rFonts w:asciiTheme="minorHAnsi" w:hAnsiTheme="minorHAnsi" w:cstheme="minorHAnsi"/>
          <w:sz w:val="24"/>
          <w:szCs w:val="24"/>
          <w:lang w:val="nb-NO" w:bidi="nn-NO"/>
        </w:rPr>
        <w:t>Forlèt</w:t>
      </w:r>
      <w:proofErr w:type="spellEnd"/>
      <w:r w:rsidR="00970FD3">
        <w:rPr>
          <w:rFonts w:asciiTheme="minorHAnsi" w:hAnsiTheme="minorHAnsi" w:cstheme="minorHAnsi"/>
          <w:sz w:val="24"/>
          <w:szCs w:val="24"/>
          <w:lang w:val="nb-NO" w:bidi="nn-NO"/>
        </w:rPr>
        <w:t xml:space="preserve"> møtet 15:00</w:t>
      </w:r>
    </w:p>
    <w:p w14:paraId="148C5CDD" w14:textId="7DA0B7F4" w:rsidR="00703AFC" w:rsidRPr="00A51BFF" w:rsidRDefault="00703AFC" w:rsidP="000E4B9E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 w:bidi="nn-NO"/>
        </w:rPr>
      </w:pP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 xml:space="preserve">Espen </w:t>
      </w:r>
      <w:r w:rsidR="00C4508D" w:rsidRPr="00A51BFF">
        <w:rPr>
          <w:rFonts w:asciiTheme="minorHAnsi" w:hAnsiTheme="minorHAnsi" w:cstheme="minorHAnsi"/>
          <w:sz w:val="24"/>
          <w:szCs w:val="24"/>
          <w:lang w:val="nb-NO" w:bidi="nn-NO"/>
        </w:rPr>
        <w:t>Gamlund</w:t>
      </w:r>
      <w:r w:rsidR="00970FD3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r w:rsidR="00970FD3">
        <w:rPr>
          <w:rFonts w:asciiTheme="minorHAnsi" w:hAnsiTheme="minorHAnsi" w:cstheme="minorHAnsi"/>
          <w:sz w:val="24"/>
          <w:szCs w:val="24"/>
          <w:lang w:val="nb-NO" w:bidi="nn-NO"/>
        </w:rPr>
        <w:tab/>
      </w:r>
    </w:p>
    <w:p w14:paraId="390E8A09" w14:textId="437DE8BE" w:rsidR="00703AFC" w:rsidRPr="00A51BFF" w:rsidRDefault="00703AFC" w:rsidP="000E4B9E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 w:bidi="nn-NO"/>
        </w:rPr>
      </w:pP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>Håvard Sletta</w:t>
      </w:r>
    </w:p>
    <w:p w14:paraId="1F6B95AD" w14:textId="4F56A1EA" w:rsidR="00977C69" w:rsidRPr="00A51BFF" w:rsidRDefault="00977C69" w:rsidP="000E4B9E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 w:bidi="nn-NO"/>
        </w:rPr>
      </w:pP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>Marianne Nordhov</w:t>
      </w:r>
      <w:r w:rsidR="00970FD3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r w:rsidR="001369F7">
        <w:rPr>
          <w:rFonts w:asciiTheme="minorHAnsi" w:hAnsiTheme="minorHAnsi" w:cstheme="minorHAnsi"/>
          <w:sz w:val="24"/>
          <w:szCs w:val="24"/>
          <w:lang w:val="nb-NO" w:bidi="nn-NO"/>
        </w:rPr>
        <w:tab/>
      </w:r>
      <w:proofErr w:type="spellStart"/>
      <w:r w:rsidR="001369F7">
        <w:rPr>
          <w:rFonts w:asciiTheme="minorHAnsi" w:hAnsiTheme="minorHAnsi" w:cstheme="minorHAnsi"/>
          <w:sz w:val="24"/>
          <w:szCs w:val="24"/>
          <w:lang w:val="nb-NO" w:bidi="nn-NO"/>
        </w:rPr>
        <w:t>Forlèt</w:t>
      </w:r>
      <w:proofErr w:type="spellEnd"/>
      <w:r w:rsidR="001369F7">
        <w:rPr>
          <w:rFonts w:asciiTheme="minorHAnsi" w:hAnsiTheme="minorHAnsi" w:cstheme="minorHAnsi"/>
          <w:sz w:val="24"/>
          <w:szCs w:val="24"/>
          <w:lang w:val="nb-NO" w:bidi="nn-NO"/>
        </w:rPr>
        <w:t xml:space="preserve"> møtet 1</w:t>
      </w:r>
      <w:r w:rsidR="00FF156C">
        <w:rPr>
          <w:rFonts w:asciiTheme="minorHAnsi" w:hAnsiTheme="minorHAnsi" w:cstheme="minorHAnsi"/>
          <w:sz w:val="24"/>
          <w:szCs w:val="24"/>
          <w:lang w:val="nb-NO" w:bidi="nn-NO"/>
        </w:rPr>
        <w:t>5</w:t>
      </w:r>
      <w:r w:rsidR="001369F7">
        <w:rPr>
          <w:rFonts w:asciiTheme="minorHAnsi" w:hAnsiTheme="minorHAnsi" w:cstheme="minorHAnsi"/>
          <w:sz w:val="24"/>
          <w:szCs w:val="24"/>
          <w:lang w:val="nb-NO" w:bidi="nn-NO"/>
        </w:rPr>
        <w:t>:00</w:t>
      </w:r>
    </w:p>
    <w:p w14:paraId="285E63DF" w14:textId="280BE00B" w:rsidR="00977C69" w:rsidRPr="00A51BFF" w:rsidRDefault="00977C69" w:rsidP="000E4B9E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 w:bidi="nn-NO"/>
        </w:rPr>
      </w:pP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>Ida Wiig-Sørensen</w:t>
      </w:r>
    </w:p>
    <w:p w14:paraId="275D0C7E" w14:textId="6D20D032" w:rsidR="00703AFC" w:rsidRPr="00A51BFF" w:rsidRDefault="00133767" w:rsidP="000E4B9E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/>
        </w:rPr>
      </w:pPr>
      <w:r w:rsidRPr="00A51BFF">
        <w:rPr>
          <w:rFonts w:asciiTheme="minorHAnsi" w:hAnsiTheme="minorHAnsi" w:cstheme="minorHAnsi"/>
          <w:sz w:val="24"/>
          <w:szCs w:val="24"/>
          <w:lang w:val="nb-NO"/>
        </w:rPr>
        <w:t>Mathias Barra</w:t>
      </w:r>
    </w:p>
    <w:p w14:paraId="6A4859C9" w14:textId="7B3D1454" w:rsidR="008B6452" w:rsidRPr="00A51BFF" w:rsidRDefault="002B31F6" w:rsidP="008B6452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G</w:t>
      </w:r>
      <w:r w:rsidR="008B6452"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eir Sverre Braut </w:t>
      </w:r>
      <w:r w:rsidR="00D76A69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D76A69">
        <w:rPr>
          <w:rFonts w:asciiTheme="minorHAnsi" w:hAnsiTheme="minorHAnsi" w:cstheme="minorHAnsi"/>
          <w:sz w:val="24"/>
          <w:szCs w:val="24"/>
          <w:lang w:bidi="nn-NO"/>
        </w:rPr>
        <w:tab/>
        <w:t>Borte 12:00 – 13:00</w:t>
      </w:r>
    </w:p>
    <w:p w14:paraId="74A9715F" w14:textId="77777777" w:rsidR="008B6452" w:rsidRPr="00A51BFF" w:rsidRDefault="008B6452" w:rsidP="008B6452">
      <w:pPr>
        <w:pStyle w:val="Referanselinje"/>
        <w:spacing w:line="276" w:lineRule="auto"/>
        <w:ind w:left="708"/>
        <w:rPr>
          <w:rFonts w:asciiTheme="minorHAnsi" w:eastAsia="SimSun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Anne Ingeborg Myhr</w:t>
      </w:r>
      <w:r w:rsidRPr="00A51BFF">
        <w:rPr>
          <w:rFonts w:asciiTheme="minorHAnsi" w:eastAsia="SimSun" w:hAnsiTheme="minorHAnsi" w:cstheme="minorHAnsi"/>
          <w:sz w:val="24"/>
          <w:szCs w:val="24"/>
          <w:lang w:bidi="nn-NO"/>
        </w:rPr>
        <w:t xml:space="preserve"> </w:t>
      </w:r>
    </w:p>
    <w:p w14:paraId="2F9B0CD7" w14:textId="77777777" w:rsidR="008B6452" w:rsidRPr="00A51BFF" w:rsidRDefault="008B6452" w:rsidP="000E4B9E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/>
        </w:rPr>
      </w:pPr>
    </w:p>
    <w:p w14:paraId="7ACF510B" w14:textId="77777777" w:rsidR="00A144FF" w:rsidRPr="00A51BFF" w:rsidRDefault="00A144FF" w:rsidP="00581813">
      <w:pPr>
        <w:pStyle w:val="Brdtekst"/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23769EF9" w14:textId="751789CF" w:rsidR="004454BC" w:rsidRPr="00A51BFF" w:rsidRDefault="004454BC" w:rsidP="004454BC">
      <w:pPr>
        <w:pStyle w:val="Referanselinje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/>
          <w:bCs/>
          <w:sz w:val="24"/>
          <w:szCs w:val="24"/>
          <w:lang w:bidi="nn-NO"/>
        </w:rPr>
        <w:t>Varamedlemmer</w:t>
      </w:r>
      <w:r w:rsidR="002A7CF4" w:rsidRPr="00A51BFF">
        <w:rPr>
          <w:rFonts w:asciiTheme="minorHAnsi" w:hAnsiTheme="minorHAnsi" w:cstheme="minorHAnsi"/>
          <w:b/>
          <w:bCs/>
          <w:sz w:val="24"/>
          <w:szCs w:val="24"/>
          <w:lang w:bidi="nn-NO"/>
        </w:rPr>
        <w:t>:</w:t>
      </w:r>
    </w:p>
    <w:p w14:paraId="3D96A874" w14:textId="152D5DF3" w:rsidR="001C2397" w:rsidRDefault="00C4508D" w:rsidP="005B0B94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Ishita Barua</w:t>
      </w:r>
      <w:r w:rsidR="00F34944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F34944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F34944">
        <w:rPr>
          <w:rFonts w:asciiTheme="minorHAnsi" w:hAnsiTheme="minorHAnsi" w:cstheme="minorHAnsi"/>
          <w:sz w:val="24"/>
          <w:szCs w:val="24"/>
          <w:lang w:bidi="nn-NO"/>
        </w:rPr>
        <w:tab/>
        <w:t>Deltok frå 1</w:t>
      </w:r>
      <w:r w:rsidR="00970FD3">
        <w:rPr>
          <w:rFonts w:asciiTheme="minorHAnsi" w:hAnsiTheme="minorHAnsi" w:cstheme="minorHAnsi"/>
          <w:sz w:val="24"/>
          <w:szCs w:val="24"/>
          <w:lang w:bidi="nn-NO"/>
        </w:rPr>
        <w:t>3:00</w:t>
      </w:r>
    </w:p>
    <w:p w14:paraId="678F9DC8" w14:textId="4503ACE7" w:rsidR="00C4508D" w:rsidRPr="00A51BFF" w:rsidRDefault="001C2397" w:rsidP="005B0B94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Karen Landmark</w:t>
      </w:r>
      <w:r w:rsidR="00EB7DCF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EB7DCF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EB7DCF">
        <w:rPr>
          <w:rFonts w:asciiTheme="minorHAnsi" w:hAnsiTheme="minorHAnsi" w:cstheme="minorHAnsi"/>
          <w:sz w:val="24"/>
          <w:szCs w:val="24"/>
          <w:lang w:bidi="nn-NO"/>
        </w:rPr>
        <w:tab/>
      </w:r>
    </w:p>
    <w:p w14:paraId="7C6C8250" w14:textId="77777777" w:rsidR="007023FD" w:rsidRPr="00A51BFF" w:rsidRDefault="007023FD" w:rsidP="004454BC">
      <w:pPr>
        <w:pStyle w:val="Referanselinje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B0A3656" w14:textId="1894D1A5" w:rsidR="004454BC" w:rsidRPr="00A51BFF" w:rsidRDefault="004454BC" w:rsidP="004454BC">
      <w:pPr>
        <w:pStyle w:val="Referanselinje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/>
          <w:bCs/>
          <w:sz w:val="24"/>
          <w:szCs w:val="24"/>
          <w:lang w:bidi="nn-NO"/>
        </w:rPr>
        <w:t>Forfall</w:t>
      </w:r>
      <w:r w:rsidR="003D3B62">
        <w:rPr>
          <w:rFonts w:asciiTheme="minorHAnsi" w:hAnsiTheme="minorHAnsi" w:cstheme="minorHAnsi"/>
          <w:b/>
          <w:bCs/>
          <w:sz w:val="24"/>
          <w:szCs w:val="24"/>
          <w:lang w:bidi="nn-NO"/>
        </w:rPr>
        <w:t xml:space="preserve"> rådet</w:t>
      </w:r>
      <w:r w:rsidRPr="00A51BFF">
        <w:rPr>
          <w:rFonts w:asciiTheme="minorHAnsi" w:hAnsiTheme="minorHAnsi" w:cstheme="minorHAnsi"/>
          <w:b/>
          <w:bCs/>
          <w:sz w:val="24"/>
          <w:szCs w:val="24"/>
          <w:lang w:bidi="nn-NO"/>
        </w:rPr>
        <w:t>:</w:t>
      </w:r>
    </w:p>
    <w:p w14:paraId="66323842" w14:textId="6B841898" w:rsidR="0067339B" w:rsidRDefault="008B6452" w:rsidP="000E4B9E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Hans Ivar Hanevik</w:t>
      </w:r>
    </w:p>
    <w:p w14:paraId="4D0AC5FA" w14:textId="4147D8AB" w:rsidR="008B6452" w:rsidRDefault="008B6452" w:rsidP="008B6452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Kristin Solum Steinsbekk</w:t>
      </w:r>
    </w:p>
    <w:p w14:paraId="22C2D360" w14:textId="68700C30" w:rsidR="008B6452" w:rsidRDefault="008B6452" w:rsidP="008B6452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Anna Wargelius</w:t>
      </w:r>
    </w:p>
    <w:p w14:paraId="68C2A8E5" w14:textId="090F322A" w:rsidR="005B0B94" w:rsidRDefault="005B0B94" w:rsidP="008B6452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Morten Magelssen</w:t>
      </w:r>
    </w:p>
    <w:p w14:paraId="5EC7AD68" w14:textId="77777777" w:rsidR="000050C2" w:rsidRDefault="000050C2" w:rsidP="000050C2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 w:bidi="nn-NO"/>
        </w:rPr>
      </w:pPr>
      <w:r w:rsidRPr="00A51BFF">
        <w:rPr>
          <w:rFonts w:asciiTheme="minorHAnsi" w:hAnsiTheme="minorHAnsi" w:cstheme="minorHAnsi"/>
          <w:sz w:val="24"/>
          <w:szCs w:val="24"/>
          <w:lang w:val="nb-NO" w:bidi="nn-NO"/>
        </w:rPr>
        <w:t>Kari Sønderland</w:t>
      </w:r>
    </w:p>
    <w:p w14:paraId="472CD213" w14:textId="77777777" w:rsidR="00F34944" w:rsidRDefault="00F34944" w:rsidP="00F34944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Karl Harald Søvig</w:t>
      </w:r>
    </w:p>
    <w:p w14:paraId="4800D76F" w14:textId="77777777" w:rsidR="002B31F6" w:rsidRDefault="002B31F6" w:rsidP="002B31F6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/>
        </w:rPr>
      </w:pPr>
      <w:r w:rsidRPr="00A51BFF">
        <w:rPr>
          <w:rFonts w:asciiTheme="minorHAnsi" w:hAnsiTheme="minorHAnsi" w:cstheme="minorHAnsi"/>
          <w:sz w:val="24"/>
          <w:szCs w:val="24"/>
          <w:lang w:val="nb-NO"/>
        </w:rPr>
        <w:t>Gaute Lenvik</w:t>
      </w:r>
    </w:p>
    <w:p w14:paraId="3E687297" w14:textId="77777777" w:rsidR="002B31F6" w:rsidRPr="00A51BFF" w:rsidRDefault="002B31F6" w:rsidP="00F34944">
      <w:pPr>
        <w:pStyle w:val="Referanselinje"/>
        <w:spacing w:line="276" w:lineRule="auto"/>
        <w:ind w:left="708"/>
        <w:rPr>
          <w:rFonts w:asciiTheme="minorHAnsi" w:eastAsia="SimSun" w:hAnsiTheme="minorHAnsi" w:cstheme="minorHAnsi"/>
          <w:sz w:val="24"/>
          <w:szCs w:val="24"/>
          <w:lang w:bidi="nn-NO"/>
        </w:rPr>
      </w:pPr>
    </w:p>
    <w:p w14:paraId="2E4C7B8E" w14:textId="77777777" w:rsidR="00F34944" w:rsidRPr="00A51BFF" w:rsidRDefault="00F34944" w:rsidP="000050C2">
      <w:pPr>
        <w:pStyle w:val="Brdtekst"/>
        <w:spacing w:line="276" w:lineRule="auto"/>
        <w:ind w:firstLine="708"/>
        <w:rPr>
          <w:rFonts w:asciiTheme="minorHAnsi" w:hAnsiTheme="minorHAnsi" w:cstheme="minorHAnsi"/>
          <w:sz w:val="24"/>
          <w:szCs w:val="24"/>
          <w:lang w:val="nb-NO" w:bidi="nn-NO"/>
        </w:rPr>
      </w:pPr>
    </w:p>
    <w:p w14:paraId="75F6AA54" w14:textId="77777777" w:rsidR="00FA10B3" w:rsidRPr="00A51BFF" w:rsidRDefault="004938DC" w:rsidP="004454BC">
      <w:pPr>
        <w:pStyle w:val="Referanselinje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/>
          <w:bCs/>
          <w:sz w:val="24"/>
          <w:szCs w:val="24"/>
          <w:lang w:bidi="nn-NO"/>
        </w:rPr>
        <w:t>Røysterett varamedlemmer</w:t>
      </w:r>
      <w:r w:rsidR="00751EBA" w:rsidRPr="00A51BFF">
        <w:rPr>
          <w:rFonts w:asciiTheme="minorHAnsi" w:hAnsiTheme="minorHAnsi" w:cstheme="minorHAnsi"/>
          <w:b/>
          <w:bCs/>
          <w:sz w:val="24"/>
          <w:szCs w:val="24"/>
          <w:lang w:bidi="nn-NO"/>
        </w:rPr>
        <w:t xml:space="preserve">: </w:t>
      </w:r>
    </w:p>
    <w:p w14:paraId="5720E566" w14:textId="69417FB6" w:rsidR="00AF5560" w:rsidRDefault="003D3E35" w:rsidP="002928E6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Karen Landmark røysterett heile møtet</w:t>
      </w:r>
    </w:p>
    <w:p w14:paraId="32EF64BB" w14:textId="07C55D77" w:rsidR="003D3E35" w:rsidRDefault="003D3E35" w:rsidP="002928E6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Ishita Barua røysterett frå 13:00</w:t>
      </w:r>
    </w:p>
    <w:p w14:paraId="311F7224" w14:textId="77777777" w:rsidR="003D3E35" w:rsidRPr="00A51BFF" w:rsidRDefault="003D3E35" w:rsidP="002928E6">
      <w:pPr>
        <w:pStyle w:val="Referanselinje"/>
        <w:spacing w:line="276" w:lineRule="auto"/>
        <w:ind w:left="708"/>
        <w:rPr>
          <w:rFonts w:asciiTheme="minorHAnsi" w:hAnsiTheme="minorHAnsi" w:cstheme="minorHAnsi"/>
          <w:sz w:val="24"/>
          <w:szCs w:val="24"/>
          <w:lang w:bidi="nn-NO"/>
        </w:rPr>
      </w:pPr>
    </w:p>
    <w:p w14:paraId="34DDD32D" w14:textId="718E79B8" w:rsidR="000813FB" w:rsidRPr="00A51BFF" w:rsidRDefault="000813FB" w:rsidP="000813FB">
      <w:pPr>
        <w:pStyle w:val="Referanselinje"/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/>
          <w:bCs/>
          <w:sz w:val="24"/>
          <w:szCs w:val="24"/>
          <w:lang w:bidi="nn-NO"/>
        </w:rPr>
        <w:t>Inhabilitet:</w:t>
      </w:r>
    </w:p>
    <w:p w14:paraId="234103E3" w14:textId="319A6CBD" w:rsidR="00635D48" w:rsidRDefault="00830074" w:rsidP="000813FB">
      <w:pPr>
        <w:pStyle w:val="Referanselinje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 xml:space="preserve">Anna Wargelius, </w:t>
      </w:r>
      <w:r w:rsidR="00133137">
        <w:rPr>
          <w:rFonts w:asciiTheme="minorHAnsi" w:hAnsiTheme="minorHAnsi" w:cstheme="minorHAnsi"/>
          <w:sz w:val="24"/>
          <w:szCs w:val="24"/>
          <w:lang w:bidi="nn-NO"/>
        </w:rPr>
        <w:t>inhabil</w:t>
      </w:r>
      <w:r>
        <w:rPr>
          <w:rFonts w:asciiTheme="minorHAnsi" w:hAnsiTheme="minorHAnsi" w:cstheme="minorHAnsi"/>
          <w:sz w:val="24"/>
          <w:szCs w:val="24"/>
          <w:lang w:bidi="nn-NO"/>
        </w:rPr>
        <w:t xml:space="preserve"> i sak </w:t>
      </w:r>
      <w:r w:rsidR="00133137">
        <w:rPr>
          <w:rFonts w:asciiTheme="minorHAnsi" w:hAnsiTheme="minorHAnsi" w:cstheme="minorHAnsi"/>
          <w:sz w:val="24"/>
          <w:szCs w:val="24"/>
          <w:lang w:bidi="nn-NO"/>
        </w:rPr>
        <w:t>08/23</w:t>
      </w:r>
      <w:r w:rsidR="000720F5">
        <w:rPr>
          <w:rFonts w:asciiTheme="minorHAnsi" w:hAnsiTheme="minorHAnsi" w:cstheme="minorHAnsi"/>
          <w:sz w:val="24"/>
          <w:szCs w:val="24"/>
          <w:lang w:bidi="nn-NO"/>
        </w:rPr>
        <w:t xml:space="preserve"> var ikkje til </w:t>
      </w:r>
      <w:r w:rsidR="00B32E63">
        <w:rPr>
          <w:rFonts w:asciiTheme="minorHAnsi" w:hAnsiTheme="minorHAnsi" w:cstheme="minorHAnsi"/>
          <w:sz w:val="24"/>
          <w:szCs w:val="24"/>
          <w:lang w:bidi="nn-NO"/>
        </w:rPr>
        <w:t>stede</w:t>
      </w:r>
      <w:r w:rsidR="000720F5">
        <w:rPr>
          <w:rFonts w:asciiTheme="minorHAnsi" w:hAnsiTheme="minorHAnsi" w:cstheme="minorHAnsi"/>
          <w:sz w:val="24"/>
          <w:szCs w:val="24"/>
          <w:lang w:bidi="nn-NO"/>
        </w:rPr>
        <w:t xml:space="preserve"> i møte (forfall)</w:t>
      </w:r>
      <w:r w:rsidR="00133137">
        <w:rPr>
          <w:rFonts w:asciiTheme="minorHAnsi" w:hAnsiTheme="minorHAnsi" w:cstheme="minorHAnsi"/>
          <w:sz w:val="24"/>
          <w:szCs w:val="24"/>
          <w:lang w:bidi="nn-NO"/>
        </w:rPr>
        <w:t xml:space="preserve"> </w:t>
      </w:r>
    </w:p>
    <w:p w14:paraId="7B9FFF65" w14:textId="77777777" w:rsidR="003D3E35" w:rsidRDefault="003D3E35" w:rsidP="000813FB">
      <w:pPr>
        <w:pStyle w:val="Referanselinje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</w:p>
    <w:p w14:paraId="11D459D6" w14:textId="77777777" w:rsidR="003D3E35" w:rsidRDefault="003D3E35" w:rsidP="000813FB">
      <w:pPr>
        <w:pStyle w:val="Referanselinje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</w:p>
    <w:p w14:paraId="03517A8C" w14:textId="77777777" w:rsidR="002B31F6" w:rsidRPr="00A51BFF" w:rsidRDefault="002B31F6" w:rsidP="000813FB">
      <w:pPr>
        <w:pStyle w:val="Referanselinje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</w:p>
    <w:p w14:paraId="725447E4" w14:textId="77777777" w:rsidR="00B4531D" w:rsidRPr="00A51BFF" w:rsidRDefault="004454BC" w:rsidP="004454BC">
      <w:pPr>
        <w:rPr>
          <w:rFonts w:asciiTheme="minorHAnsi" w:hAnsiTheme="minorHAnsi" w:cstheme="minorHAnsi"/>
          <w:b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Observatørar: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ab/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ab/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ab/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ab/>
      </w:r>
    </w:p>
    <w:p w14:paraId="3E3ABE4C" w14:textId="4046D0E8" w:rsidR="003D41A6" w:rsidRDefault="001D6758" w:rsidP="00A676A2">
      <w:pPr>
        <w:ind w:firstLine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Fredrik Føllesdal-Venold (NFD)</w:t>
      </w:r>
    </w:p>
    <w:p w14:paraId="7C8AE677" w14:textId="4E4FD4D8" w:rsidR="001D6758" w:rsidRDefault="001D6758" w:rsidP="00A676A2">
      <w:pPr>
        <w:ind w:firstLine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 xml:space="preserve">Nora </w:t>
      </w:r>
      <w:proofErr w:type="spellStart"/>
      <w:r>
        <w:rPr>
          <w:rFonts w:asciiTheme="minorHAnsi" w:hAnsiTheme="minorHAnsi" w:cstheme="minorHAnsi"/>
          <w:sz w:val="24"/>
          <w:szCs w:val="24"/>
          <w:lang w:bidi="nn-NO"/>
        </w:rPr>
        <w:t>Vagnes</w:t>
      </w:r>
      <w:proofErr w:type="spellEnd"/>
      <w:r>
        <w:rPr>
          <w:rFonts w:asciiTheme="minorHAnsi" w:hAnsiTheme="minorHAnsi" w:cstheme="minorHAnsi"/>
          <w:sz w:val="24"/>
          <w:szCs w:val="24"/>
          <w:lang w:bidi="nn-NO"/>
        </w:rPr>
        <w:t>-Traaholt</w:t>
      </w:r>
      <w:r w:rsidR="00E24C9D">
        <w:rPr>
          <w:rFonts w:asciiTheme="minorHAnsi" w:hAnsiTheme="minorHAnsi" w:cstheme="minorHAnsi"/>
          <w:sz w:val="24"/>
          <w:szCs w:val="24"/>
          <w:lang w:bidi="nn-NO"/>
        </w:rPr>
        <w:t xml:space="preserve"> (KLD)</w:t>
      </w:r>
    </w:p>
    <w:p w14:paraId="47E24190" w14:textId="79909878" w:rsidR="00E24C9D" w:rsidRPr="00A51BFF" w:rsidRDefault="00E24C9D" w:rsidP="00A676A2">
      <w:pPr>
        <w:ind w:firstLine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Knut Berdal (KLD)</w:t>
      </w:r>
    </w:p>
    <w:p w14:paraId="00A258B4" w14:textId="77777777" w:rsidR="00255727" w:rsidRPr="00A51BFF" w:rsidRDefault="00255727" w:rsidP="00A5325D">
      <w:pPr>
        <w:rPr>
          <w:rFonts w:asciiTheme="minorHAnsi" w:hAnsiTheme="minorHAnsi" w:cstheme="minorHAnsi"/>
          <w:b/>
          <w:sz w:val="24"/>
          <w:szCs w:val="24"/>
          <w:lang w:bidi="nn-NO"/>
        </w:rPr>
      </w:pPr>
    </w:p>
    <w:p w14:paraId="429D6B7B" w14:textId="6EA34A1D" w:rsidR="004454BC" w:rsidRPr="00A51BFF" w:rsidRDefault="004454BC" w:rsidP="004454BC">
      <w:pPr>
        <w:rPr>
          <w:rFonts w:asciiTheme="minorHAnsi" w:hAnsiTheme="minorHAnsi" w:cstheme="minorHAnsi"/>
          <w:b/>
          <w:sz w:val="24"/>
          <w:szCs w:val="24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Frå sekretariatet møtte:</w:t>
      </w:r>
    </w:p>
    <w:p w14:paraId="729E2A2E" w14:textId="2028B398" w:rsidR="004454BC" w:rsidRPr="00A51BFF" w:rsidRDefault="00EF67D8" w:rsidP="00A676A2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Petter Frost</w:t>
      </w:r>
    </w:p>
    <w:p w14:paraId="23534A2C" w14:textId="5B7857CC" w:rsidR="00F06268" w:rsidRPr="00A51BFF" w:rsidRDefault="00F06268" w:rsidP="00A676A2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Anne Marit Ryen</w:t>
      </w:r>
    </w:p>
    <w:p w14:paraId="750120B1" w14:textId="56CD94C3" w:rsidR="009A2F8E" w:rsidRPr="00A51BFF" w:rsidRDefault="009A2F8E" w:rsidP="00A676A2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Stine Hufthammer Indrelid</w:t>
      </w:r>
    </w:p>
    <w:p w14:paraId="4531E19A" w14:textId="50998561" w:rsidR="00FC5F04" w:rsidRPr="00A51BFF" w:rsidRDefault="00FC5F04" w:rsidP="00A676A2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Håvard Øritsland Eggestøl</w:t>
      </w:r>
      <w:r w:rsidR="000F48FA"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 </w:t>
      </w:r>
    </w:p>
    <w:p w14:paraId="5ED11C0D" w14:textId="21408398" w:rsidR="004B1AE7" w:rsidRPr="00A51BFF" w:rsidRDefault="00FE3AEE" w:rsidP="00A676A2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Mette Risa</w:t>
      </w:r>
      <w:r w:rsidR="002155E6" w:rsidRPr="00A51BFF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2155E6" w:rsidRPr="00A51BFF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2155E6" w:rsidRPr="00A51BFF">
        <w:rPr>
          <w:rFonts w:asciiTheme="minorHAnsi" w:hAnsiTheme="minorHAnsi" w:cstheme="minorHAnsi"/>
          <w:sz w:val="24"/>
          <w:szCs w:val="24"/>
          <w:lang w:bidi="nn-NO"/>
        </w:rPr>
        <w:tab/>
      </w:r>
    </w:p>
    <w:p w14:paraId="46927B8F" w14:textId="0236E7F4" w:rsidR="00FE3AEE" w:rsidRDefault="00FE3AEE" w:rsidP="00A676A2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Eirik Joakim Tranvåg</w:t>
      </w:r>
      <w:r w:rsidR="00E24C9D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E24C9D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991A73">
        <w:rPr>
          <w:rFonts w:asciiTheme="minorHAnsi" w:hAnsiTheme="minorHAnsi" w:cstheme="minorHAnsi"/>
          <w:sz w:val="24"/>
          <w:szCs w:val="24"/>
          <w:lang w:bidi="nn-NO"/>
        </w:rPr>
        <w:tab/>
        <w:t>Deltok frå 11:00</w:t>
      </w:r>
    </w:p>
    <w:p w14:paraId="792094D1" w14:textId="50B15C8E" w:rsidR="00136301" w:rsidRPr="00A51BFF" w:rsidRDefault="00136301" w:rsidP="00A676A2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Anne-Margrethe W Ø Åsvang</w:t>
      </w:r>
    </w:p>
    <w:p w14:paraId="265611D7" w14:textId="77777777" w:rsidR="00F329B7" w:rsidRPr="00A51BFF" w:rsidRDefault="00F329B7" w:rsidP="00A676A2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</w:p>
    <w:p w14:paraId="04564173" w14:textId="528EC98F" w:rsidR="00F329B7" w:rsidRPr="00A51BFF" w:rsidRDefault="00F329B7" w:rsidP="004454B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1BFF">
        <w:rPr>
          <w:rFonts w:asciiTheme="minorHAnsi" w:hAnsiTheme="minorHAnsi" w:cstheme="minorHAnsi"/>
          <w:b/>
          <w:bCs/>
          <w:sz w:val="24"/>
          <w:szCs w:val="24"/>
        </w:rPr>
        <w:t>Forfall</w:t>
      </w:r>
      <w:r w:rsidR="002557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3B62">
        <w:rPr>
          <w:rFonts w:asciiTheme="minorHAnsi" w:hAnsiTheme="minorHAnsi" w:cstheme="minorHAnsi"/>
          <w:b/>
          <w:bCs/>
          <w:sz w:val="24"/>
          <w:szCs w:val="24"/>
        </w:rPr>
        <w:t>sekretariatet</w:t>
      </w:r>
      <w:r w:rsidRPr="00A51BFF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67C33100" w14:textId="77777777" w:rsidR="00136301" w:rsidRPr="00A51BFF" w:rsidRDefault="00136301" w:rsidP="00136301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Caroline Bianchi Strømme</w:t>
      </w:r>
    </w:p>
    <w:p w14:paraId="06DD08F2" w14:textId="77777777" w:rsidR="00255727" w:rsidRPr="00A51BFF" w:rsidRDefault="00255727" w:rsidP="004454BC">
      <w:pPr>
        <w:rPr>
          <w:rFonts w:asciiTheme="minorHAnsi" w:hAnsiTheme="minorHAnsi" w:cstheme="minorHAnsi"/>
          <w:sz w:val="24"/>
          <w:szCs w:val="24"/>
        </w:rPr>
      </w:pPr>
    </w:p>
    <w:p w14:paraId="65815A4F" w14:textId="77777777" w:rsidR="0036640C" w:rsidRPr="00A51BFF" w:rsidRDefault="004454BC" w:rsidP="004454BC">
      <w:pPr>
        <w:pStyle w:val="Overskrift5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i w:val="0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  <w:t>Møteleiar:</w:t>
      </w:r>
      <w:r w:rsidRPr="00A51BFF">
        <w:rPr>
          <w:rFonts w:asciiTheme="minorHAnsi" w:hAnsiTheme="minorHAnsi" w:cstheme="minorHAnsi"/>
          <w:b w:val="0"/>
          <w:i w:val="0"/>
          <w:sz w:val="24"/>
          <w:szCs w:val="24"/>
          <w:lang w:bidi="nn-NO"/>
        </w:rPr>
        <w:t xml:space="preserve"> </w:t>
      </w:r>
    </w:p>
    <w:p w14:paraId="2C9D997F" w14:textId="6F8FDA32" w:rsidR="004454BC" w:rsidRPr="00A51BFF" w:rsidRDefault="00374502" w:rsidP="00A676A2">
      <w:pPr>
        <w:pStyle w:val="Overskrift5"/>
        <w:numPr>
          <w:ilvl w:val="0"/>
          <w:numId w:val="0"/>
        </w:numPr>
        <w:spacing w:before="0" w:after="0"/>
        <w:ind w:firstLine="708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51BFF">
        <w:rPr>
          <w:rFonts w:asciiTheme="minorHAnsi" w:hAnsiTheme="minorHAnsi" w:cstheme="minorHAnsi"/>
          <w:b w:val="0"/>
          <w:i w:val="0"/>
          <w:sz w:val="24"/>
          <w:szCs w:val="24"/>
          <w:lang w:bidi="nn-NO"/>
        </w:rPr>
        <w:t>Marianne Aasen</w:t>
      </w:r>
    </w:p>
    <w:p w14:paraId="4E6FE29F" w14:textId="77777777" w:rsidR="005C3495" w:rsidRPr="00A51BFF" w:rsidRDefault="005C3495" w:rsidP="004454BC">
      <w:pPr>
        <w:pStyle w:val="Overskrift5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i w:val="0"/>
          <w:sz w:val="24"/>
          <w:szCs w:val="24"/>
          <w:lang w:bidi="nn-NO"/>
        </w:rPr>
      </w:pPr>
    </w:p>
    <w:p w14:paraId="71011C1B" w14:textId="77777777" w:rsidR="002409F8" w:rsidRDefault="002409F8" w:rsidP="002409F8">
      <w:pPr>
        <w:pStyle w:val="Overskrift5"/>
        <w:numPr>
          <w:ilvl w:val="0"/>
          <w:numId w:val="0"/>
        </w:numPr>
        <w:spacing w:before="0" w:after="0"/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  <w:t xml:space="preserve">Referent: </w:t>
      </w:r>
    </w:p>
    <w:p w14:paraId="43D14B3F" w14:textId="77777777" w:rsidR="00136301" w:rsidRPr="00A51BFF" w:rsidRDefault="00136301" w:rsidP="00136301">
      <w:pPr>
        <w:ind w:left="708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Anne-Margrethe W Ø Åsvang</w:t>
      </w:r>
    </w:p>
    <w:p w14:paraId="2FA25F73" w14:textId="77777777" w:rsidR="00255727" w:rsidRPr="00A51BFF" w:rsidRDefault="00255727" w:rsidP="00834C2A">
      <w:pPr>
        <w:rPr>
          <w:rFonts w:asciiTheme="minorHAnsi" w:hAnsiTheme="minorHAnsi" w:cstheme="minorHAnsi"/>
          <w:b/>
          <w:sz w:val="24"/>
          <w:szCs w:val="24"/>
          <w:lang w:bidi="nn-NO"/>
        </w:rPr>
      </w:pPr>
    </w:p>
    <w:p w14:paraId="39B4086F" w14:textId="54A8BB91" w:rsidR="004454BC" w:rsidRPr="00A51BFF" w:rsidRDefault="004454BC" w:rsidP="004454BC">
      <w:pPr>
        <w:pStyle w:val="Overskrift5"/>
        <w:numPr>
          <w:ilvl w:val="0"/>
          <w:numId w:val="0"/>
        </w:numPr>
        <w:spacing w:before="0" w:after="0"/>
        <w:rPr>
          <w:rFonts w:asciiTheme="minorHAnsi" w:hAnsiTheme="minorHAnsi" w:cstheme="minorHAnsi"/>
          <w:bCs w:val="0"/>
          <w:i w:val="0"/>
          <w:sz w:val="24"/>
          <w:szCs w:val="24"/>
        </w:rPr>
      </w:pPr>
      <w:r w:rsidRPr="00A51BFF"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  <w:t>Rekkjefølgje</w:t>
      </w:r>
      <w:r w:rsidR="00A144FF"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  <w:t xml:space="preserve"> sakar</w:t>
      </w:r>
      <w:r w:rsidRPr="00A51BFF"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  <w:t xml:space="preserve">: </w:t>
      </w:r>
    </w:p>
    <w:p w14:paraId="4AB454CD" w14:textId="77777777" w:rsidR="004454BC" w:rsidRPr="00A51BFF" w:rsidRDefault="004454BC" w:rsidP="004454BC">
      <w:pPr>
        <w:rPr>
          <w:rFonts w:asciiTheme="minorHAnsi" w:hAnsiTheme="minorHAnsi" w:cstheme="minorHAnsi"/>
          <w:sz w:val="24"/>
          <w:szCs w:val="24"/>
        </w:rPr>
      </w:pPr>
    </w:p>
    <w:p w14:paraId="03262B72" w14:textId="77777777" w:rsidR="004454BC" w:rsidRPr="00A51BFF" w:rsidRDefault="004454BC" w:rsidP="004454BC">
      <w:pPr>
        <w:pStyle w:val="Overskrift5"/>
        <w:numPr>
          <w:ilvl w:val="0"/>
          <w:numId w:val="0"/>
        </w:numPr>
        <w:spacing w:before="0" w:after="0"/>
        <w:rPr>
          <w:rFonts w:asciiTheme="minorHAnsi" w:hAnsiTheme="minorHAnsi" w:cstheme="minorHAnsi"/>
          <w:bCs w:val="0"/>
          <w:i w:val="0"/>
          <w:sz w:val="24"/>
          <w:szCs w:val="24"/>
        </w:rPr>
      </w:pPr>
      <w:r w:rsidRPr="00A51BFF"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  <w:t xml:space="preserve">Dagsorden </w:t>
      </w:r>
      <w:r w:rsidRPr="00A51BFF"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  <w:tab/>
        <w:t>Sak</w:t>
      </w:r>
    </w:p>
    <w:p w14:paraId="6A5D6843" w14:textId="0EB3D0FB" w:rsidR="004454BC" w:rsidRPr="00A51BFF" w:rsidRDefault="004454BC" w:rsidP="004454BC">
      <w:pPr>
        <w:pStyle w:val="Overskrift5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51BFF">
        <w:rPr>
          <w:rFonts w:asciiTheme="minorHAnsi" w:hAnsiTheme="minorHAnsi" w:cstheme="minorHAnsi"/>
          <w:b w:val="0"/>
          <w:i w:val="0"/>
          <w:sz w:val="24"/>
          <w:szCs w:val="24"/>
          <w:lang w:bidi="nn-NO"/>
        </w:rPr>
        <w:t>01/0</w:t>
      </w:r>
      <w:r w:rsidR="00C10D72">
        <w:rPr>
          <w:rFonts w:asciiTheme="minorHAnsi" w:hAnsiTheme="minorHAnsi" w:cstheme="minorHAnsi"/>
          <w:b w:val="0"/>
          <w:i w:val="0"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b w:val="0"/>
          <w:i w:val="0"/>
          <w:sz w:val="24"/>
          <w:szCs w:val="24"/>
          <w:lang w:bidi="nn-NO"/>
        </w:rPr>
        <w:t>/2</w:t>
      </w:r>
      <w:r w:rsidR="00FE3AEE" w:rsidRPr="00A51BFF">
        <w:rPr>
          <w:rFonts w:asciiTheme="minorHAnsi" w:hAnsiTheme="minorHAnsi" w:cstheme="minorHAnsi"/>
          <w:b w:val="0"/>
          <w:i w:val="0"/>
          <w:sz w:val="24"/>
          <w:szCs w:val="24"/>
          <w:lang w:bidi="nn-NO"/>
        </w:rPr>
        <w:t>3</w:t>
      </w:r>
    </w:p>
    <w:p w14:paraId="6D5A9B58" w14:textId="03B7C0A7" w:rsidR="004454BC" w:rsidRPr="00A51BFF" w:rsidRDefault="004454BC" w:rsidP="004454BC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03/0</w:t>
      </w:r>
      <w:r w:rsidR="00412D60">
        <w:rPr>
          <w:rFonts w:asciiTheme="minorHAnsi" w:hAnsiTheme="minorHAnsi" w:cstheme="minorHAnsi"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>/2</w:t>
      </w:r>
      <w:r w:rsidR="00FE3AEE" w:rsidRPr="00A51BFF">
        <w:rPr>
          <w:rFonts w:asciiTheme="minorHAnsi" w:hAnsiTheme="minorHAnsi" w:cstheme="minorHAnsi"/>
          <w:sz w:val="24"/>
          <w:szCs w:val="24"/>
          <w:lang w:bidi="nn-NO"/>
        </w:rPr>
        <w:t>3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ab/>
      </w:r>
    </w:p>
    <w:p w14:paraId="48066C5D" w14:textId="65600F80" w:rsidR="004454BC" w:rsidRPr="00A51BFF" w:rsidRDefault="004454BC" w:rsidP="004454BC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04/0</w:t>
      </w:r>
      <w:r w:rsidR="00412D60">
        <w:rPr>
          <w:rFonts w:asciiTheme="minorHAnsi" w:hAnsiTheme="minorHAnsi" w:cstheme="minorHAnsi"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>/2</w:t>
      </w:r>
      <w:r w:rsidR="00FE3AEE" w:rsidRPr="00A51BFF">
        <w:rPr>
          <w:rFonts w:asciiTheme="minorHAnsi" w:hAnsiTheme="minorHAnsi" w:cstheme="minorHAnsi"/>
          <w:sz w:val="24"/>
          <w:szCs w:val="24"/>
          <w:lang w:bidi="nn-NO"/>
        </w:rPr>
        <w:t>3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ab/>
      </w:r>
    </w:p>
    <w:p w14:paraId="39780D1E" w14:textId="6D3495B6" w:rsidR="004454BC" w:rsidRPr="00A51BFF" w:rsidRDefault="004454BC" w:rsidP="004454BC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05/</w:t>
      </w:r>
      <w:r w:rsidR="003C6291" w:rsidRPr="00A51BFF">
        <w:rPr>
          <w:rFonts w:asciiTheme="minorHAnsi" w:hAnsiTheme="minorHAnsi" w:cstheme="minorHAnsi"/>
          <w:sz w:val="24"/>
          <w:szCs w:val="24"/>
          <w:lang w:bidi="nn-NO"/>
        </w:rPr>
        <w:t>0</w:t>
      </w:r>
      <w:r w:rsidR="00412D60">
        <w:rPr>
          <w:rFonts w:asciiTheme="minorHAnsi" w:hAnsiTheme="minorHAnsi" w:cstheme="minorHAnsi"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>/2</w:t>
      </w:r>
      <w:r w:rsidR="00FE3AEE" w:rsidRPr="00A51BFF">
        <w:rPr>
          <w:rFonts w:asciiTheme="minorHAnsi" w:hAnsiTheme="minorHAnsi" w:cstheme="minorHAnsi"/>
          <w:sz w:val="24"/>
          <w:szCs w:val="24"/>
          <w:lang w:bidi="nn-NO"/>
        </w:rPr>
        <w:t>3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2A2956" w:rsidRPr="00A51BFF">
        <w:rPr>
          <w:rFonts w:asciiTheme="minorHAnsi" w:hAnsiTheme="minorHAnsi" w:cstheme="minorHAnsi"/>
          <w:sz w:val="24"/>
          <w:szCs w:val="24"/>
          <w:lang w:bidi="nn-NO"/>
        </w:rPr>
        <w:t>09/23</w:t>
      </w:r>
    </w:p>
    <w:p w14:paraId="4D9C0FDD" w14:textId="2DE16C8A" w:rsidR="004454BC" w:rsidRPr="00A51BFF" w:rsidRDefault="004454BC" w:rsidP="004454BC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06/0</w:t>
      </w:r>
      <w:r w:rsidR="00412D60">
        <w:rPr>
          <w:rFonts w:asciiTheme="minorHAnsi" w:hAnsiTheme="minorHAnsi" w:cstheme="minorHAnsi"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>/2</w:t>
      </w:r>
      <w:r w:rsidR="00FE3AEE" w:rsidRPr="00A51BFF">
        <w:rPr>
          <w:rFonts w:asciiTheme="minorHAnsi" w:hAnsiTheme="minorHAnsi" w:cstheme="minorHAnsi"/>
          <w:sz w:val="24"/>
          <w:szCs w:val="24"/>
          <w:lang w:bidi="nn-NO"/>
        </w:rPr>
        <w:t>3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2A2956" w:rsidRPr="00A51BFF">
        <w:rPr>
          <w:rFonts w:asciiTheme="minorHAnsi" w:hAnsiTheme="minorHAnsi" w:cstheme="minorHAnsi"/>
          <w:sz w:val="24"/>
          <w:szCs w:val="24"/>
          <w:lang w:bidi="nn-NO"/>
        </w:rPr>
        <w:t>12/23</w:t>
      </w:r>
    </w:p>
    <w:p w14:paraId="0CCA1B06" w14:textId="775A96AB" w:rsidR="00047784" w:rsidRPr="00A51BFF" w:rsidRDefault="004454BC" w:rsidP="00047784">
      <w:pPr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07/0</w:t>
      </w:r>
      <w:r w:rsidR="00412D60">
        <w:rPr>
          <w:rFonts w:asciiTheme="minorHAnsi" w:hAnsiTheme="minorHAnsi" w:cstheme="minorHAnsi"/>
          <w:sz w:val="24"/>
          <w:szCs w:val="24"/>
          <w:lang w:bidi="nn-NO"/>
        </w:rPr>
        <w:t>6</w:t>
      </w:r>
      <w:r w:rsidR="00FE3AEE" w:rsidRPr="00A51BFF">
        <w:rPr>
          <w:rFonts w:asciiTheme="minorHAnsi" w:hAnsiTheme="minorHAnsi" w:cstheme="minorHAnsi"/>
          <w:sz w:val="24"/>
          <w:szCs w:val="24"/>
          <w:lang w:bidi="nn-NO"/>
        </w:rPr>
        <w:t>/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>2</w:t>
      </w:r>
      <w:r w:rsidR="00FE3AEE" w:rsidRPr="00A51BFF">
        <w:rPr>
          <w:rFonts w:asciiTheme="minorHAnsi" w:hAnsiTheme="minorHAnsi" w:cstheme="minorHAnsi"/>
          <w:sz w:val="24"/>
          <w:szCs w:val="24"/>
          <w:lang w:bidi="nn-NO"/>
        </w:rPr>
        <w:t>3</w:t>
      </w:r>
      <w:r w:rsidR="00BB6FEE" w:rsidRPr="00A51BFF">
        <w:rPr>
          <w:rFonts w:asciiTheme="minorHAnsi" w:hAnsiTheme="minorHAnsi" w:cstheme="minorHAnsi"/>
          <w:sz w:val="24"/>
          <w:szCs w:val="24"/>
          <w:lang w:bidi="nn-NO"/>
        </w:rPr>
        <w:tab/>
        <w:t>10/23</w:t>
      </w:r>
    </w:p>
    <w:p w14:paraId="2D59F172" w14:textId="34718B51" w:rsidR="00047784" w:rsidRPr="00A51BFF" w:rsidRDefault="00047784" w:rsidP="00047784">
      <w:pPr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08/0</w:t>
      </w:r>
      <w:r w:rsidR="00412D60">
        <w:rPr>
          <w:rFonts w:asciiTheme="minorHAnsi" w:hAnsiTheme="minorHAnsi" w:cstheme="minorHAnsi"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sz w:val="24"/>
          <w:szCs w:val="24"/>
          <w:lang w:bidi="nn-NO"/>
        </w:rPr>
        <w:t>/23</w:t>
      </w:r>
      <w:r w:rsidR="00986218" w:rsidRPr="00A51BFF">
        <w:rPr>
          <w:rFonts w:asciiTheme="minorHAnsi" w:hAnsiTheme="minorHAnsi" w:cstheme="minorHAnsi"/>
          <w:sz w:val="24"/>
          <w:szCs w:val="24"/>
          <w:lang w:bidi="nn-NO"/>
        </w:rPr>
        <w:tab/>
      </w:r>
      <w:r w:rsidR="00BB6FEE" w:rsidRPr="00A51BFF">
        <w:rPr>
          <w:rFonts w:asciiTheme="minorHAnsi" w:hAnsiTheme="minorHAnsi" w:cstheme="minorHAnsi"/>
          <w:sz w:val="24"/>
          <w:szCs w:val="24"/>
          <w:lang w:bidi="nn-NO"/>
        </w:rPr>
        <w:t>11</w:t>
      </w:r>
      <w:r w:rsidR="00986218" w:rsidRPr="00A51BFF">
        <w:rPr>
          <w:rFonts w:asciiTheme="minorHAnsi" w:hAnsiTheme="minorHAnsi" w:cstheme="minorHAnsi"/>
          <w:sz w:val="24"/>
          <w:szCs w:val="24"/>
          <w:lang w:bidi="nn-NO"/>
        </w:rPr>
        <w:t>/23</w:t>
      </w:r>
    </w:p>
    <w:p w14:paraId="30AEB5D0" w14:textId="5DDA35BF" w:rsidR="00E042DF" w:rsidRPr="00A51BFF" w:rsidRDefault="00047784" w:rsidP="00047784">
      <w:pPr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09/</w:t>
      </w:r>
      <w:r w:rsidR="00E042DF" w:rsidRPr="00A51BFF">
        <w:rPr>
          <w:rFonts w:asciiTheme="minorHAnsi" w:hAnsiTheme="minorHAnsi" w:cstheme="minorHAnsi"/>
          <w:sz w:val="24"/>
          <w:szCs w:val="24"/>
          <w:lang w:bidi="nn-NO"/>
        </w:rPr>
        <w:t>0</w:t>
      </w:r>
      <w:r w:rsidR="00412D60">
        <w:rPr>
          <w:rFonts w:asciiTheme="minorHAnsi" w:hAnsiTheme="minorHAnsi" w:cstheme="minorHAnsi"/>
          <w:sz w:val="24"/>
          <w:szCs w:val="24"/>
          <w:lang w:bidi="nn-NO"/>
        </w:rPr>
        <w:t>6</w:t>
      </w:r>
      <w:r w:rsidR="00E042DF" w:rsidRPr="00A51BFF">
        <w:rPr>
          <w:rFonts w:asciiTheme="minorHAnsi" w:hAnsiTheme="minorHAnsi" w:cstheme="minorHAnsi"/>
          <w:sz w:val="24"/>
          <w:szCs w:val="24"/>
          <w:lang w:bidi="nn-NO"/>
        </w:rPr>
        <w:t>/23</w:t>
      </w:r>
      <w:r w:rsidR="00BB6FEE" w:rsidRPr="00A51BFF">
        <w:rPr>
          <w:rFonts w:asciiTheme="minorHAnsi" w:hAnsiTheme="minorHAnsi" w:cstheme="minorHAnsi"/>
          <w:sz w:val="24"/>
          <w:szCs w:val="24"/>
          <w:lang w:bidi="nn-NO"/>
        </w:rPr>
        <w:tab/>
        <w:t>08/23</w:t>
      </w:r>
    </w:p>
    <w:p w14:paraId="107425A6" w14:textId="77777777" w:rsidR="00D83BC5" w:rsidRPr="00A51BFF" w:rsidRDefault="00D83BC5" w:rsidP="004454BC">
      <w:pPr>
        <w:pStyle w:val="Overskrift5"/>
        <w:numPr>
          <w:ilvl w:val="0"/>
          <w:numId w:val="0"/>
        </w:numPr>
        <w:spacing w:before="0" w:after="0"/>
        <w:rPr>
          <w:rFonts w:asciiTheme="minorHAnsi" w:hAnsiTheme="minorHAnsi" w:cstheme="minorHAnsi"/>
          <w:bCs w:val="0"/>
          <w:i w:val="0"/>
          <w:sz w:val="24"/>
          <w:szCs w:val="24"/>
          <w:lang w:bidi="nn-NO"/>
        </w:rPr>
      </w:pPr>
    </w:p>
    <w:p w14:paraId="4D58A477" w14:textId="594F75F0" w:rsidR="004454BC" w:rsidRPr="00A51BFF" w:rsidRDefault="004454BC" w:rsidP="004454BC">
      <w:pPr>
        <w:pStyle w:val="Overskrift5"/>
        <w:numPr>
          <w:ilvl w:val="0"/>
          <w:numId w:val="0"/>
        </w:numPr>
        <w:spacing w:before="0" w:after="0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</w:p>
    <w:p w14:paraId="5CAA4FA8" w14:textId="7635045F" w:rsidR="004454BC" w:rsidRPr="00A51BFF" w:rsidRDefault="004454BC" w:rsidP="004454BC">
      <w:pPr>
        <w:pStyle w:val="Brdtek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Dagsorden 01/0</w:t>
      </w:r>
      <w:r w:rsidR="00412D60">
        <w:rPr>
          <w:rFonts w:asciiTheme="minorHAnsi" w:hAnsiTheme="minorHAnsi" w:cstheme="minorHAnsi"/>
          <w:b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2</w:t>
      </w:r>
      <w:r w:rsidR="00FE3AEE" w:rsidRPr="00A51BFF">
        <w:rPr>
          <w:rFonts w:asciiTheme="minorHAnsi" w:hAnsiTheme="minorHAnsi" w:cstheme="minorHAnsi"/>
          <w:b/>
          <w:sz w:val="24"/>
          <w:szCs w:val="24"/>
          <w:lang w:bidi="nn-NO"/>
        </w:rPr>
        <w:t>3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ab/>
        <w:t>Godkjenning av innkalling og dagsorden</w:t>
      </w:r>
    </w:p>
    <w:p w14:paraId="56BE6355" w14:textId="0E734FFA" w:rsidR="00731017" w:rsidRPr="00A51BFF" w:rsidRDefault="00731017" w:rsidP="004454BC">
      <w:pPr>
        <w:pStyle w:val="Brdtek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Røysteføre</w:t>
      </w:r>
    </w:p>
    <w:p w14:paraId="0CBEC57D" w14:textId="77777777" w:rsidR="004454BC" w:rsidRPr="00A51BFF" w:rsidRDefault="004454BC" w:rsidP="004454BC">
      <w:pPr>
        <w:pStyle w:val="Brdtek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DAAFDA4" w14:textId="77777777" w:rsidR="004454BC" w:rsidRPr="00A51BFF" w:rsidRDefault="004454BC" w:rsidP="004454BC">
      <w:pPr>
        <w:pStyle w:val="Brdtekst"/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Vedtak:</w:t>
      </w:r>
    </w:p>
    <w:p w14:paraId="73D13D03" w14:textId="7B086FBF" w:rsidR="004454BC" w:rsidRPr="00A51BFF" w:rsidRDefault="00B86D7C" w:rsidP="004454BC">
      <w:pPr>
        <w:pStyle w:val="Brdtekstinnrykk"/>
        <w:spacing w:after="0"/>
        <w:ind w:left="708"/>
        <w:rPr>
          <w:rFonts w:asciiTheme="minorHAnsi" w:hAnsiTheme="minorHAnsi" w:cstheme="minorHAnsi"/>
          <w:i/>
          <w:sz w:val="24"/>
          <w:szCs w:val="24"/>
        </w:rPr>
      </w:pPr>
      <w:r w:rsidRPr="00A51BFF">
        <w:rPr>
          <w:rFonts w:asciiTheme="minorHAnsi" w:hAnsiTheme="minorHAnsi" w:cstheme="minorHAnsi"/>
          <w:i/>
          <w:sz w:val="24"/>
          <w:szCs w:val="24"/>
          <w:lang w:bidi="nn-NO"/>
        </w:rPr>
        <w:lastRenderedPageBreak/>
        <w:t>Møteinnkallinga og dagsorden vart godkjende</w:t>
      </w:r>
      <w:r w:rsidR="00144018" w:rsidRPr="00A51BFF">
        <w:rPr>
          <w:rFonts w:asciiTheme="minorHAnsi" w:hAnsiTheme="minorHAnsi" w:cstheme="minorHAnsi"/>
          <w:i/>
          <w:sz w:val="24"/>
          <w:szCs w:val="24"/>
          <w:lang w:bidi="nn-NO"/>
        </w:rPr>
        <w:t>.</w:t>
      </w:r>
    </w:p>
    <w:p w14:paraId="0354368F" w14:textId="1BABFBC3" w:rsidR="001A3B85" w:rsidRPr="00A51BFF" w:rsidRDefault="001A3B85" w:rsidP="004454BC">
      <w:pPr>
        <w:pStyle w:val="Brdtekstinnrykk"/>
        <w:spacing w:after="0"/>
        <w:ind w:left="708"/>
        <w:rPr>
          <w:rFonts w:asciiTheme="minorHAnsi" w:hAnsiTheme="minorHAnsi" w:cstheme="minorHAnsi"/>
          <w:i/>
          <w:sz w:val="24"/>
          <w:szCs w:val="24"/>
        </w:rPr>
      </w:pPr>
      <w:r w:rsidRPr="00A51BFF">
        <w:rPr>
          <w:rFonts w:asciiTheme="minorHAnsi" w:hAnsiTheme="minorHAnsi" w:cstheme="minorHAnsi"/>
          <w:i/>
          <w:sz w:val="24"/>
          <w:szCs w:val="24"/>
          <w:lang w:bidi="nn-NO"/>
        </w:rPr>
        <w:t xml:space="preserve">Røysteføre vart gjennomgått og avklart i samsvar med oversikta </w:t>
      </w:r>
      <w:r w:rsidR="00C36AC6" w:rsidRPr="00A51BFF">
        <w:rPr>
          <w:rFonts w:asciiTheme="minorHAnsi" w:hAnsiTheme="minorHAnsi" w:cstheme="minorHAnsi"/>
          <w:i/>
          <w:sz w:val="24"/>
          <w:szCs w:val="24"/>
          <w:lang w:bidi="nn-NO"/>
        </w:rPr>
        <w:t xml:space="preserve">ovanfor </w:t>
      </w:r>
      <w:r w:rsidRPr="00A51BFF">
        <w:rPr>
          <w:rFonts w:asciiTheme="minorHAnsi" w:hAnsiTheme="minorHAnsi" w:cstheme="minorHAnsi"/>
          <w:i/>
          <w:sz w:val="24"/>
          <w:szCs w:val="24"/>
          <w:lang w:bidi="nn-NO"/>
        </w:rPr>
        <w:t>over frammøtte</w:t>
      </w:r>
      <w:r w:rsidR="00A45DF1" w:rsidRPr="00A51BFF">
        <w:rPr>
          <w:rFonts w:asciiTheme="minorHAnsi" w:hAnsiTheme="minorHAnsi" w:cstheme="minorHAnsi"/>
          <w:i/>
          <w:sz w:val="24"/>
          <w:szCs w:val="24"/>
          <w:lang w:bidi="nn-NO"/>
        </w:rPr>
        <w:t xml:space="preserve"> </w:t>
      </w:r>
      <w:r w:rsidR="00C36AC6" w:rsidRPr="00A51BFF">
        <w:rPr>
          <w:rFonts w:asciiTheme="minorHAnsi" w:hAnsiTheme="minorHAnsi" w:cstheme="minorHAnsi"/>
          <w:i/>
          <w:sz w:val="24"/>
          <w:szCs w:val="24"/>
          <w:lang w:bidi="nn-NO"/>
        </w:rPr>
        <w:t xml:space="preserve">og dei som </w:t>
      </w:r>
      <w:r w:rsidR="00C36AC6" w:rsidRPr="00A51BFF">
        <w:rPr>
          <w:rFonts w:asciiTheme="minorHAnsi" w:hAnsiTheme="minorHAnsi" w:cstheme="minorHAnsi"/>
          <w:i/>
          <w:iCs/>
          <w:sz w:val="24"/>
          <w:szCs w:val="24"/>
          <w:lang w:bidi="nn-NO"/>
        </w:rPr>
        <w:t>forlèt møtet</w:t>
      </w:r>
      <w:r w:rsidR="006471A4" w:rsidRPr="00A51BFF">
        <w:rPr>
          <w:rFonts w:asciiTheme="minorHAnsi" w:hAnsiTheme="minorHAnsi" w:cstheme="minorHAnsi"/>
          <w:i/>
          <w:iCs/>
          <w:sz w:val="24"/>
          <w:szCs w:val="24"/>
          <w:lang w:bidi="nn-NO"/>
        </w:rPr>
        <w:t xml:space="preserve"> undervegs</w:t>
      </w:r>
      <w:r w:rsidRPr="00A51BFF">
        <w:rPr>
          <w:rFonts w:asciiTheme="minorHAnsi" w:hAnsiTheme="minorHAnsi" w:cstheme="minorHAnsi"/>
          <w:i/>
          <w:sz w:val="24"/>
          <w:szCs w:val="24"/>
          <w:lang w:bidi="nn-NO"/>
        </w:rPr>
        <w:t xml:space="preserve">. </w:t>
      </w:r>
    </w:p>
    <w:p w14:paraId="38085864" w14:textId="77777777" w:rsidR="00985DC0" w:rsidRPr="00A51BFF" w:rsidRDefault="00985DC0" w:rsidP="00A92181">
      <w:pPr>
        <w:pStyle w:val="Brdtekstinnrykk"/>
        <w:spacing w:after="0"/>
        <w:ind w:left="0"/>
        <w:rPr>
          <w:rFonts w:asciiTheme="minorHAnsi" w:hAnsiTheme="minorHAnsi" w:cstheme="minorHAnsi"/>
          <w:i/>
          <w:sz w:val="24"/>
          <w:szCs w:val="24"/>
          <w:lang w:eastAsia="nb-NO"/>
        </w:rPr>
      </w:pPr>
    </w:p>
    <w:p w14:paraId="04ED2ED4" w14:textId="44F2175F" w:rsidR="004454BC" w:rsidRPr="00A51BFF" w:rsidRDefault="004454BC" w:rsidP="004454BC">
      <w:pPr>
        <w:pStyle w:val="Overskrift2"/>
        <w:rPr>
          <w:rFonts w:asciiTheme="minorHAnsi" w:hAnsiTheme="minorHAnsi" w:cstheme="minorHAnsi"/>
          <w:lang w:val="nb-NO"/>
        </w:rPr>
      </w:pPr>
      <w:r w:rsidRPr="00A51BFF">
        <w:rPr>
          <w:rFonts w:asciiTheme="minorHAnsi" w:hAnsiTheme="minorHAnsi" w:cstheme="minorHAnsi"/>
          <w:lang w:val="nb-NO" w:bidi="nn-NO"/>
        </w:rPr>
        <w:t>Dagsorden 02/0</w:t>
      </w:r>
      <w:r w:rsidR="00412D60">
        <w:rPr>
          <w:rFonts w:asciiTheme="minorHAnsi" w:hAnsiTheme="minorHAnsi" w:cstheme="minorHAnsi"/>
          <w:lang w:val="nb-NO" w:bidi="nn-NO"/>
        </w:rPr>
        <w:t>6</w:t>
      </w:r>
      <w:r w:rsidR="006646A4" w:rsidRPr="00A51BFF">
        <w:rPr>
          <w:rFonts w:asciiTheme="minorHAnsi" w:hAnsiTheme="minorHAnsi" w:cstheme="minorHAnsi"/>
          <w:lang w:val="nb-NO" w:bidi="nn-NO"/>
        </w:rPr>
        <w:t>/2</w:t>
      </w:r>
      <w:r w:rsidR="00FE3AEE" w:rsidRPr="00A51BFF">
        <w:rPr>
          <w:rFonts w:asciiTheme="minorHAnsi" w:hAnsiTheme="minorHAnsi" w:cstheme="minorHAnsi"/>
          <w:lang w:val="nb-NO" w:bidi="nn-NO"/>
        </w:rPr>
        <w:t>3</w:t>
      </w:r>
      <w:r w:rsidRPr="00A51BFF">
        <w:rPr>
          <w:rFonts w:asciiTheme="minorHAnsi" w:hAnsiTheme="minorHAnsi" w:cstheme="minorHAnsi"/>
          <w:lang w:val="nb-NO" w:bidi="nn-NO"/>
        </w:rPr>
        <w:tab/>
      </w:r>
      <w:r w:rsidR="00D5534D" w:rsidRPr="00A51BFF">
        <w:rPr>
          <w:rFonts w:asciiTheme="minorHAnsi" w:hAnsiTheme="minorHAnsi" w:cstheme="minorHAnsi"/>
          <w:lang w:val="nb-NO" w:bidi="nn-NO"/>
        </w:rPr>
        <w:t xml:space="preserve">Møteprotokoll for rådsmøtet </w:t>
      </w:r>
      <w:r w:rsidR="00412D60">
        <w:rPr>
          <w:rFonts w:asciiTheme="minorHAnsi" w:hAnsiTheme="minorHAnsi" w:cstheme="minorHAnsi"/>
          <w:lang w:val="nb-NO" w:bidi="nn-NO"/>
        </w:rPr>
        <w:t>6. september</w:t>
      </w:r>
      <w:r w:rsidR="006D5FDF" w:rsidRPr="00A51BFF">
        <w:rPr>
          <w:rFonts w:asciiTheme="minorHAnsi" w:hAnsiTheme="minorHAnsi" w:cstheme="minorHAnsi"/>
          <w:lang w:val="nb-NO" w:bidi="nn-NO"/>
        </w:rPr>
        <w:t xml:space="preserve"> </w:t>
      </w:r>
      <w:r w:rsidR="00D5534D" w:rsidRPr="00A51BFF">
        <w:rPr>
          <w:rFonts w:asciiTheme="minorHAnsi" w:hAnsiTheme="minorHAnsi" w:cstheme="minorHAnsi"/>
          <w:lang w:val="nb-NO" w:bidi="nn-NO"/>
        </w:rPr>
        <w:t>2023</w:t>
      </w:r>
      <w:r w:rsidR="00DB77B7" w:rsidRPr="00A51BFF">
        <w:rPr>
          <w:rFonts w:asciiTheme="minorHAnsi" w:hAnsiTheme="minorHAnsi" w:cstheme="minorHAnsi"/>
          <w:lang w:val="nb-NO" w:bidi="nn-NO"/>
        </w:rPr>
        <w:t xml:space="preserve"> </w:t>
      </w:r>
    </w:p>
    <w:p w14:paraId="1A2A20DB" w14:textId="77777777" w:rsidR="004454BC" w:rsidRPr="00A51BFF" w:rsidRDefault="004454BC" w:rsidP="004454BC">
      <w:pPr>
        <w:rPr>
          <w:rFonts w:asciiTheme="minorHAnsi" w:hAnsiTheme="minorHAnsi" w:cstheme="minorHAnsi"/>
          <w:sz w:val="24"/>
          <w:szCs w:val="24"/>
          <w:lang w:val="nb-NO"/>
        </w:rPr>
      </w:pPr>
    </w:p>
    <w:p w14:paraId="5D3B40FB" w14:textId="77777777" w:rsidR="004454BC" w:rsidRPr="00A51BFF" w:rsidRDefault="004454BC" w:rsidP="004454BC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Sakspapir:</w:t>
      </w:r>
    </w:p>
    <w:p w14:paraId="1DDFD869" w14:textId="0265A672" w:rsidR="004454BC" w:rsidRPr="00A51BFF" w:rsidRDefault="001922A8" w:rsidP="00D5423F">
      <w:pPr>
        <w:pStyle w:val="Punktliste2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Utkast til møteprotokoll for rådsmøtet </w:t>
      </w:r>
      <w:r w:rsidR="00412D60">
        <w:rPr>
          <w:rFonts w:asciiTheme="minorHAnsi" w:hAnsiTheme="minorHAnsi" w:cstheme="minorHAnsi"/>
          <w:sz w:val="24"/>
          <w:szCs w:val="24"/>
          <w:lang w:bidi="nn-NO"/>
        </w:rPr>
        <w:t>6. september 2023</w:t>
      </w:r>
    </w:p>
    <w:p w14:paraId="110A2608" w14:textId="77777777" w:rsidR="0053441E" w:rsidRPr="00A51BFF" w:rsidRDefault="0053441E" w:rsidP="00CD76FC">
      <w:pPr>
        <w:pStyle w:val="Punktliste2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14:paraId="7EF9C46B" w14:textId="77777777" w:rsidR="005C40A4" w:rsidRPr="00A51BFF" w:rsidRDefault="005C40A4" w:rsidP="005C40A4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Vedtak:</w:t>
      </w:r>
    </w:p>
    <w:p w14:paraId="360D68D9" w14:textId="1B2C81BB" w:rsidR="001D3AA6" w:rsidRDefault="006D5FDF" w:rsidP="001D3AA6">
      <w:pPr>
        <w:ind w:firstLine="708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i/>
          <w:iCs/>
          <w:sz w:val="24"/>
          <w:szCs w:val="24"/>
        </w:rPr>
        <w:t>Møteprotokollen vart godkjend</w:t>
      </w:r>
      <w:r w:rsidR="000872E9">
        <w:rPr>
          <w:rFonts w:asciiTheme="minorHAnsi" w:hAnsiTheme="minorHAnsi" w:cstheme="minorHAnsi"/>
          <w:i/>
          <w:iCs/>
          <w:sz w:val="24"/>
          <w:szCs w:val="24"/>
        </w:rPr>
        <w:t xml:space="preserve"> med  </w:t>
      </w:r>
      <w:r w:rsidR="00F379ED">
        <w:rPr>
          <w:rFonts w:asciiTheme="minorHAnsi" w:hAnsiTheme="minorHAnsi" w:cstheme="minorHAnsi"/>
          <w:i/>
          <w:iCs/>
          <w:sz w:val="24"/>
          <w:szCs w:val="24"/>
        </w:rPr>
        <w:t>korreks</w:t>
      </w:r>
      <w:r w:rsidR="00F379ED" w:rsidRPr="001D3AA6">
        <w:rPr>
          <w:rFonts w:asciiTheme="minorHAnsi" w:hAnsiTheme="minorHAnsi" w:cstheme="minorHAnsi"/>
          <w:i/>
          <w:iCs/>
          <w:sz w:val="24"/>
          <w:szCs w:val="24"/>
        </w:rPr>
        <w:t xml:space="preserve">jon </w:t>
      </w:r>
      <w:r w:rsidR="000872E9" w:rsidRPr="001D3AA6">
        <w:rPr>
          <w:rFonts w:asciiTheme="minorHAnsi" w:hAnsiTheme="minorHAnsi" w:cstheme="minorHAnsi"/>
          <w:i/>
          <w:iCs/>
          <w:sz w:val="24"/>
          <w:szCs w:val="24"/>
        </w:rPr>
        <w:t xml:space="preserve">om at </w:t>
      </w:r>
      <w:r w:rsidR="00F379ED" w:rsidRPr="001D3AA6">
        <w:rPr>
          <w:rFonts w:asciiTheme="minorHAnsi" w:hAnsiTheme="minorHAnsi" w:cstheme="minorHAnsi"/>
          <w:i/>
          <w:iCs/>
          <w:sz w:val="24"/>
          <w:szCs w:val="24"/>
        </w:rPr>
        <w:t xml:space="preserve">observatør </w:t>
      </w:r>
      <w:r w:rsidR="001D3AA6" w:rsidRPr="001D3AA6">
        <w:rPr>
          <w:rFonts w:asciiTheme="minorHAnsi" w:hAnsiTheme="minorHAnsi" w:cstheme="minorHAnsi"/>
          <w:i/>
          <w:iCs/>
          <w:sz w:val="24"/>
          <w:szCs w:val="24"/>
          <w:lang w:bidi="nn-NO"/>
        </w:rPr>
        <w:t>Fredrik Føllesdal-Venold (NFD) var til stede på rådsmøte 6.september</w:t>
      </w:r>
    </w:p>
    <w:p w14:paraId="4C3CA90B" w14:textId="3B7C1CA2" w:rsidR="006E66D5" w:rsidRPr="00CE3B4C" w:rsidRDefault="006E66D5" w:rsidP="00CE3B4C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5FCD54BE" w14:textId="77777777" w:rsidR="00985DC0" w:rsidRDefault="00985DC0" w:rsidP="004454BC">
      <w:pPr>
        <w:pStyle w:val="Brdtekstinnrykk"/>
        <w:spacing w:after="0"/>
        <w:ind w:left="720"/>
        <w:rPr>
          <w:rFonts w:asciiTheme="minorHAnsi" w:hAnsiTheme="minorHAnsi" w:cstheme="minorHAnsi"/>
          <w:i/>
          <w:sz w:val="24"/>
          <w:szCs w:val="24"/>
          <w:lang w:eastAsia="nb-NO"/>
        </w:rPr>
      </w:pPr>
    </w:p>
    <w:p w14:paraId="58B47BE9" w14:textId="77777777" w:rsidR="0053441E" w:rsidRPr="00A51BFF" w:rsidRDefault="0053441E" w:rsidP="004454BC">
      <w:pPr>
        <w:pStyle w:val="Brdtekstinnrykk"/>
        <w:spacing w:after="0"/>
        <w:ind w:left="720"/>
        <w:rPr>
          <w:rFonts w:asciiTheme="minorHAnsi" w:hAnsiTheme="minorHAnsi" w:cstheme="minorHAnsi"/>
          <w:i/>
          <w:sz w:val="24"/>
          <w:szCs w:val="24"/>
          <w:lang w:eastAsia="nb-NO"/>
        </w:rPr>
      </w:pPr>
    </w:p>
    <w:p w14:paraId="6D7FB853" w14:textId="294FEC05" w:rsidR="00B078F4" w:rsidRPr="00A51BFF" w:rsidRDefault="00B078F4" w:rsidP="00362950">
      <w:pPr>
        <w:pStyle w:val="Default"/>
        <w:rPr>
          <w:rFonts w:asciiTheme="minorHAnsi" w:eastAsiaTheme="minorHAnsi" w:hAnsiTheme="minorHAnsi" w:cstheme="minorHAnsi"/>
          <w:b/>
          <w:bCs/>
          <w:lang w:val="nb-NO" w:eastAsia="en-US"/>
        </w:rPr>
      </w:pPr>
      <w:r w:rsidRPr="00A51BFF">
        <w:rPr>
          <w:rFonts w:asciiTheme="minorHAnsi" w:hAnsiTheme="minorHAnsi" w:cstheme="minorHAnsi"/>
          <w:b/>
          <w:lang w:bidi="nn-NO"/>
        </w:rPr>
        <w:t>Dagsorden 03/0</w:t>
      </w:r>
      <w:r w:rsidR="00412D60">
        <w:rPr>
          <w:rFonts w:asciiTheme="minorHAnsi" w:hAnsiTheme="minorHAnsi" w:cstheme="minorHAnsi"/>
          <w:b/>
          <w:lang w:bidi="nn-NO"/>
        </w:rPr>
        <w:t>6</w:t>
      </w:r>
      <w:r w:rsidR="00972015" w:rsidRPr="00A51BFF">
        <w:rPr>
          <w:rFonts w:asciiTheme="minorHAnsi" w:hAnsiTheme="minorHAnsi" w:cstheme="minorHAnsi"/>
          <w:b/>
          <w:lang w:bidi="nn-NO"/>
        </w:rPr>
        <w:t>/2</w:t>
      </w:r>
      <w:r w:rsidR="00FE3AEE" w:rsidRPr="00A51BFF">
        <w:rPr>
          <w:rFonts w:asciiTheme="minorHAnsi" w:hAnsiTheme="minorHAnsi" w:cstheme="minorHAnsi"/>
          <w:b/>
          <w:lang w:bidi="nn-NO"/>
        </w:rPr>
        <w:t>3</w:t>
      </w:r>
      <w:r w:rsidRPr="00A51BFF">
        <w:rPr>
          <w:rFonts w:asciiTheme="minorHAnsi" w:hAnsiTheme="minorHAnsi" w:cstheme="minorHAnsi"/>
          <w:b/>
          <w:lang w:bidi="nn-NO"/>
        </w:rPr>
        <w:tab/>
      </w:r>
      <w:r w:rsidRPr="00A51BFF">
        <w:rPr>
          <w:rFonts w:asciiTheme="minorHAnsi" w:hAnsiTheme="minorHAnsi" w:cstheme="minorHAnsi"/>
          <w:b/>
          <w:lang w:bidi="nn-NO"/>
        </w:rPr>
        <w:tab/>
      </w:r>
      <w:r w:rsidR="00362950" w:rsidRPr="00A51BFF">
        <w:rPr>
          <w:rFonts w:asciiTheme="minorHAnsi" w:eastAsiaTheme="minorHAnsi" w:hAnsiTheme="minorHAnsi" w:cstheme="minorHAnsi"/>
          <w:b/>
          <w:bCs/>
          <w:lang w:val="nb-NO" w:eastAsia="en-US"/>
        </w:rPr>
        <w:t xml:space="preserve">Informasjon </w:t>
      </w:r>
      <w:proofErr w:type="spellStart"/>
      <w:r w:rsidR="00362950" w:rsidRPr="00A51BFF">
        <w:rPr>
          <w:rFonts w:asciiTheme="minorHAnsi" w:eastAsiaTheme="minorHAnsi" w:hAnsiTheme="minorHAnsi" w:cstheme="minorHAnsi"/>
          <w:b/>
          <w:bCs/>
          <w:lang w:val="nb-NO" w:eastAsia="en-US"/>
        </w:rPr>
        <w:t>frå</w:t>
      </w:r>
      <w:proofErr w:type="spellEnd"/>
      <w:r w:rsidR="00362950" w:rsidRPr="00A51BFF">
        <w:rPr>
          <w:rFonts w:asciiTheme="minorHAnsi" w:eastAsiaTheme="minorHAnsi" w:hAnsiTheme="minorHAnsi" w:cstheme="minorHAnsi"/>
          <w:b/>
          <w:bCs/>
          <w:lang w:val="nb-NO" w:eastAsia="en-US"/>
        </w:rPr>
        <w:t xml:space="preserve"> </w:t>
      </w:r>
      <w:r w:rsidR="003744E9" w:rsidRPr="00A51BFF">
        <w:rPr>
          <w:rFonts w:asciiTheme="minorHAnsi" w:eastAsiaTheme="minorHAnsi" w:hAnsiTheme="minorHAnsi" w:cstheme="minorHAnsi"/>
          <w:b/>
          <w:bCs/>
          <w:lang w:val="nb-NO" w:eastAsia="en-US"/>
        </w:rPr>
        <w:t>rådsmedlemma</w:t>
      </w:r>
    </w:p>
    <w:p w14:paraId="33AF3269" w14:textId="77777777" w:rsidR="00470BCE" w:rsidRPr="00A51BFF" w:rsidRDefault="00470BCE" w:rsidP="00470BCE">
      <w:pPr>
        <w:ind w:left="2124" w:firstLine="708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nb-NO" w:eastAsia="en-US"/>
        </w:rPr>
      </w:pPr>
    </w:p>
    <w:p w14:paraId="6A763762" w14:textId="5D812A80" w:rsidR="00470BCE" w:rsidRPr="00CE3B4C" w:rsidRDefault="00E623CC" w:rsidP="00CE3B4C">
      <w:pPr>
        <w:pStyle w:val="Brdtek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Orienteringar, in</w:t>
      </w:r>
      <w:r w:rsidR="00654B1C" w:rsidRPr="00A51BFF">
        <w:rPr>
          <w:rFonts w:asciiTheme="minorHAnsi" w:hAnsiTheme="minorHAnsi" w:cstheme="minorHAnsi"/>
          <w:sz w:val="24"/>
          <w:szCs w:val="24"/>
          <w:lang w:bidi="nn-NO"/>
        </w:rPr>
        <w:t>ga refe</w:t>
      </w:r>
      <w:r w:rsidR="00873BA4" w:rsidRPr="00A51BFF">
        <w:rPr>
          <w:rFonts w:asciiTheme="minorHAnsi" w:hAnsiTheme="minorHAnsi" w:cstheme="minorHAnsi"/>
          <w:sz w:val="24"/>
          <w:szCs w:val="24"/>
          <w:lang w:bidi="nn-NO"/>
        </w:rPr>
        <w:t>rat</w:t>
      </w:r>
    </w:p>
    <w:p w14:paraId="692A6DE8" w14:textId="77777777" w:rsidR="004765E6" w:rsidRDefault="004765E6" w:rsidP="004765E6">
      <w:pPr>
        <w:pStyle w:val="Brdtekstinnrykk"/>
        <w:spacing w:after="0"/>
        <w:ind w:left="0"/>
        <w:rPr>
          <w:rFonts w:asciiTheme="minorHAnsi" w:hAnsiTheme="minorHAnsi" w:cstheme="minorHAnsi"/>
          <w:sz w:val="24"/>
          <w:szCs w:val="24"/>
          <w:lang w:eastAsia="nb-NO"/>
        </w:rPr>
      </w:pPr>
    </w:p>
    <w:p w14:paraId="3CD5C50E" w14:textId="77777777" w:rsidR="0053441E" w:rsidRPr="00A51BFF" w:rsidRDefault="0053441E" w:rsidP="004765E6">
      <w:pPr>
        <w:pStyle w:val="Brdtekstinnrykk"/>
        <w:spacing w:after="0"/>
        <w:ind w:left="0"/>
        <w:rPr>
          <w:rFonts w:asciiTheme="minorHAnsi" w:hAnsiTheme="minorHAnsi" w:cstheme="minorHAnsi"/>
          <w:sz w:val="24"/>
          <w:szCs w:val="24"/>
          <w:lang w:eastAsia="nb-NO"/>
        </w:rPr>
      </w:pPr>
    </w:p>
    <w:p w14:paraId="0C673740" w14:textId="53A6B451" w:rsidR="00931A42" w:rsidRPr="00A51BFF" w:rsidRDefault="004454BC" w:rsidP="006221E4">
      <w:pPr>
        <w:ind w:left="2120" w:hanging="2120"/>
        <w:rPr>
          <w:rFonts w:asciiTheme="minorHAnsi" w:hAnsiTheme="minorHAnsi" w:cstheme="minorHAnsi"/>
          <w:b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Dagsorden 04/0</w:t>
      </w:r>
      <w:r w:rsidR="005A2066" w:rsidRPr="00A51BFF">
        <w:rPr>
          <w:rFonts w:asciiTheme="minorHAnsi" w:hAnsiTheme="minorHAnsi" w:cstheme="minorHAnsi"/>
          <w:b/>
          <w:sz w:val="24"/>
          <w:szCs w:val="24"/>
          <w:lang w:bidi="nn-NO"/>
        </w:rPr>
        <w:t>5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2</w:t>
      </w:r>
      <w:r w:rsidR="00FE3AEE" w:rsidRPr="00A51BFF">
        <w:rPr>
          <w:rFonts w:asciiTheme="minorHAnsi" w:hAnsiTheme="minorHAnsi" w:cstheme="minorHAnsi"/>
          <w:b/>
          <w:sz w:val="24"/>
          <w:szCs w:val="24"/>
          <w:lang w:bidi="nn-NO"/>
        </w:rPr>
        <w:t>3</w:t>
      </w:r>
      <w:r w:rsidR="006221E4" w:rsidRPr="00A51BFF">
        <w:rPr>
          <w:rFonts w:asciiTheme="minorHAnsi" w:hAnsiTheme="minorHAnsi" w:cstheme="minorHAnsi"/>
          <w:b/>
          <w:sz w:val="24"/>
          <w:szCs w:val="24"/>
        </w:rPr>
        <w:tab/>
      </w:r>
      <w:r w:rsidR="006221E4" w:rsidRPr="00A51BFF">
        <w:rPr>
          <w:rFonts w:asciiTheme="minorHAnsi" w:hAnsiTheme="minorHAnsi" w:cstheme="minorHAnsi"/>
          <w:b/>
          <w:sz w:val="24"/>
          <w:szCs w:val="24"/>
        </w:rPr>
        <w:tab/>
      </w:r>
      <w:r w:rsidR="006221E4" w:rsidRPr="00A51BFF">
        <w:rPr>
          <w:rFonts w:asciiTheme="minorHAnsi" w:hAnsiTheme="minorHAnsi" w:cstheme="minorHAnsi"/>
          <w:b/>
          <w:sz w:val="24"/>
          <w:szCs w:val="24"/>
        </w:rPr>
        <w:tab/>
      </w:r>
      <w:r w:rsidR="005A2066" w:rsidRPr="00A51BFF">
        <w:rPr>
          <w:rFonts w:asciiTheme="minorHAnsi" w:hAnsiTheme="minorHAnsi" w:cstheme="minorHAnsi"/>
          <w:b/>
          <w:sz w:val="24"/>
          <w:szCs w:val="24"/>
          <w:lang w:bidi="nn-NO"/>
        </w:rPr>
        <w:t>Orienteringar frå sekretariatet</w:t>
      </w:r>
    </w:p>
    <w:p w14:paraId="1C6CA2F3" w14:textId="77777777" w:rsidR="00FB6DBD" w:rsidRPr="00A51BFF" w:rsidRDefault="00FB6DBD" w:rsidP="006221E4">
      <w:pPr>
        <w:ind w:left="2120" w:hanging="2120"/>
        <w:rPr>
          <w:rFonts w:asciiTheme="minorHAnsi" w:hAnsiTheme="minorHAnsi" w:cstheme="minorHAnsi"/>
          <w:b/>
          <w:sz w:val="24"/>
          <w:szCs w:val="24"/>
        </w:rPr>
      </w:pPr>
    </w:p>
    <w:p w14:paraId="4CCD71A0" w14:textId="62F97F43" w:rsidR="00CB371D" w:rsidRPr="00CE3B4C" w:rsidRDefault="00BB5BA7" w:rsidP="00CE3B4C">
      <w:pPr>
        <w:pStyle w:val="Brdtek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Orienteringar, inga referat</w:t>
      </w:r>
    </w:p>
    <w:p w14:paraId="140F0DCB" w14:textId="77777777" w:rsidR="0013737E" w:rsidRPr="00A51BFF" w:rsidRDefault="0013737E" w:rsidP="004454BC">
      <w:pPr>
        <w:pStyle w:val="Brdtekstinnrykk"/>
        <w:spacing w:after="0"/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14:paraId="02D8D73A" w14:textId="763C5D0F" w:rsidR="004454BC" w:rsidRPr="00A51BFF" w:rsidRDefault="004454BC" w:rsidP="004454BC">
      <w:pPr>
        <w:ind w:left="2120" w:hanging="2120"/>
        <w:rPr>
          <w:rFonts w:asciiTheme="minorHAnsi" w:hAnsiTheme="minorHAnsi" w:cstheme="minorHAnsi"/>
          <w:b/>
          <w:sz w:val="24"/>
          <w:szCs w:val="24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Dagsorden 0</w:t>
      </w:r>
      <w:r w:rsidR="00B666B7" w:rsidRPr="00A51BFF">
        <w:rPr>
          <w:rFonts w:asciiTheme="minorHAnsi" w:hAnsiTheme="minorHAnsi" w:cstheme="minorHAnsi"/>
          <w:b/>
          <w:sz w:val="24"/>
          <w:szCs w:val="24"/>
          <w:lang w:bidi="nn-NO"/>
        </w:rPr>
        <w:t>5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0</w:t>
      </w:r>
      <w:r w:rsidR="00412D60">
        <w:rPr>
          <w:rFonts w:asciiTheme="minorHAnsi" w:hAnsiTheme="minorHAnsi" w:cstheme="minorHAnsi"/>
          <w:b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2</w:t>
      </w:r>
      <w:r w:rsidR="00292722" w:rsidRPr="00A51BFF">
        <w:rPr>
          <w:rFonts w:asciiTheme="minorHAnsi" w:hAnsiTheme="minorHAnsi" w:cstheme="minorHAnsi"/>
          <w:b/>
          <w:sz w:val="24"/>
          <w:szCs w:val="24"/>
          <w:lang w:bidi="nn-NO"/>
        </w:rPr>
        <w:t>3</w:t>
      </w:r>
    </w:p>
    <w:p w14:paraId="589E87D8" w14:textId="1E291DFC" w:rsidR="004454BC" w:rsidRPr="00A51BFF" w:rsidRDefault="00B44221" w:rsidP="00B44221">
      <w:pPr>
        <w:pStyle w:val="Overskrift1"/>
        <w:ind w:left="1410" w:hanging="1410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</w:rPr>
        <w:t>Sak 0</w:t>
      </w:r>
      <w:r w:rsidR="00795A7B">
        <w:rPr>
          <w:rFonts w:asciiTheme="minorHAnsi" w:hAnsiTheme="minorHAnsi" w:cstheme="minorHAnsi"/>
          <w:sz w:val="24"/>
          <w:szCs w:val="24"/>
        </w:rPr>
        <w:t>8</w:t>
      </w:r>
      <w:r w:rsidRPr="00A51BFF">
        <w:rPr>
          <w:rFonts w:asciiTheme="minorHAnsi" w:hAnsiTheme="minorHAnsi" w:cstheme="minorHAnsi"/>
          <w:sz w:val="24"/>
          <w:szCs w:val="24"/>
        </w:rPr>
        <w:t xml:space="preserve">/23 </w:t>
      </w:r>
      <w:r w:rsidRPr="00A51BFF">
        <w:rPr>
          <w:rFonts w:asciiTheme="minorHAnsi" w:hAnsiTheme="minorHAnsi" w:cstheme="minorHAnsi"/>
          <w:sz w:val="24"/>
          <w:szCs w:val="24"/>
        </w:rPr>
        <w:tab/>
      </w:r>
      <w:r w:rsidR="002D7621">
        <w:rPr>
          <w:rFonts w:asciiTheme="minorHAnsi" w:hAnsiTheme="minorHAnsi" w:cstheme="minorHAnsi"/>
          <w:sz w:val="24"/>
          <w:szCs w:val="24"/>
        </w:rPr>
        <w:t>Søknad forsøksutsett GMO</w:t>
      </w:r>
      <w:r w:rsidR="009257BC">
        <w:rPr>
          <w:rFonts w:asciiTheme="minorHAnsi" w:hAnsiTheme="minorHAnsi" w:cstheme="minorHAnsi"/>
          <w:sz w:val="24"/>
          <w:szCs w:val="24"/>
        </w:rPr>
        <w:t xml:space="preserve"> laks, </w:t>
      </w:r>
      <w:proofErr w:type="spellStart"/>
      <w:r w:rsidR="009257BC">
        <w:rPr>
          <w:rFonts w:asciiTheme="minorHAnsi" w:hAnsiTheme="minorHAnsi" w:cstheme="minorHAnsi"/>
          <w:sz w:val="24"/>
          <w:szCs w:val="24"/>
        </w:rPr>
        <w:t>BTR</w:t>
      </w:r>
      <w:proofErr w:type="spellEnd"/>
      <w:r w:rsidR="009257BC">
        <w:rPr>
          <w:rFonts w:asciiTheme="minorHAnsi" w:hAnsiTheme="minorHAnsi" w:cstheme="minorHAnsi"/>
          <w:sz w:val="24"/>
          <w:szCs w:val="24"/>
        </w:rPr>
        <w:t xml:space="preserve"> vurdering BS</w:t>
      </w:r>
      <w:r w:rsidR="00075F27">
        <w:rPr>
          <w:rFonts w:asciiTheme="minorHAnsi" w:hAnsiTheme="minorHAnsi" w:cstheme="minorHAnsi"/>
          <w:sz w:val="24"/>
          <w:szCs w:val="24"/>
        </w:rPr>
        <w:t>E</w:t>
      </w:r>
      <w:r w:rsidR="009257BC">
        <w:rPr>
          <w:rFonts w:asciiTheme="minorHAnsi" w:hAnsiTheme="minorHAnsi" w:cstheme="minorHAnsi"/>
          <w:sz w:val="24"/>
          <w:szCs w:val="24"/>
        </w:rPr>
        <w:t xml:space="preserve"> tilleggskriterier</w:t>
      </w:r>
    </w:p>
    <w:p w14:paraId="535EE1F7" w14:textId="77777777" w:rsidR="00157413" w:rsidRDefault="00157413" w:rsidP="0053441E">
      <w:pPr>
        <w:pStyle w:val="Brdtekst"/>
        <w:spacing w:line="276" w:lineRule="auto"/>
        <w:ind w:left="2120" w:hanging="2120"/>
        <w:rPr>
          <w:rFonts w:asciiTheme="minorHAnsi" w:hAnsiTheme="minorHAnsi" w:cstheme="minorHAnsi"/>
          <w:sz w:val="24"/>
          <w:szCs w:val="24"/>
          <w:lang w:bidi="nn-NO"/>
        </w:rPr>
      </w:pPr>
    </w:p>
    <w:p w14:paraId="0D8AAAC9" w14:textId="58F3A054" w:rsidR="002409DF" w:rsidRPr="00A51BFF" w:rsidRDefault="0053441E" w:rsidP="0053441E">
      <w:pPr>
        <w:pStyle w:val="Brdtekst"/>
        <w:spacing w:line="276" w:lineRule="auto"/>
        <w:ind w:left="2120" w:hanging="2120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Sakshandsamar:  </w:t>
      </w:r>
      <w:r w:rsidR="009257BC">
        <w:rPr>
          <w:rFonts w:asciiTheme="minorHAnsi" w:hAnsiTheme="minorHAnsi" w:cstheme="minorHAnsi"/>
          <w:sz w:val="24"/>
          <w:szCs w:val="24"/>
          <w:lang w:bidi="nn-NO"/>
        </w:rPr>
        <w:t>Håvard Øritsland Eggestøl</w:t>
      </w:r>
      <w:r w:rsidR="001A799C">
        <w:rPr>
          <w:rFonts w:asciiTheme="minorHAnsi" w:hAnsiTheme="minorHAnsi" w:cstheme="minorHAnsi"/>
          <w:sz w:val="24"/>
          <w:szCs w:val="24"/>
          <w:lang w:bidi="nn-NO"/>
        </w:rPr>
        <w:t xml:space="preserve">, </w:t>
      </w:r>
      <w:r w:rsidR="002409DF">
        <w:rPr>
          <w:rFonts w:asciiTheme="minorHAnsi" w:hAnsiTheme="minorHAnsi" w:cstheme="minorHAnsi"/>
          <w:sz w:val="24"/>
          <w:szCs w:val="24"/>
          <w:lang w:bidi="nn-NO"/>
        </w:rPr>
        <w:t>Stine Hufthammer Indrelid</w:t>
      </w:r>
    </w:p>
    <w:p w14:paraId="3139D1CA" w14:textId="77777777" w:rsidR="00030FA2" w:rsidRPr="00A51BFF" w:rsidRDefault="00030FA2" w:rsidP="00F43E3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32B5970F" w14:textId="77777777" w:rsidR="004454BC" w:rsidRPr="00A51BFF" w:rsidRDefault="004454BC" w:rsidP="004454BC">
      <w:pPr>
        <w:pStyle w:val="Brdtekst"/>
        <w:spacing w:line="276" w:lineRule="auto"/>
        <w:ind w:left="2120" w:hanging="2120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Sakspapir:</w:t>
      </w:r>
    </w:p>
    <w:p w14:paraId="370F864E" w14:textId="4F824939" w:rsidR="007042B9" w:rsidRPr="00A51BFF" w:rsidRDefault="00237C7C" w:rsidP="00D5423F">
      <w:pPr>
        <w:pStyle w:val="Brdtek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</w:rPr>
        <w:t>Saksnotat</w:t>
      </w:r>
    </w:p>
    <w:p w14:paraId="72B4F6A2" w14:textId="4068FDDB" w:rsidR="00BC4ACB" w:rsidRDefault="00A55C37" w:rsidP="00302125">
      <w:pPr>
        <w:pStyle w:val="Brdtek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</w:rPr>
        <w:t>Vedlegg 1:</w:t>
      </w:r>
      <w:r w:rsidR="00D41695">
        <w:rPr>
          <w:rFonts w:asciiTheme="minorHAnsi" w:hAnsiTheme="minorHAnsi" w:cstheme="minorHAnsi"/>
          <w:sz w:val="24"/>
          <w:szCs w:val="24"/>
        </w:rPr>
        <w:t xml:space="preserve"> </w:t>
      </w:r>
      <w:r w:rsidR="00302125">
        <w:rPr>
          <w:rFonts w:asciiTheme="minorHAnsi" w:hAnsiTheme="minorHAnsi" w:cstheme="minorHAnsi"/>
          <w:sz w:val="24"/>
          <w:szCs w:val="24"/>
        </w:rPr>
        <w:t>Utkast til endeleg utsegn</w:t>
      </w:r>
    </w:p>
    <w:p w14:paraId="5DC47831" w14:textId="77777777" w:rsidR="0092720E" w:rsidRPr="00A51BFF" w:rsidRDefault="0092720E" w:rsidP="0092720E">
      <w:pPr>
        <w:pStyle w:val="Listeavsnitt"/>
        <w:ind w:left="720"/>
        <w:rPr>
          <w:rFonts w:asciiTheme="minorHAnsi" w:hAnsiTheme="minorHAnsi" w:cstheme="minorHAnsi"/>
          <w:sz w:val="24"/>
          <w:szCs w:val="24"/>
          <w:lang w:bidi="nn-NO"/>
        </w:rPr>
      </w:pPr>
    </w:p>
    <w:p w14:paraId="1666F4C1" w14:textId="77777777" w:rsidR="005C40A4" w:rsidRDefault="005C40A4" w:rsidP="005C40A4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  <w:r w:rsidRPr="00A55493">
        <w:rPr>
          <w:rFonts w:asciiTheme="minorHAnsi" w:hAnsiTheme="minorHAnsi" w:cstheme="minorHAnsi"/>
          <w:sz w:val="24"/>
          <w:szCs w:val="24"/>
          <w:lang w:bidi="nn-NO"/>
        </w:rPr>
        <w:t>Vedtak:</w:t>
      </w:r>
    </w:p>
    <w:p w14:paraId="10BABA77" w14:textId="455D6DD4" w:rsidR="00F02CD3" w:rsidRPr="00A51BFF" w:rsidRDefault="00302125" w:rsidP="005C40A4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  <w:r>
        <w:rPr>
          <w:rFonts w:asciiTheme="minorHAnsi" w:hAnsiTheme="minorHAnsi" w:cstheme="minorHAnsi"/>
          <w:sz w:val="24"/>
          <w:szCs w:val="24"/>
          <w:lang w:bidi="nn-NO"/>
        </w:rPr>
        <w:t>Rådet g</w:t>
      </w:r>
      <w:r w:rsidR="007918B6">
        <w:rPr>
          <w:rFonts w:asciiTheme="minorHAnsi" w:hAnsiTheme="minorHAnsi" w:cstheme="minorHAnsi"/>
          <w:sz w:val="24"/>
          <w:szCs w:val="24"/>
          <w:lang w:bidi="nn-NO"/>
        </w:rPr>
        <w:t>a</w:t>
      </w:r>
      <w:r>
        <w:rPr>
          <w:rFonts w:asciiTheme="minorHAnsi" w:hAnsiTheme="minorHAnsi" w:cstheme="minorHAnsi"/>
          <w:sz w:val="24"/>
          <w:szCs w:val="24"/>
          <w:lang w:bidi="nn-NO"/>
        </w:rPr>
        <w:t xml:space="preserve"> sekretariatet </w:t>
      </w:r>
      <w:r w:rsidR="00A11238">
        <w:rPr>
          <w:rFonts w:asciiTheme="minorHAnsi" w:hAnsiTheme="minorHAnsi" w:cstheme="minorHAnsi"/>
          <w:sz w:val="24"/>
          <w:szCs w:val="24"/>
          <w:lang w:bidi="nn-NO"/>
        </w:rPr>
        <w:t>mandat</w:t>
      </w:r>
      <w:r>
        <w:rPr>
          <w:rFonts w:asciiTheme="minorHAnsi" w:hAnsiTheme="minorHAnsi" w:cstheme="minorHAnsi"/>
          <w:sz w:val="24"/>
          <w:szCs w:val="24"/>
          <w:lang w:bidi="nn-NO"/>
        </w:rPr>
        <w:t xml:space="preserve"> til å ferdigstille </w:t>
      </w:r>
      <w:r w:rsidR="00A11238">
        <w:rPr>
          <w:rFonts w:asciiTheme="minorHAnsi" w:hAnsiTheme="minorHAnsi" w:cstheme="minorHAnsi"/>
          <w:sz w:val="24"/>
          <w:szCs w:val="24"/>
          <w:lang w:bidi="nn-NO"/>
        </w:rPr>
        <w:t>utsegna i samsvar med dei endringane som kom fram på møtet.</w:t>
      </w:r>
    </w:p>
    <w:p w14:paraId="56D5AAB6" w14:textId="77777777" w:rsidR="00121F8A" w:rsidRDefault="00121F8A" w:rsidP="004454BC">
      <w:pPr>
        <w:ind w:left="2120" w:hanging="2120"/>
        <w:rPr>
          <w:rFonts w:asciiTheme="minorHAnsi" w:hAnsiTheme="minorHAnsi" w:cstheme="minorHAnsi"/>
          <w:b/>
          <w:sz w:val="24"/>
          <w:szCs w:val="24"/>
          <w:lang w:bidi="nn-NO"/>
        </w:rPr>
      </w:pPr>
    </w:p>
    <w:p w14:paraId="44BAB86D" w14:textId="77777777" w:rsidR="00157413" w:rsidRDefault="00157413" w:rsidP="004454BC">
      <w:pPr>
        <w:ind w:left="2120" w:hanging="2120"/>
        <w:rPr>
          <w:rFonts w:asciiTheme="minorHAnsi" w:hAnsiTheme="minorHAnsi" w:cstheme="minorHAnsi"/>
          <w:b/>
          <w:sz w:val="24"/>
          <w:szCs w:val="24"/>
          <w:lang w:bidi="nn-NO"/>
        </w:rPr>
      </w:pPr>
    </w:p>
    <w:p w14:paraId="34617299" w14:textId="787FE9CC" w:rsidR="004454BC" w:rsidRPr="00A51BFF" w:rsidRDefault="008D0517" w:rsidP="004454BC">
      <w:pPr>
        <w:ind w:left="2120" w:hanging="2120"/>
        <w:rPr>
          <w:rFonts w:asciiTheme="minorHAnsi" w:hAnsiTheme="minorHAnsi" w:cstheme="minorHAnsi"/>
          <w:b/>
          <w:sz w:val="24"/>
          <w:szCs w:val="24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Dagsorden 06/0</w:t>
      </w:r>
      <w:r w:rsidR="00412D60">
        <w:rPr>
          <w:rFonts w:asciiTheme="minorHAnsi" w:hAnsiTheme="minorHAnsi" w:cstheme="minorHAnsi"/>
          <w:b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2</w:t>
      </w:r>
      <w:r w:rsidR="004D65C4" w:rsidRPr="00A51BFF">
        <w:rPr>
          <w:rFonts w:asciiTheme="minorHAnsi" w:hAnsiTheme="minorHAnsi" w:cstheme="minorHAnsi"/>
          <w:b/>
          <w:sz w:val="24"/>
          <w:szCs w:val="24"/>
          <w:lang w:bidi="nn-NO"/>
        </w:rPr>
        <w:t>3</w:t>
      </w:r>
    </w:p>
    <w:p w14:paraId="410B6500" w14:textId="620B7BED" w:rsidR="00012DB0" w:rsidRPr="00A51BFF" w:rsidRDefault="00FD585C" w:rsidP="006865CB">
      <w:pPr>
        <w:overflowPunct w:val="0"/>
        <w:autoSpaceDE w:val="0"/>
        <w:autoSpaceDN w:val="0"/>
        <w:adjustRightInd w:val="0"/>
        <w:ind w:left="2124" w:hanging="2124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nb-NO"/>
        </w:rPr>
      </w:pPr>
      <w:r w:rsidRPr="00A51BFF">
        <w:rPr>
          <w:rFonts w:asciiTheme="minorHAnsi" w:hAnsiTheme="minorHAnsi" w:cstheme="minorHAnsi"/>
          <w:b/>
          <w:bCs/>
          <w:sz w:val="24"/>
          <w:szCs w:val="24"/>
        </w:rPr>
        <w:t>Sak 1</w:t>
      </w:r>
      <w:r w:rsidR="00526EA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51BFF">
        <w:rPr>
          <w:rFonts w:asciiTheme="minorHAnsi" w:hAnsiTheme="minorHAnsi" w:cstheme="minorHAnsi"/>
          <w:b/>
          <w:bCs/>
          <w:sz w:val="24"/>
          <w:szCs w:val="24"/>
        </w:rPr>
        <w:t>/23</w:t>
      </w:r>
      <w:r w:rsidRPr="00A51BF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067E4">
        <w:rPr>
          <w:rFonts w:asciiTheme="minorHAnsi" w:hAnsiTheme="minorHAnsi" w:cstheme="minorHAnsi"/>
          <w:b/>
          <w:bCs/>
          <w:sz w:val="24"/>
          <w:szCs w:val="24"/>
        </w:rPr>
        <w:t xml:space="preserve">Introduksjon </w:t>
      </w:r>
      <w:r w:rsidR="00674AC4">
        <w:rPr>
          <w:rFonts w:asciiTheme="minorHAnsi" w:hAnsiTheme="minorHAnsi" w:cstheme="minorHAnsi"/>
          <w:b/>
          <w:bCs/>
          <w:sz w:val="24"/>
          <w:szCs w:val="24"/>
        </w:rPr>
        <w:t>om</w:t>
      </w:r>
      <w:r w:rsidR="00B067E4">
        <w:rPr>
          <w:rFonts w:asciiTheme="minorHAnsi" w:hAnsiTheme="minorHAnsi" w:cstheme="minorHAnsi"/>
          <w:b/>
          <w:bCs/>
          <w:sz w:val="24"/>
          <w:szCs w:val="24"/>
        </w:rPr>
        <w:t xml:space="preserve"> GMO-regelverk: EU og Norge</w:t>
      </w:r>
    </w:p>
    <w:p w14:paraId="576AC5DA" w14:textId="7712A6DA" w:rsidR="00CC13E6" w:rsidRPr="00A51BFF" w:rsidRDefault="00CC13E6" w:rsidP="003D05A7">
      <w:pPr>
        <w:tabs>
          <w:tab w:val="left" w:pos="1560"/>
          <w:tab w:val="left" w:pos="1701"/>
        </w:tabs>
        <w:ind w:left="2120" w:hanging="2120"/>
        <w:rPr>
          <w:rFonts w:asciiTheme="minorHAnsi" w:hAnsiTheme="minorHAnsi" w:cstheme="minorHAnsi"/>
          <w:b/>
          <w:sz w:val="24"/>
          <w:szCs w:val="24"/>
          <w:lang w:bidi="nn-NO"/>
        </w:rPr>
      </w:pPr>
    </w:p>
    <w:p w14:paraId="00BCB345" w14:textId="02FB3AD1" w:rsidR="00C844C0" w:rsidRPr="00A51BFF" w:rsidRDefault="00C844C0" w:rsidP="00C844C0">
      <w:pPr>
        <w:pStyle w:val="Brdtekst"/>
        <w:spacing w:line="276" w:lineRule="auto"/>
        <w:ind w:left="2120" w:hanging="2120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Sakshandsamar:  </w:t>
      </w:r>
      <w:r w:rsidR="00B067E4">
        <w:rPr>
          <w:rFonts w:asciiTheme="minorHAnsi" w:hAnsiTheme="minorHAnsi" w:cstheme="minorHAnsi"/>
          <w:sz w:val="24"/>
          <w:szCs w:val="24"/>
          <w:lang w:bidi="nn-NO"/>
        </w:rPr>
        <w:t>Anne Marit Ryen</w:t>
      </w:r>
    </w:p>
    <w:p w14:paraId="5AC32FB1" w14:textId="77777777" w:rsidR="0079630D" w:rsidRPr="00A51BFF" w:rsidRDefault="0079630D" w:rsidP="00BF13D3">
      <w:pPr>
        <w:pStyle w:val="Brdtekst"/>
        <w:spacing w:line="276" w:lineRule="auto"/>
        <w:ind w:left="2120" w:hanging="2120"/>
        <w:rPr>
          <w:rFonts w:asciiTheme="minorHAnsi" w:hAnsiTheme="minorHAnsi" w:cstheme="minorHAnsi"/>
          <w:sz w:val="24"/>
          <w:szCs w:val="24"/>
          <w:lang w:bidi="nn-NO"/>
        </w:rPr>
      </w:pPr>
    </w:p>
    <w:p w14:paraId="501911E5" w14:textId="46BE23C8" w:rsidR="008233D1" w:rsidRPr="00A51BFF" w:rsidRDefault="00BF13D3" w:rsidP="00071B80">
      <w:pPr>
        <w:pStyle w:val="Brdtekst"/>
        <w:spacing w:line="276" w:lineRule="auto"/>
        <w:ind w:left="2120" w:hanging="2120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Sakspapir:</w:t>
      </w:r>
    </w:p>
    <w:p w14:paraId="1E1D294A" w14:textId="3D232909" w:rsidR="00264976" w:rsidRDefault="008233D1" w:rsidP="00D5423F">
      <w:pPr>
        <w:pStyle w:val="Brdtek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Saks</w:t>
      </w:r>
      <w:r w:rsidR="00B8172B" w:rsidRPr="00A51BFF">
        <w:rPr>
          <w:rFonts w:asciiTheme="minorHAnsi" w:hAnsiTheme="minorHAnsi" w:cstheme="minorHAnsi"/>
          <w:sz w:val="24"/>
          <w:szCs w:val="24"/>
          <w:lang w:bidi="nn-NO"/>
        </w:rPr>
        <w:t>notat</w:t>
      </w:r>
      <w:r w:rsidR="00FC0CD1"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 </w:t>
      </w:r>
    </w:p>
    <w:p w14:paraId="732304FF" w14:textId="77777777" w:rsidR="005C40A4" w:rsidRPr="00A51BFF" w:rsidRDefault="005C40A4" w:rsidP="005C40A4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Vedtak:</w:t>
      </w:r>
    </w:p>
    <w:p w14:paraId="06B30071" w14:textId="4871C2FF" w:rsidR="008D5349" w:rsidRPr="00A51BFF" w:rsidRDefault="00B067E4" w:rsidP="008D5349">
      <w:pPr>
        <w:autoSpaceDE w:val="0"/>
        <w:autoSpaceDN w:val="0"/>
        <w:adjustRightInd w:val="0"/>
        <w:spacing w:line="240" w:lineRule="auto"/>
        <w:outlineLvl w:val="9"/>
        <w:rPr>
          <w:rFonts w:asciiTheme="minorHAnsi" w:eastAsiaTheme="minorHAnsi" w:hAnsiTheme="minorHAnsi" w:cstheme="minorHAnsi"/>
          <w:i/>
          <w:iCs/>
          <w:sz w:val="24"/>
          <w:szCs w:val="24"/>
          <w:lang w:val="nb-NO" w:eastAsia="en-US"/>
        </w:rPr>
      </w:pPr>
      <w:r>
        <w:rPr>
          <w:rFonts w:asciiTheme="minorHAnsi" w:eastAsiaTheme="minorHAnsi" w:hAnsiTheme="minorHAnsi" w:cstheme="minorHAnsi"/>
          <w:i/>
          <w:iCs/>
          <w:sz w:val="24"/>
          <w:szCs w:val="24"/>
          <w:lang w:val="nb-NO" w:eastAsia="en-US"/>
        </w:rPr>
        <w:t>Til orientering</w:t>
      </w:r>
    </w:p>
    <w:p w14:paraId="7EAFE07B" w14:textId="77777777" w:rsidR="008D5349" w:rsidRPr="00A51BFF" w:rsidRDefault="008D5349" w:rsidP="008D5349">
      <w:pPr>
        <w:autoSpaceDE w:val="0"/>
        <w:autoSpaceDN w:val="0"/>
        <w:adjustRightInd w:val="0"/>
        <w:spacing w:line="240" w:lineRule="auto"/>
        <w:outlineLvl w:val="9"/>
        <w:rPr>
          <w:rFonts w:asciiTheme="minorHAnsi" w:eastAsiaTheme="minorHAnsi" w:hAnsiTheme="minorHAnsi" w:cstheme="minorHAnsi"/>
          <w:i/>
          <w:iCs/>
          <w:sz w:val="24"/>
          <w:szCs w:val="24"/>
          <w:lang w:val="nb-NO" w:eastAsia="en-US"/>
        </w:rPr>
      </w:pPr>
    </w:p>
    <w:p w14:paraId="5DE659F7" w14:textId="77777777" w:rsidR="000611EB" w:rsidRDefault="000611EB" w:rsidP="008D5349">
      <w:pPr>
        <w:autoSpaceDE w:val="0"/>
        <w:autoSpaceDN w:val="0"/>
        <w:adjustRightInd w:val="0"/>
        <w:spacing w:line="240" w:lineRule="auto"/>
        <w:outlineLvl w:val="9"/>
        <w:rPr>
          <w:rFonts w:asciiTheme="minorHAnsi" w:hAnsiTheme="minorHAnsi" w:cstheme="minorHAnsi"/>
          <w:i/>
          <w:sz w:val="24"/>
          <w:szCs w:val="24"/>
          <w:lang w:eastAsia="nb-NO"/>
        </w:rPr>
      </w:pPr>
    </w:p>
    <w:p w14:paraId="0A41775F" w14:textId="516E0804" w:rsidR="00524E9F" w:rsidRPr="00A51BFF" w:rsidRDefault="00524E9F" w:rsidP="00524E9F">
      <w:pPr>
        <w:ind w:left="2120" w:hanging="2120"/>
        <w:rPr>
          <w:rFonts w:asciiTheme="minorHAnsi" w:hAnsiTheme="minorHAnsi" w:cstheme="minorHAnsi"/>
          <w:b/>
          <w:sz w:val="24"/>
          <w:szCs w:val="24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Dagsorden 07/0</w:t>
      </w:r>
      <w:r w:rsidR="00412D60">
        <w:rPr>
          <w:rFonts w:asciiTheme="minorHAnsi" w:hAnsiTheme="minorHAnsi" w:cstheme="minorHAnsi"/>
          <w:b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2</w:t>
      </w:r>
      <w:r w:rsidR="00C53451" w:rsidRPr="00A51BFF">
        <w:rPr>
          <w:rFonts w:asciiTheme="minorHAnsi" w:hAnsiTheme="minorHAnsi" w:cstheme="minorHAnsi"/>
          <w:b/>
          <w:sz w:val="24"/>
          <w:szCs w:val="24"/>
          <w:lang w:bidi="nn-NO"/>
        </w:rPr>
        <w:t>3</w:t>
      </w:r>
    </w:p>
    <w:p w14:paraId="7027157D" w14:textId="49545342" w:rsidR="00277B03" w:rsidRPr="00A51BFF" w:rsidRDefault="000611EB" w:rsidP="00277B03">
      <w:pPr>
        <w:overflowPunct w:val="0"/>
        <w:autoSpaceDE w:val="0"/>
        <w:autoSpaceDN w:val="0"/>
        <w:adjustRightInd w:val="0"/>
        <w:ind w:left="2124" w:hanging="2124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nb-NO"/>
        </w:rPr>
      </w:pPr>
      <w:r w:rsidRPr="00A51BFF">
        <w:rPr>
          <w:rFonts w:asciiTheme="minorHAnsi" w:hAnsiTheme="minorHAnsi" w:cstheme="minorHAnsi"/>
          <w:b/>
          <w:bCs/>
          <w:sz w:val="24"/>
          <w:szCs w:val="24"/>
        </w:rPr>
        <w:t>Sak 1</w:t>
      </w:r>
      <w:r w:rsidR="00B358D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51BFF">
        <w:rPr>
          <w:rFonts w:asciiTheme="minorHAnsi" w:hAnsiTheme="minorHAnsi" w:cstheme="minorHAnsi"/>
          <w:b/>
          <w:bCs/>
          <w:sz w:val="24"/>
          <w:szCs w:val="24"/>
        </w:rPr>
        <w:t>/23</w:t>
      </w:r>
      <w:r w:rsidRPr="00A51BF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358DD">
        <w:rPr>
          <w:rFonts w:asciiTheme="minorHAnsi" w:hAnsiTheme="minorHAnsi" w:cstheme="minorHAnsi"/>
          <w:b/>
          <w:bCs/>
          <w:sz w:val="24"/>
          <w:szCs w:val="24"/>
        </w:rPr>
        <w:t xml:space="preserve">Kommande  høyring om </w:t>
      </w:r>
      <w:r w:rsidR="008B6028">
        <w:rPr>
          <w:rFonts w:asciiTheme="minorHAnsi" w:hAnsiTheme="minorHAnsi" w:cstheme="minorHAnsi"/>
          <w:b/>
          <w:bCs/>
          <w:sz w:val="24"/>
          <w:szCs w:val="24"/>
        </w:rPr>
        <w:t>genteknologiutvalets NOU 2023:18, Genteknologi i ei berekraftig framtid.</w:t>
      </w:r>
    </w:p>
    <w:p w14:paraId="2115824C" w14:textId="77777777" w:rsidR="00524E9F" w:rsidRPr="00A51BFF" w:rsidRDefault="00524E9F" w:rsidP="00524E9F">
      <w:pPr>
        <w:tabs>
          <w:tab w:val="left" w:pos="1560"/>
          <w:tab w:val="left" w:pos="1701"/>
        </w:tabs>
        <w:ind w:left="2120" w:hanging="2120"/>
        <w:rPr>
          <w:rFonts w:asciiTheme="minorHAnsi" w:hAnsiTheme="minorHAnsi" w:cstheme="minorHAnsi"/>
          <w:b/>
          <w:sz w:val="24"/>
          <w:szCs w:val="24"/>
          <w:lang w:bidi="nn-NO"/>
        </w:rPr>
      </w:pPr>
    </w:p>
    <w:p w14:paraId="51345D73" w14:textId="2875CCF6" w:rsidR="00524E9F" w:rsidRPr="00A51BFF" w:rsidRDefault="00524E9F" w:rsidP="00524E9F">
      <w:pPr>
        <w:pStyle w:val="Brdtekst"/>
        <w:spacing w:line="276" w:lineRule="auto"/>
        <w:ind w:left="2120" w:hanging="2120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Sakshandsamar:  </w:t>
      </w:r>
      <w:r w:rsidR="008B6028">
        <w:rPr>
          <w:rFonts w:asciiTheme="minorHAnsi" w:hAnsiTheme="minorHAnsi" w:cstheme="minorHAnsi"/>
          <w:sz w:val="24"/>
          <w:szCs w:val="24"/>
          <w:lang w:bidi="nn-NO"/>
        </w:rPr>
        <w:t>Anne Marit Ryen, Håvard Øritsland Eggestøl, Stine Huftha</w:t>
      </w:r>
      <w:r w:rsidR="001A799C">
        <w:rPr>
          <w:rFonts w:asciiTheme="minorHAnsi" w:hAnsiTheme="minorHAnsi" w:cstheme="minorHAnsi"/>
          <w:sz w:val="24"/>
          <w:szCs w:val="24"/>
          <w:lang w:bidi="nn-NO"/>
        </w:rPr>
        <w:t>mm</w:t>
      </w:r>
      <w:r w:rsidR="008B6028">
        <w:rPr>
          <w:rFonts w:asciiTheme="minorHAnsi" w:hAnsiTheme="minorHAnsi" w:cstheme="minorHAnsi"/>
          <w:sz w:val="24"/>
          <w:szCs w:val="24"/>
          <w:lang w:bidi="nn-NO"/>
        </w:rPr>
        <w:t xml:space="preserve">er </w:t>
      </w:r>
      <w:r w:rsidR="001A799C">
        <w:rPr>
          <w:rFonts w:asciiTheme="minorHAnsi" w:hAnsiTheme="minorHAnsi" w:cstheme="minorHAnsi"/>
          <w:sz w:val="24"/>
          <w:szCs w:val="24"/>
          <w:lang w:bidi="nn-NO"/>
        </w:rPr>
        <w:t>I</w:t>
      </w:r>
      <w:r w:rsidR="008B6028">
        <w:rPr>
          <w:rFonts w:asciiTheme="minorHAnsi" w:hAnsiTheme="minorHAnsi" w:cstheme="minorHAnsi"/>
          <w:sz w:val="24"/>
          <w:szCs w:val="24"/>
          <w:lang w:bidi="nn-NO"/>
        </w:rPr>
        <w:t>ndrelid</w:t>
      </w:r>
    </w:p>
    <w:p w14:paraId="60F1D553" w14:textId="77777777" w:rsidR="00524E9F" w:rsidRPr="00A51BFF" w:rsidRDefault="00524E9F" w:rsidP="00524E9F">
      <w:pPr>
        <w:tabs>
          <w:tab w:val="left" w:pos="1560"/>
          <w:tab w:val="left" w:pos="1701"/>
        </w:tabs>
        <w:ind w:left="2120" w:hanging="2120"/>
        <w:rPr>
          <w:rFonts w:asciiTheme="minorHAnsi" w:hAnsiTheme="minorHAnsi" w:cstheme="minorHAnsi"/>
          <w:sz w:val="24"/>
          <w:szCs w:val="24"/>
        </w:rPr>
      </w:pPr>
    </w:p>
    <w:p w14:paraId="3891B51C" w14:textId="77777777" w:rsidR="00524E9F" w:rsidRPr="00A51BFF" w:rsidRDefault="00524E9F" w:rsidP="00524E9F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Sakspapir: </w:t>
      </w:r>
    </w:p>
    <w:p w14:paraId="5CF80337" w14:textId="0CB25CA6" w:rsidR="009A2D2C" w:rsidRPr="00D5423F" w:rsidRDefault="00524E9F" w:rsidP="00D5423F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bidi="nn-NO"/>
        </w:rPr>
      </w:pPr>
      <w:r w:rsidRPr="00D5423F">
        <w:rPr>
          <w:rFonts w:asciiTheme="minorHAnsi" w:hAnsiTheme="minorHAnsi" w:cstheme="minorHAnsi"/>
          <w:sz w:val="24"/>
          <w:szCs w:val="24"/>
        </w:rPr>
        <w:t>Saksnota</w:t>
      </w:r>
      <w:r w:rsidR="00BD27F6" w:rsidRPr="00D5423F">
        <w:rPr>
          <w:rFonts w:asciiTheme="minorHAnsi" w:hAnsiTheme="minorHAnsi" w:cstheme="minorHAnsi"/>
          <w:sz w:val="24"/>
          <w:szCs w:val="24"/>
        </w:rPr>
        <w:t>t</w:t>
      </w:r>
      <w:r w:rsidR="00E04183" w:rsidRPr="00D5423F">
        <w:rPr>
          <w:rFonts w:asciiTheme="minorHAnsi" w:hAnsiTheme="minorHAnsi" w:cstheme="minorHAnsi"/>
          <w:sz w:val="24"/>
          <w:szCs w:val="24"/>
          <w:lang w:bidi="nn-NO"/>
        </w:rPr>
        <w:t xml:space="preserve"> </w:t>
      </w:r>
    </w:p>
    <w:p w14:paraId="2BBB6445" w14:textId="26307012" w:rsidR="009A2D2C" w:rsidRPr="00A51BFF" w:rsidRDefault="009A2D2C" w:rsidP="001A799C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5423F">
        <w:rPr>
          <w:rFonts w:asciiTheme="minorHAnsi" w:hAnsiTheme="minorHAnsi" w:cstheme="minorHAnsi"/>
          <w:sz w:val="24"/>
          <w:szCs w:val="24"/>
          <w:lang w:bidi="nn-NO"/>
        </w:rPr>
        <w:t xml:space="preserve">Vedlegg 1: </w:t>
      </w:r>
      <w:r w:rsidR="001A799C">
        <w:rPr>
          <w:rFonts w:asciiTheme="minorHAnsi" w:hAnsiTheme="minorHAnsi" w:cstheme="minorHAnsi"/>
          <w:sz w:val="24"/>
          <w:szCs w:val="24"/>
          <w:lang w:bidi="nn-NO"/>
        </w:rPr>
        <w:t>Skisse til diskusjon om høyringssvar</w:t>
      </w:r>
    </w:p>
    <w:p w14:paraId="189EACF5" w14:textId="77777777" w:rsidR="00524E9F" w:rsidRPr="00A51BFF" w:rsidRDefault="00524E9F" w:rsidP="00524E9F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Vedtak:</w:t>
      </w:r>
    </w:p>
    <w:p w14:paraId="55F607CF" w14:textId="5D11B3F2" w:rsidR="00983F2A" w:rsidRPr="00A51BFF" w:rsidRDefault="005A035D" w:rsidP="00983F2A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51BFF">
        <w:rPr>
          <w:rFonts w:asciiTheme="minorHAnsi" w:hAnsiTheme="minorHAnsi" w:cstheme="minorHAnsi"/>
          <w:i/>
          <w:iCs/>
          <w:sz w:val="24"/>
          <w:szCs w:val="24"/>
        </w:rPr>
        <w:t xml:space="preserve">Sekretariatet </w:t>
      </w:r>
      <w:r w:rsidR="00567C51" w:rsidRPr="00A51BFF">
        <w:rPr>
          <w:rFonts w:asciiTheme="minorHAnsi" w:hAnsiTheme="minorHAnsi" w:cstheme="minorHAnsi"/>
          <w:i/>
          <w:iCs/>
          <w:sz w:val="24"/>
          <w:szCs w:val="24"/>
        </w:rPr>
        <w:t>jobbar</w:t>
      </w:r>
      <w:r w:rsidRPr="00A51BFF">
        <w:rPr>
          <w:rFonts w:asciiTheme="minorHAnsi" w:hAnsiTheme="minorHAnsi" w:cstheme="minorHAnsi"/>
          <w:i/>
          <w:iCs/>
          <w:sz w:val="24"/>
          <w:szCs w:val="24"/>
        </w:rPr>
        <w:t xml:space="preserve"> videre med </w:t>
      </w:r>
      <w:r w:rsidR="00E02D45">
        <w:rPr>
          <w:rFonts w:asciiTheme="minorHAnsi" w:hAnsiTheme="minorHAnsi" w:cstheme="minorHAnsi"/>
          <w:i/>
          <w:iCs/>
          <w:sz w:val="24"/>
          <w:szCs w:val="24"/>
        </w:rPr>
        <w:t>høyringssvar til NOU 2023:18 Genteknologi i et berekraftig framtid, i samsvar med</w:t>
      </w:r>
      <w:r w:rsidR="006F2D06">
        <w:rPr>
          <w:rFonts w:asciiTheme="minorHAnsi" w:hAnsiTheme="minorHAnsi" w:cstheme="minorHAnsi"/>
          <w:i/>
          <w:iCs/>
          <w:sz w:val="24"/>
          <w:szCs w:val="24"/>
        </w:rPr>
        <w:t xml:space="preserve"> konklusjonar på møte og eventuelle føringar i høyringsbrev. Det vert lagt fram </w:t>
      </w:r>
      <w:r w:rsidR="00C23C84">
        <w:rPr>
          <w:rFonts w:asciiTheme="minorHAnsi" w:hAnsiTheme="minorHAnsi" w:cstheme="minorHAnsi"/>
          <w:i/>
          <w:iCs/>
          <w:sz w:val="24"/>
          <w:szCs w:val="24"/>
        </w:rPr>
        <w:t>ei revidert skisse til høyringssvar på neste rådsmøte.</w:t>
      </w:r>
    </w:p>
    <w:p w14:paraId="57D0FAC5" w14:textId="77777777" w:rsidR="004512D0" w:rsidRPr="00A51BFF" w:rsidRDefault="004512D0" w:rsidP="00506685">
      <w:pPr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7A55DE3A" w14:textId="77777777" w:rsidR="009527F9" w:rsidRPr="00A51BFF" w:rsidRDefault="009527F9" w:rsidP="00506685">
      <w:pPr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67500353" w14:textId="1389A4B4" w:rsidR="007B30A5" w:rsidRPr="00A51BFF" w:rsidRDefault="007B30A5" w:rsidP="007B30A5">
      <w:pPr>
        <w:ind w:left="2120" w:hanging="2120"/>
        <w:rPr>
          <w:rFonts w:asciiTheme="minorHAnsi" w:hAnsiTheme="minorHAnsi" w:cstheme="minorHAnsi"/>
          <w:b/>
          <w:sz w:val="24"/>
          <w:szCs w:val="24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Dagsorden 0</w:t>
      </w:r>
      <w:r w:rsidR="0004602B" w:rsidRPr="00A51BFF">
        <w:rPr>
          <w:rFonts w:asciiTheme="minorHAnsi" w:hAnsiTheme="minorHAnsi" w:cstheme="minorHAnsi"/>
          <w:b/>
          <w:sz w:val="24"/>
          <w:szCs w:val="24"/>
          <w:lang w:bidi="nn-NO"/>
        </w:rPr>
        <w:t>8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0</w:t>
      </w:r>
      <w:r w:rsidR="00412D60">
        <w:rPr>
          <w:rFonts w:asciiTheme="minorHAnsi" w:hAnsiTheme="minorHAnsi" w:cstheme="minorHAnsi"/>
          <w:b/>
          <w:sz w:val="24"/>
          <w:szCs w:val="24"/>
          <w:lang w:bidi="nn-NO"/>
        </w:rPr>
        <w:t>6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2</w:t>
      </w:r>
      <w:r w:rsidR="00D546C0" w:rsidRPr="00A51BFF">
        <w:rPr>
          <w:rFonts w:asciiTheme="minorHAnsi" w:hAnsiTheme="minorHAnsi" w:cstheme="minorHAnsi"/>
          <w:b/>
          <w:sz w:val="24"/>
          <w:szCs w:val="24"/>
          <w:lang w:bidi="nn-NO"/>
        </w:rPr>
        <w:t>3</w:t>
      </w:r>
    </w:p>
    <w:p w14:paraId="5F6A4DF5" w14:textId="0F151EF4" w:rsidR="00584962" w:rsidRPr="00A51BFF" w:rsidRDefault="0092318D" w:rsidP="00584962">
      <w:pPr>
        <w:ind w:left="1416" w:hanging="1416"/>
        <w:rPr>
          <w:rFonts w:asciiTheme="minorHAnsi" w:hAnsiTheme="minorHAnsi" w:cstheme="minorHAnsi"/>
          <w:b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 xml:space="preserve">Sak </w:t>
      </w:r>
      <w:r w:rsidR="00567C51" w:rsidRPr="00A51BFF">
        <w:rPr>
          <w:rFonts w:asciiTheme="minorHAnsi" w:hAnsiTheme="minorHAnsi" w:cstheme="minorHAnsi"/>
          <w:b/>
          <w:sz w:val="24"/>
          <w:szCs w:val="24"/>
          <w:lang w:bidi="nn-NO"/>
        </w:rPr>
        <w:t>1</w:t>
      </w:r>
      <w:r w:rsidR="00EC25B3">
        <w:rPr>
          <w:rFonts w:asciiTheme="minorHAnsi" w:hAnsiTheme="minorHAnsi" w:cstheme="minorHAnsi"/>
          <w:b/>
          <w:sz w:val="24"/>
          <w:szCs w:val="24"/>
          <w:lang w:bidi="nn-NO"/>
        </w:rPr>
        <w:t>0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>/23</w:t>
      </w:r>
      <w:r w:rsidRPr="00A51BFF">
        <w:rPr>
          <w:rFonts w:asciiTheme="minorHAnsi" w:hAnsiTheme="minorHAnsi" w:cstheme="minorHAnsi"/>
          <w:b/>
          <w:sz w:val="24"/>
          <w:szCs w:val="24"/>
          <w:lang w:bidi="nn-NO"/>
        </w:rPr>
        <w:tab/>
      </w:r>
      <w:r w:rsidR="00C23C84">
        <w:rPr>
          <w:rFonts w:asciiTheme="minorHAnsi" w:hAnsiTheme="minorHAnsi" w:cstheme="minorHAnsi"/>
          <w:b/>
          <w:sz w:val="24"/>
          <w:szCs w:val="24"/>
          <w:lang w:bidi="nn-NO"/>
        </w:rPr>
        <w:t>Bioteknologirådets handlingsplan 2024 - 2025</w:t>
      </w:r>
    </w:p>
    <w:p w14:paraId="0C3D911D" w14:textId="77777777" w:rsidR="00584962" w:rsidRPr="00A51BFF" w:rsidRDefault="00584962" w:rsidP="00584962">
      <w:pPr>
        <w:rPr>
          <w:rFonts w:asciiTheme="minorHAnsi" w:hAnsiTheme="minorHAnsi" w:cstheme="minorHAnsi"/>
          <w:b/>
          <w:sz w:val="24"/>
          <w:szCs w:val="24"/>
          <w:lang w:bidi="nn-NO"/>
        </w:rPr>
      </w:pPr>
    </w:p>
    <w:p w14:paraId="57D97321" w14:textId="72EEC1CE" w:rsidR="000B48D4" w:rsidRPr="00A51BFF" w:rsidRDefault="00584962" w:rsidP="0042321B">
      <w:pPr>
        <w:pStyle w:val="Brdtekst"/>
        <w:spacing w:line="276" w:lineRule="auto"/>
        <w:ind w:left="2120" w:hanging="2120"/>
        <w:rPr>
          <w:rFonts w:asciiTheme="minorHAnsi" w:hAnsiTheme="minorHAnsi" w:cstheme="minorHAnsi"/>
          <w:sz w:val="24"/>
          <w:szCs w:val="24"/>
          <w:lang w:bidi="nn-NO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Sakshandsamar:  </w:t>
      </w:r>
      <w:r w:rsidR="00C23C84">
        <w:rPr>
          <w:rFonts w:asciiTheme="minorHAnsi" w:hAnsiTheme="minorHAnsi" w:cstheme="minorHAnsi"/>
          <w:sz w:val="24"/>
          <w:szCs w:val="24"/>
          <w:lang w:bidi="nn-NO"/>
        </w:rPr>
        <w:t>Eirik Joakim Tranvåg</w:t>
      </w:r>
    </w:p>
    <w:p w14:paraId="39C05EDD" w14:textId="77777777" w:rsidR="00584962" w:rsidRPr="00A51BFF" w:rsidRDefault="00584962" w:rsidP="00584962">
      <w:pPr>
        <w:rPr>
          <w:rFonts w:asciiTheme="minorHAnsi" w:hAnsiTheme="minorHAnsi" w:cstheme="minorHAnsi"/>
          <w:b/>
          <w:sz w:val="24"/>
          <w:szCs w:val="24"/>
          <w:lang w:bidi="nn-NO"/>
        </w:rPr>
      </w:pPr>
    </w:p>
    <w:p w14:paraId="2404107D" w14:textId="77777777" w:rsidR="00584962" w:rsidRPr="00A51BFF" w:rsidRDefault="00584962" w:rsidP="00584962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 xml:space="preserve">Sakspapir: </w:t>
      </w:r>
    </w:p>
    <w:p w14:paraId="4AF95AD5" w14:textId="6A1FACCD" w:rsidR="00584962" w:rsidRPr="00D5423F" w:rsidRDefault="00584962" w:rsidP="00D5423F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5423F">
        <w:rPr>
          <w:rFonts w:asciiTheme="minorHAnsi" w:hAnsiTheme="minorHAnsi" w:cstheme="minorHAnsi"/>
          <w:sz w:val="24"/>
          <w:szCs w:val="24"/>
        </w:rPr>
        <w:t>Saksnotat</w:t>
      </w:r>
    </w:p>
    <w:p w14:paraId="720E3654" w14:textId="587AD46F" w:rsidR="005A7894" w:rsidRPr="00D5423F" w:rsidRDefault="005A7894" w:rsidP="00D5423F">
      <w:pPr>
        <w:pStyle w:val="Listeavsnit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5423F">
        <w:rPr>
          <w:rFonts w:asciiTheme="minorHAnsi" w:hAnsiTheme="minorHAnsi" w:cstheme="minorHAnsi"/>
          <w:sz w:val="24"/>
          <w:szCs w:val="24"/>
        </w:rPr>
        <w:t xml:space="preserve">Vedlegg 1: </w:t>
      </w:r>
      <w:r w:rsidR="00B35344">
        <w:rPr>
          <w:rFonts w:asciiTheme="minorHAnsi" w:hAnsiTheme="minorHAnsi" w:cstheme="minorHAnsi"/>
          <w:sz w:val="24"/>
          <w:szCs w:val="24"/>
        </w:rPr>
        <w:t>Utkast til handlingsplan 2024 - 2025</w:t>
      </w:r>
    </w:p>
    <w:p w14:paraId="5B84EF9F" w14:textId="77777777" w:rsidR="00071B80" w:rsidRPr="00A51BFF" w:rsidRDefault="00071B80" w:rsidP="00584962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  <w:lang w:bidi="nn-NO"/>
        </w:rPr>
      </w:pPr>
    </w:p>
    <w:p w14:paraId="4D76A9AA" w14:textId="076F7FC2" w:rsidR="00584962" w:rsidRPr="00A51BFF" w:rsidRDefault="00584962" w:rsidP="00584962">
      <w:pPr>
        <w:pStyle w:val="Brdteks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51BFF">
        <w:rPr>
          <w:rFonts w:asciiTheme="minorHAnsi" w:hAnsiTheme="minorHAnsi" w:cstheme="minorHAnsi"/>
          <w:sz w:val="24"/>
          <w:szCs w:val="24"/>
          <w:lang w:bidi="nn-NO"/>
        </w:rPr>
        <w:t>Vedtak:</w:t>
      </w:r>
    </w:p>
    <w:p w14:paraId="2682B7FA" w14:textId="47D260BE" w:rsidR="00F734C6" w:rsidRDefault="007866C5" w:rsidP="007F5B1D">
      <w:pPr>
        <w:rPr>
          <w:rFonts w:asciiTheme="minorHAnsi" w:hAnsiTheme="minorHAnsi" w:cstheme="minorHAnsi"/>
          <w:i/>
          <w:iCs/>
        </w:rPr>
      </w:pPr>
      <w:r w:rsidRPr="00D16058">
        <w:rPr>
          <w:rFonts w:asciiTheme="minorHAnsi" w:hAnsiTheme="minorHAnsi" w:cstheme="minorHAnsi"/>
          <w:i/>
          <w:iCs/>
          <w:sz w:val="24"/>
          <w:szCs w:val="24"/>
        </w:rPr>
        <w:t xml:space="preserve">Sekretariatet </w:t>
      </w:r>
      <w:r w:rsidR="007342DB" w:rsidRPr="00D16058">
        <w:rPr>
          <w:rFonts w:asciiTheme="minorHAnsi" w:hAnsiTheme="minorHAnsi" w:cstheme="minorHAnsi"/>
          <w:i/>
          <w:iCs/>
          <w:sz w:val="24"/>
          <w:szCs w:val="24"/>
        </w:rPr>
        <w:t>jobbar</w:t>
      </w:r>
      <w:r w:rsidRPr="00D16058">
        <w:rPr>
          <w:rFonts w:asciiTheme="minorHAnsi" w:hAnsiTheme="minorHAnsi" w:cstheme="minorHAnsi"/>
          <w:i/>
          <w:iCs/>
          <w:sz w:val="24"/>
          <w:szCs w:val="24"/>
        </w:rPr>
        <w:t xml:space="preserve"> vidare med </w:t>
      </w:r>
      <w:r w:rsidR="00700929">
        <w:rPr>
          <w:rFonts w:asciiTheme="minorHAnsi" w:hAnsiTheme="minorHAnsi" w:cstheme="minorHAnsi"/>
          <w:i/>
          <w:iCs/>
          <w:sz w:val="24"/>
          <w:szCs w:val="24"/>
        </w:rPr>
        <w:t>handlingsplanen</w:t>
      </w:r>
      <w:r w:rsidR="00D46B9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D16058">
        <w:rPr>
          <w:rFonts w:asciiTheme="minorHAnsi" w:hAnsiTheme="minorHAnsi" w:cstheme="minorHAnsi"/>
          <w:i/>
          <w:iCs/>
          <w:sz w:val="24"/>
          <w:szCs w:val="24"/>
        </w:rPr>
        <w:t xml:space="preserve">i samsvar med diskusjonen på møtet </w:t>
      </w:r>
      <w:r w:rsidR="007342DB" w:rsidRPr="00D16058">
        <w:rPr>
          <w:rFonts w:asciiTheme="minorHAnsi" w:hAnsiTheme="minorHAnsi" w:cstheme="minorHAnsi"/>
          <w:i/>
          <w:iCs/>
          <w:sz w:val="24"/>
          <w:szCs w:val="24"/>
        </w:rPr>
        <w:t xml:space="preserve">og legg fram </w:t>
      </w:r>
      <w:r w:rsidR="004C2B02" w:rsidRPr="00D16058">
        <w:rPr>
          <w:rFonts w:asciiTheme="minorHAnsi" w:hAnsiTheme="minorHAnsi" w:cstheme="minorHAnsi"/>
          <w:i/>
          <w:iCs/>
          <w:sz w:val="24"/>
          <w:szCs w:val="24"/>
        </w:rPr>
        <w:t>utkast til endeleg versjon for godkjenning på neste</w:t>
      </w:r>
      <w:r w:rsidR="007342DB" w:rsidRPr="00D16058">
        <w:rPr>
          <w:rFonts w:asciiTheme="minorHAnsi" w:hAnsiTheme="minorHAnsi" w:cstheme="minorHAnsi"/>
          <w:i/>
          <w:iCs/>
          <w:sz w:val="24"/>
          <w:szCs w:val="24"/>
        </w:rPr>
        <w:t xml:space="preserve"> rådsmøte</w:t>
      </w:r>
      <w:r w:rsidR="007342DB" w:rsidRPr="00A51BFF">
        <w:rPr>
          <w:rFonts w:asciiTheme="minorHAnsi" w:hAnsiTheme="minorHAnsi" w:cstheme="minorHAnsi"/>
          <w:i/>
          <w:iCs/>
        </w:rPr>
        <w:t>.</w:t>
      </w:r>
    </w:p>
    <w:sectPr w:rsidR="00F734C6" w:rsidSect="003F5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418" w:bottom="124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71E6" w14:textId="77777777" w:rsidR="00AD7255" w:rsidRDefault="00AD7255">
      <w:pPr>
        <w:spacing w:line="240" w:lineRule="auto"/>
      </w:pPr>
      <w:r>
        <w:separator/>
      </w:r>
    </w:p>
  </w:endnote>
  <w:endnote w:type="continuationSeparator" w:id="0">
    <w:p w14:paraId="58388A45" w14:textId="77777777" w:rsidR="00AD7255" w:rsidRDefault="00AD7255">
      <w:pPr>
        <w:spacing w:line="240" w:lineRule="auto"/>
      </w:pPr>
      <w:r>
        <w:continuationSeparator/>
      </w:r>
    </w:p>
  </w:endnote>
  <w:endnote w:type="continuationNotice" w:id="1">
    <w:p w14:paraId="5D2A72A2" w14:textId="77777777" w:rsidR="00AD7255" w:rsidRDefault="00AD72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F941" w14:textId="4D590668" w:rsidR="003F526C" w:rsidRDefault="00412482" w:rsidP="003F526C">
    <w:pPr>
      <w:pStyle w:val="Bunntekst"/>
      <w:rPr>
        <w:rStyle w:val="Sidetall"/>
        <w:rFonts w:eastAsia="SimSun"/>
      </w:rPr>
    </w:pPr>
    <w:r>
      <w:rPr>
        <w:rStyle w:val="Sidetall"/>
        <w:rFonts w:eastAsia="SimSun"/>
        <w:lang w:bidi="nn-NO"/>
      </w:rPr>
      <w:fldChar w:fldCharType="begin"/>
    </w:r>
    <w:r>
      <w:rPr>
        <w:rStyle w:val="Sidetall"/>
        <w:rFonts w:eastAsia="SimSun"/>
        <w:lang w:bidi="nn-NO"/>
      </w:rPr>
      <w:instrText xml:space="preserve">PAGE  </w:instrText>
    </w:r>
    <w:r>
      <w:rPr>
        <w:rStyle w:val="Sidetall"/>
        <w:rFonts w:eastAsia="SimSun"/>
        <w:lang w:bidi="nn-NO"/>
      </w:rPr>
      <w:fldChar w:fldCharType="separate"/>
    </w:r>
    <w:r w:rsidR="00AC5BE6">
      <w:rPr>
        <w:rStyle w:val="Sidetall"/>
        <w:rFonts w:eastAsia="SimSun"/>
        <w:noProof/>
        <w:lang w:bidi="nn-NO"/>
      </w:rPr>
      <w:t>1</w:t>
    </w:r>
    <w:r>
      <w:rPr>
        <w:rStyle w:val="Sidetall"/>
        <w:rFonts w:eastAsia="SimSun"/>
        <w:lang w:bidi="nn-NO"/>
      </w:rPr>
      <w:fldChar w:fldCharType="end"/>
    </w:r>
  </w:p>
  <w:p w14:paraId="5AAF1751" w14:textId="77777777" w:rsidR="003F526C" w:rsidRDefault="003F526C" w:rsidP="003F5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32111"/>
      <w:docPartObj>
        <w:docPartGallery w:val="Page Numbers (Bottom of Page)"/>
        <w:docPartUnique/>
      </w:docPartObj>
    </w:sdtPr>
    <w:sdtEndPr/>
    <w:sdtContent>
      <w:p w14:paraId="49E4F219" w14:textId="77777777" w:rsidR="003F526C" w:rsidRDefault="00412482">
        <w:pPr>
          <w:pStyle w:val="Bunntekst"/>
          <w:jc w:val="center"/>
        </w:pPr>
        <w:r w:rsidRPr="00D63974">
          <w:rPr>
            <w:rFonts w:ascii="Calibri" w:eastAsia="Calibri" w:hAnsi="Calibri" w:cs="Calibri"/>
            <w:lang w:bidi="nn-NO"/>
          </w:rPr>
          <w:fldChar w:fldCharType="begin"/>
        </w:r>
        <w:r w:rsidRPr="00D63974">
          <w:rPr>
            <w:rFonts w:ascii="Calibri" w:eastAsia="Calibri" w:hAnsi="Calibri" w:cs="Calibri"/>
            <w:lang w:bidi="nn-NO"/>
          </w:rPr>
          <w:instrText>PAGE   \* MERGEFORMAT</w:instrText>
        </w:r>
        <w:r w:rsidRPr="00D63974">
          <w:rPr>
            <w:rFonts w:ascii="Calibri" w:eastAsia="Calibri" w:hAnsi="Calibri" w:cs="Calibri"/>
            <w:lang w:bidi="nn-NO"/>
          </w:rPr>
          <w:fldChar w:fldCharType="separate"/>
        </w:r>
        <w:r>
          <w:rPr>
            <w:rFonts w:ascii="Calibri" w:eastAsia="Calibri" w:hAnsi="Calibri" w:cs="Calibri"/>
            <w:noProof/>
            <w:lang w:bidi="nn-NO"/>
          </w:rPr>
          <w:t>1</w:t>
        </w:r>
        <w:r w:rsidRPr="00D63974">
          <w:rPr>
            <w:rFonts w:ascii="Calibri" w:eastAsia="Calibri" w:hAnsi="Calibri" w:cs="Calibri"/>
            <w:lang w:bidi="nn-NO"/>
          </w:rPr>
          <w:fldChar w:fldCharType="end"/>
        </w:r>
      </w:p>
    </w:sdtContent>
  </w:sdt>
  <w:p w14:paraId="6F288744" w14:textId="77777777" w:rsidR="003F526C" w:rsidRDefault="003F526C" w:rsidP="003F526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EE82" w14:textId="77777777" w:rsidR="0081547B" w:rsidRDefault="008154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0983" w14:textId="77777777" w:rsidR="00AD7255" w:rsidRDefault="00AD7255">
      <w:pPr>
        <w:spacing w:line="240" w:lineRule="auto"/>
      </w:pPr>
      <w:r>
        <w:separator/>
      </w:r>
    </w:p>
  </w:footnote>
  <w:footnote w:type="continuationSeparator" w:id="0">
    <w:p w14:paraId="54A04697" w14:textId="77777777" w:rsidR="00AD7255" w:rsidRDefault="00AD7255">
      <w:pPr>
        <w:spacing w:line="240" w:lineRule="auto"/>
      </w:pPr>
      <w:r>
        <w:continuationSeparator/>
      </w:r>
    </w:p>
  </w:footnote>
  <w:footnote w:type="continuationNotice" w:id="1">
    <w:p w14:paraId="3ED0769D" w14:textId="77777777" w:rsidR="00AD7255" w:rsidRDefault="00AD72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3A5" w14:textId="77777777" w:rsidR="0081547B" w:rsidRDefault="008154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E9A1" w14:textId="77777777" w:rsidR="0081547B" w:rsidRDefault="0081547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3166" w14:textId="77777777" w:rsidR="0081547B" w:rsidRDefault="008154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A07E6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67D5F"/>
    <w:multiLevelType w:val="hybridMultilevel"/>
    <w:tmpl w:val="2912FE1C"/>
    <w:lvl w:ilvl="0" w:tplc="6CC8AD4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Georgia" w:eastAsia="Times New Roman" w:hAnsi="Georgia" w:cs="Times New Roman" w:hint="default"/>
      </w:rPr>
    </w:lvl>
    <w:lvl w:ilvl="1" w:tplc="48EE250E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Franklin Gothic Medium" w:hAnsi="Georgia" w:cs="Franklin Gothic Medium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31E"/>
    <w:multiLevelType w:val="hybridMultilevel"/>
    <w:tmpl w:val="D5106A56"/>
    <w:lvl w:ilvl="0" w:tplc="832EED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Batang" w:hAnsi="Georgia" w:cs="Batang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5185"/>
    <w:multiLevelType w:val="hybridMultilevel"/>
    <w:tmpl w:val="67E053D8"/>
    <w:lvl w:ilvl="0" w:tplc="6CC8AD4A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6291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56B49EA"/>
    <w:multiLevelType w:val="hybridMultilevel"/>
    <w:tmpl w:val="7CE01712"/>
    <w:lvl w:ilvl="0" w:tplc="6CC8A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F20F4"/>
    <w:multiLevelType w:val="hybridMultilevel"/>
    <w:tmpl w:val="7554A4F6"/>
    <w:lvl w:ilvl="0" w:tplc="6CC8AD4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6B5A"/>
    <w:multiLevelType w:val="hybridMultilevel"/>
    <w:tmpl w:val="A46C2F1C"/>
    <w:lvl w:ilvl="0" w:tplc="BCCEB64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E2865"/>
    <w:multiLevelType w:val="hybridMultilevel"/>
    <w:tmpl w:val="F65254D6"/>
    <w:lvl w:ilvl="0" w:tplc="832EED2A">
      <w:start w:val="5"/>
      <w:numFmt w:val="bullet"/>
      <w:lvlText w:val="-"/>
      <w:lvlJc w:val="left"/>
      <w:pPr>
        <w:ind w:left="720" w:hanging="360"/>
      </w:pPr>
      <w:rPr>
        <w:rFonts w:ascii="Georgia" w:eastAsia="Batang" w:hAnsi="Georgia" w:cs="Batang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00E6"/>
    <w:multiLevelType w:val="hybridMultilevel"/>
    <w:tmpl w:val="59D6DBC0"/>
    <w:lvl w:ilvl="0" w:tplc="6CC8AD4A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A20FD"/>
    <w:multiLevelType w:val="hybridMultilevel"/>
    <w:tmpl w:val="78EC6F60"/>
    <w:lvl w:ilvl="0" w:tplc="6CC8AD4A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77D5"/>
    <w:multiLevelType w:val="hybridMultilevel"/>
    <w:tmpl w:val="F2AEABAC"/>
    <w:lvl w:ilvl="0" w:tplc="D1E62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072"/>
    <w:multiLevelType w:val="hybridMultilevel"/>
    <w:tmpl w:val="B4DE1B2C"/>
    <w:lvl w:ilvl="0" w:tplc="C890D9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326A7"/>
    <w:multiLevelType w:val="hybridMultilevel"/>
    <w:tmpl w:val="B750236E"/>
    <w:lvl w:ilvl="0" w:tplc="6CC8A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A747F"/>
    <w:multiLevelType w:val="hybridMultilevel"/>
    <w:tmpl w:val="AC5E12AC"/>
    <w:lvl w:ilvl="0" w:tplc="6CC8AD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E7CF7"/>
    <w:multiLevelType w:val="hybridMultilevel"/>
    <w:tmpl w:val="53DA4C38"/>
    <w:lvl w:ilvl="0" w:tplc="EF6A5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18577">
    <w:abstractNumId w:val="0"/>
  </w:num>
  <w:num w:numId="2" w16cid:durableId="1514539909">
    <w:abstractNumId w:val="1"/>
  </w:num>
  <w:num w:numId="3" w16cid:durableId="1820000268">
    <w:abstractNumId w:val="2"/>
  </w:num>
  <w:num w:numId="4" w16cid:durableId="1370718052">
    <w:abstractNumId w:val="4"/>
  </w:num>
  <w:num w:numId="5" w16cid:durableId="608855020">
    <w:abstractNumId w:val="15"/>
  </w:num>
  <w:num w:numId="6" w16cid:durableId="1046756750">
    <w:abstractNumId w:val="8"/>
  </w:num>
  <w:num w:numId="7" w16cid:durableId="769162969">
    <w:abstractNumId w:val="12"/>
  </w:num>
  <w:num w:numId="8" w16cid:durableId="976379887">
    <w:abstractNumId w:val="7"/>
  </w:num>
  <w:num w:numId="9" w16cid:durableId="680664972">
    <w:abstractNumId w:val="11"/>
  </w:num>
  <w:num w:numId="10" w16cid:durableId="49155063">
    <w:abstractNumId w:val="6"/>
  </w:num>
  <w:num w:numId="11" w16cid:durableId="2110619325">
    <w:abstractNumId w:val="9"/>
  </w:num>
  <w:num w:numId="12" w16cid:durableId="562260223">
    <w:abstractNumId w:val="13"/>
  </w:num>
  <w:num w:numId="13" w16cid:durableId="933778796">
    <w:abstractNumId w:val="10"/>
  </w:num>
  <w:num w:numId="14" w16cid:durableId="1863932530">
    <w:abstractNumId w:val="3"/>
  </w:num>
  <w:num w:numId="15" w16cid:durableId="1590190654">
    <w:abstractNumId w:val="5"/>
  </w:num>
  <w:num w:numId="16" w16cid:durableId="130490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77"/>
    <w:rsid w:val="00000CD0"/>
    <w:rsid w:val="000050C2"/>
    <w:rsid w:val="00006769"/>
    <w:rsid w:val="0000732C"/>
    <w:rsid w:val="00010D86"/>
    <w:rsid w:val="00012DB0"/>
    <w:rsid w:val="000138AB"/>
    <w:rsid w:val="00013B2B"/>
    <w:rsid w:val="00014339"/>
    <w:rsid w:val="00014FBD"/>
    <w:rsid w:val="00015A91"/>
    <w:rsid w:val="00015C09"/>
    <w:rsid w:val="00016977"/>
    <w:rsid w:val="00017494"/>
    <w:rsid w:val="00020D44"/>
    <w:rsid w:val="000223F6"/>
    <w:rsid w:val="000270C9"/>
    <w:rsid w:val="000275FE"/>
    <w:rsid w:val="00030442"/>
    <w:rsid w:val="000304B5"/>
    <w:rsid w:val="00030F6E"/>
    <w:rsid w:val="00030FA2"/>
    <w:rsid w:val="00032046"/>
    <w:rsid w:val="000329E7"/>
    <w:rsid w:val="000331D6"/>
    <w:rsid w:val="00035AEF"/>
    <w:rsid w:val="00036CD9"/>
    <w:rsid w:val="0003776B"/>
    <w:rsid w:val="00037B3F"/>
    <w:rsid w:val="00037F58"/>
    <w:rsid w:val="000404B2"/>
    <w:rsid w:val="00040EB3"/>
    <w:rsid w:val="000416A3"/>
    <w:rsid w:val="00041AB3"/>
    <w:rsid w:val="00041C0D"/>
    <w:rsid w:val="000424EC"/>
    <w:rsid w:val="0004602B"/>
    <w:rsid w:val="00047784"/>
    <w:rsid w:val="00047F8B"/>
    <w:rsid w:val="00051564"/>
    <w:rsid w:val="00054D34"/>
    <w:rsid w:val="000603B0"/>
    <w:rsid w:val="000611EB"/>
    <w:rsid w:val="00062A30"/>
    <w:rsid w:val="00064293"/>
    <w:rsid w:val="00064F90"/>
    <w:rsid w:val="000656F6"/>
    <w:rsid w:val="000668C9"/>
    <w:rsid w:val="000674FE"/>
    <w:rsid w:val="0007149F"/>
    <w:rsid w:val="00071A76"/>
    <w:rsid w:val="00071B80"/>
    <w:rsid w:val="00071CDC"/>
    <w:rsid w:val="00071D26"/>
    <w:rsid w:val="000720F4"/>
    <w:rsid w:val="000720F5"/>
    <w:rsid w:val="000725E0"/>
    <w:rsid w:val="00075F27"/>
    <w:rsid w:val="00076957"/>
    <w:rsid w:val="00077542"/>
    <w:rsid w:val="00077BC1"/>
    <w:rsid w:val="000813FB"/>
    <w:rsid w:val="00082027"/>
    <w:rsid w:val="00082F04"/>
    <w:rsid w:val="0008364C"/>
    <w:rsid w:val="0008406C"/>
    <w:rsid w:val="0008431B"/>
    <w:rsid w:val="00086930"/>
    <w:rsid w:val="000872E9"/>
    <w:rsid w:val="00087675"/>
    <w:rsid w:val="00087F3A"/>
    <w:rsid w:val="0009242C"/>
    <w:rsid w:val="00092B16"/>
    <w:rsid w:val="0009516B"/>
    <w:rsid w:val="00096FC1"/>
    <w:rsid w:val="00097A27"/>
    <w:rsid w:val="000A1573"/>
    <w:rsid w:val="000A1716"/>
    <w:rsid w:val="000A19B5"/>
    <w:rsid w:val="000A3135"/>
    <w:rsid w:val="000A3FBF"/>
    <w:rsid w:val="000A6C14"/>
    <w:rsid w:val="000B1C8E"/>
    <w:rsid w:val="000B3199"/>
    <w:rsid w:val="000B48D4"/>
    <w:rsid w:val="000B6727"/>
    <w:rsid w:val="000B7631"/>
    <w:rsid w:val="000B7E49"/>
    <w:rsid w:val="000C74FA"/>
    <w:rsid w:val="000D0A14"/>
    <w:rsid w:val="000D0D4F"/>
    <w:rsid w:val="000D2353"/>
    <w:rsid w:val="000D427F"/>
    <w:rsid w:val="000D47B4"/>
    <w:rsid w:val="000D5DD2"/>
    <w:rsid w:val="000E13C6"/>
    <w:rsid w:val="000E1CD9"/>
    <w:rsid w:val="000E2FF6"/>
    <w:rsid w:val="000E3255"/>
    <w:rsid w:val="000E3ED2"/>
    <w:rsid w:val="000E4B9E"/>
    <w:rsid w:val="000E5F8D"/>
    <w:rsid w:val="000E6EE3"/>
    <w:rsid w:val="000E73A4"/>
    <w:rsid w:val="000F14EE"/>
    <w:rsid w:val="000F1D01"/>
    <w:rsid w:val="000F3D78"/>
    <w:rsid w:val="000F44D7"/>
    <w:rsid w:val="000F48FA"/>
    <w:rsid w:val="000F587A"/>
    <w:rsid w:val="000F5A6A"/>
    <w:rsid w:val="00100237"/>
    <w:rsid w:val="00101845"/>
    <w:rsid w:val="00102F59"/>
    <w:rsid w:val="001057E1"/>
    <w:rsid w:val="001078B6"/>
    <w:rsid w:val="001133B5"/>
    <w:rsid w:val="00115874"/>
    <w:rsid w:val="001177D1"/>
    <w:rsid w:val="001215CE"/>
    <w:rsid w:val="00121F8A"/>
    <w:rsid w:val="00124727"/>
    <w:rsid w:val="001317A5"/>
    <w:rsid w:val="00131880"/>
    <w:rsid w:val="00133137"/>
    <w:rsid w:val="001334BF"/>
    <w:rsid w:val="00133767"/>
    <w:rsid w:val="00135FD7"/>
    <w:rsid w:val="00136301"/>
    <w:rsid w:val="001364D6"/>
    <w:rsid w:val="001369F7"/>
    <w:rsid w:val="0013737E"/>
    <w:rsid w:val="00137A4D"/>
    <w:rsid w:val="0014016F"/>
    <w:rsid w:val="001415F2"/>
    <w:rsid w:val="00142897"/>
    <w:rsid w:val="00144018"/>
    <w:rsid w:val="00144BB2"/>
    <w:rsid w:val="00145B7B"/>
    <w:rsid w:val="001468B9"/>
    <w:rsid w:val="00146C63"/>
    <w:rsid w:val="00150076"/>
    <w:rsid w:val="00151568"/>
    <w:rsid w:val="001517F8"/>
    <w:rsid w:val="00154CA0"/>
    <w:rsid w:val="00157410"/>
    <w:rsid w:val="00157413"/>
    <w:rsid w:val="00160F4D"/>
    <w:rsid w:val="00161075"/>
    <w:rsid w:val="00163282"/>
    <w:rsid w:val="0016556C"/>
    <w:rsid w:val="001666F5"/>
    <w:rsid w:val="00171EBF"/>
    <w:rsid w:val="00172124"/>
    <w:rsid w:val="00172CB3"/>
    <w:rsid w:val="00173CE4"/>
    <w:rsid w:val="00175819"/>
    <w:rsid w:val="001761EE"/>
    <w:rsid w:val="001769C8"/>
    <w:rsid w:val="001777EE"/>
    <w:rsid w:val="00177B89"/>
    <w:rsid w:val="00182DDA"/>
    <w:rsid w:val="0018395E"/>
    <w:rsid w:val="00184DFC"/>
    <w:rsid w:val="00184F30"/>
    <w:rsid w:val="00185439"/>
    <w:rsid w:val="00187502"/>
    <w:rsid w:val="00190EC3"/>
    <w:rsid w:val="00191828"/>
    <w:rsid w:val="001922A8"/>
    <w:rsid w:val="001927F0"/>
    <w:rsid w:val="001928EB"/>
    <w:rsid w:val="00193217"/>
    <w:rsid w:val="00193AA8"/>
    <w:rsid w:val="001943E0"/>
    <w:rsid w:val="00194407"/>
    <w:rsid w:val="0019451D"/>
    <w:rsid w:val="0019474D"/>
    <w:rsid w:val="001948EF"/>
    <w:rsid w:val="00196DDC"/>
    <w:rsid w:val="001A0C24"/>
    <w:rsid w:val="001A1072"/>
    <w:rsid w:val="001A3251"/>
    <w:rsid w:val="001A35A5"/>
    <w:rsid w:val="001A3B72"/>
    <w:rsid w:val="001A3B85"/>
    <w:rsid w:val="001A7019"/>
    <w:rsid w:val="001A799C"/>
    <w:rsid w:val="001B069B"/>
    <w:rsid w:val="001B1CB1"/>
    <w:rsid w:val="001B2B8A"/>
    <w:rsid w:val="001B309E"/>
    <w:rsid w:val="001B3D55"/>
    <w:rsid w:val="001B4B19"/>
    <w:rsid w:val="001B4BA1"/>
    <w:rsid w:val="001B7165"/>
    <w:rsid w:val="001C04CD"/>
    <w:rsid w:val="001C1577"/>
    <w:rsid w:val="001C2397"/>
    <w:rsid w:val="001C436B"/>
    <w:rsid w:val="001C4605"/>
    <w:rsid w:val="001C674B"/>
    <w:rsid w:val="001D01B5"/>
    <w:rsid w:val="001D0339"/>
    <w:rsid w:val="001D135A"/>
    <w:rsid w:val="001D3AA6"/>
    <w:rsid w:val="001D4096"/>
    <w:rsid w:val="001D40C6"/>
    <w:rsid w:val="001D6758"/>
    <w:rsid w:val="001D6F6C"/>
    <w:rsid w:val="001E062C"/>
    <w:rsid w:val="001E2EDD"/>
    <w:rsid w:val="001E572F"/>
    <w:rsid w:val="001F04D2"/>
    <w:rsid w:val="001F0AA9"/>
    <w:rsid w:val="001F1A3F"/>
    <w:rsid w:val="001F3119"/>
    <w:rsid w:val="002009F2"/>
    <w:rsid w:val="0020219F"/>
    <w:rsid w:val="002034DE"/>
    <w:rsid w:val="002040B0"/>
    <w:rsid w:val="00204BEF"/>
    <w:rsid w:val="0020626D"/>
    <w:rsid w:val="00212E03"/>
    <w:rsid w:val="00214999"/>
    <w:rsid w:val="002155E6"/>
    <w:rsid w:val="00215EAD"/>
    <w:rsid w:val="0021737D"/>
    <w:rsid w:val="00225B83"/>
    <w:rsid w:val="00227908"/>
    <w:rsid w:val="00230D1D"/>
    <w:rsid w:val="00231B98"/>
    <w:rsid w:val="0023264F"/>
    <w:rsid w:val="002331D4"/>
    <w:rsid w:val="00234A04"/>
    <w:rsid w:val="0023771F"/>
    <w:rsid w:val="00237C7C"/>
    <w:rsid w:val="002403EA"/>
    <w:rsid w:val="002409DF"/>
    <w:rsid w:val="002409F8"/>
    <w:rsid w:val="00244F74"/>
    <w:rsid w:val="00247AF6"/>
    <w:rsid w:val="00252242"/>
    <w:rsid w:val="0025295C"/>
    <w:rsid w:val="002535DA"/>
    <w:rsid w:val="00253E50"/>
    <w:rsid w:val="00254542"/>
    <w:rsid w:val="00255727"/>
    <w:rsid w:val="00255DA2"/>
    <w:rsid w:val="00256A79"/>
    <w:rsid w:val="00257939"/>
    <w:rsid w:val="00260AC4"/>
    <w:rsid w:val="002612C7"/>
    <w:rsid w:val="002626A5"/>
    <w:rsid w:val="00264976"/>
    <w:rsid w:val="00264E1B"/>
    <w:rsid w:val="0026798A"/>
    <w:rsid w:val="00267BCF"/>
    <w:rsid w:val="00274596"/>
    <w:rsid w:val="002758F8"/>
    <w:rsid w:val="00275C92"/>
    <w:rsid w:val="00276582"/>
    <w:rsid w:val="00276EBE"/>
    <w:rsid w:val="00277B03"/>
    <w:rsid w:val="00282C82"/>
    <w:rsid w:val="00283F09"/>
    <w:rsid w:val="00286227"/>
    <w:rsid w:val="00287BCC"/>
    <w:rsid w:val="00292722"/>
    <w:rsid w:val="002928E6"/>
    <w:rsid w:val="00294713"/>
    <w:rsid w:val="0029484B"/>
    <w:rsid w:val="00295059"/>
    <w:rsid w:val="00295827"/>
    <w:rsid w:val="002A084F"/>
    <w:rsid w:val="002A26E5"/>
    <w:rsid w:val="002A2956"/>
    <w:rsid w:val="002A3024"/>
    <w:rsid w:val="002A36DD"/>
    <w:rsid w:val="002A549C"/>
    <w:rsid w:val="002A5B0E"/>
    <w:rsid w:val="002A73BF"/>
    <w:rsid w:val="002A7B77"/>
    <w:rsid w:val="002A7CF4"/>
    <w:rsid w:val="002B0E95"/>
    <w:rsid w:val="002B31F6"/>
    <w:rsid w:val="002B3285"/>
    <w:rsid w:val="002B3D22"/>
    <w:rsid w:val="002B4298"/>
    <w:rsid w:val="002B45C7"/>
    <w:rsid w:val="002B51D8"/>
    <w:rsid w:val="002C0F97"/>
    <w:rsid w:val="002C4CFA"/>
    <w:rsid w:val="002C5CDB"/>
    <w:rsid w:val="002C61A0"/>
    <w:rsid w:val="002C7E15"/>
    <w:rsid w:val="002D0F05"/>
    <w:rsid w:val="002D1D87"/>
    <w:rsid w:val="002D2567"/>
    <w:rsid w:val="002D2C0B"/>
    <w:rsid w:val="002D607A"/>
    <w:rsid w:val="002D6685"/>
    <w:rsid w:val="002D750C"/>
    <w:rsid w:val="002D7621"/>
    <w:rsid w:val="002D7D8D"/>
    <w:rsid w:val="002E1807"/>
    <w:rsid w:val="002E2054"/>
    <w:rsid w:val="002E3C19"/>
    <w:rsid w:val="002E4681"/>
    <w:rsid w:val="002E4D56"/>
    <w:rsid w:val="002E59C1"/>
    <w:rsid w:val="002F324D"/>
    <w:rsid w:val="002F3388"/>
    <w:rsid w:val="002F33E9"/>
    <w:rsid w:val="002F5A95"/>
    <w:rsid w:val="002F70B5"/>
    <w:rsid w:val="00301745"/>
    <w:rsid w:val="00302125"/>
    <w:rsid w:val="003053DE"/>
    <w:rsid w:val="003067E3"/>
    <w:rsid w:val="00310833"/>
    <w:rsid w:val="00312747"/>
    <w:rsid w:val="00313A57"/>
    <w:rsid w:val="00314141"/>
    <w:rsid w:val="00314EE4"/>
    <w:rsid w:val="00315DBA"/>
    <w:rsid w:val="00315F40"/>
    <w:rsid w:val="00320A91"/>
    <w:rsid w:val="003216A6"/>
    <w:rsid w:val="00323C81"/>
    <w:rsid w:val="003264C7"/>
    <w:rsid w:val="0033363D"/>
    <w:rsid w:val="00334873"/>
    <w:rsid w:val="003357D5"/>
    <w:rsid w:val="00335EF5"/>
    <w:rsid w:val="00337072"/>
    <w:rsid w:val="00337980"/>
    <w:rsid w:val="00340D36"/>
    <w:rsid w:val="003411C6"/>
    <w:rsid w:val="003415C3"/>
    <w:rsid w:val="00346B2E"/>
    <w:rsid w:val="003475B7"/>
    <w:rsid w:val="00350019"/>
    <w:rsid w:val="003524A8"/>
    <w:rsid w:val="0035374A"/>
    <w:rsid w:val="00360590"/>
    <w:rsid w:val="003612B3"/>
    <w:rsid w:val="00362950"/>
    <w:rsid w:val="00364A0D"/>
    <w:rsid w:val="00366306"/>
    <w:rsid w:val="00366366"/>
    <w:rsid w:val="0036640C"/>
    <w:rsid w:val="003671D4"/>
    <w:rsid w:val="003717EF"/>
    <w:rsid w:val="00372D9C"/>
    <w:rsid w:val="0037300A"/>
    <w:rsid w:val="003744E9"/>
    <w:rsid w:val="00374502"/>
    <w:rsid w:val="00374A75"/>
    <w:rsid w:val="0037745B"/>
    <w:rsid w:val="00377D25"/>
    <w:rsid w:val="00377F62"/>
    <w:rsid w:val="00380439"/>
    <w:rsid w:val="00380862"/>
    <w:rsid w:val="003812EA"/>
    <w:rsid w:val="003822F6"/>
    <w:rsid w:val="0038262B"/>
    <w:rsid w:val="0038374F"/>
    <w:rsid w:val="00383D9A"/>
    <w:rsid w:val="00386662"/>
    <w:rsid w:val="00387DA4"/>
    <w:rsid w:val="00390225"/>
    <w:rsid w:val="00390316"/>
    <w:rsid w:val="003925D6"/>
    <w:rsid w:val="00392736"/>
    <w:rsid w:val="00392CD5"/>
    <w:rsid w:val="0039593C"/>
    <w:rsid w:val="00395ABD"/>
    <w:rsid w:val="003A0500"/>
    <w:rsid w:val="003A3361"/>
    <w:rsid w:val="003A38B5"/>
    <w:rsid w:val="003A55FE"/>
    <w:rsid w:val="003A7297"/>
    <w:rsid w:val="003B0C39"/>
    <w:rsid w:val="003B0E8C"/>
    <w:rsid w:val="003B1D96"/>
    <w:rsid w:val="003B5EAD"/>
    <w:rsid w:val="003B66D6"/>
    <w:rsid w:val="003C11A1"/>
    <w:rsid w:val="003C1571"/>
    <w:rsid w:val="003C1811"/>
    <w:rsid w:val="003C2B70"/>
    <w:rsid w:val="003C37A6"/>
    <w:rsid w:val="003C6291"/>
    <w:rsid w:val="003D05A7"/>
    <w:rsid w:val="003D08A3"/>
    <w:rsid w:val="003D1265"/>
    <w:rsid w:val="003D1F8C"/>
    <w:rsid w:val="003D3B62"/>
    <w:rsid w:val="003D3E35"/>
    <w:rsid w:val="003D41A6"/>
    <w:rsid w:val="003D71E0"/>
    <w:rsid w:val="003D7793"/>
    <w:rsid w:val="003D7ABA"/>
    <w:rsid w:val="003E086C"/>
    <w:rsid w:val="003E0EC9"/>
    <w:rsid w:val="003E3526"/>
    <w:rsid w:val="003E5CF2"/>
    <w:rsid w:val="003E62BF"/>
    <w:rsid w:val="003E6985"/>
    <w:rsid w:val="003F44C3"/>
    <w:rsid w:val="003F526C"/>
    <w:rsid w:val="003F56DC"/>
    <w:rsid w:val="003F6BED"/>
    <w:rsid w:val="003F7F78"/>
    <w:rsid w:val="00401267"/>
    <w:rsid w:val="00402921"/>
    <w:rsid w:val="0040343D"/>
    <w:rsid w:val="004043E7"/>
    <w:rsid w:val="0040482C"/>
    <w:rsid w:val="00406E13"/>
    <w:rsid w:val="0040786B"/>
    <w:rsid w:val="004079F3"/>
    <w:rsid w:val="00410922"/>
    <w:rsid w:val="00410A02"/>
    <w:rsid w:val="00412482"/>
    <w:rsid w:val="00412D60"/>
    <w:rsid w:val="004130A2"/>
    <w:rsid w:val="00414667"/>
    <w:rsid w:val="0041505D"/>
    <w:rsid w:val="00415780"/>
    <w:rsid w:val="00417DD7"/>
    <w:rsid w:val="00420817"/>
    <w:rsid w:val="0042321B"/>
    <w:rsid w:val="004238C6"/>
    <w:rsid w:val="00430261"/>
    <w:rsid w:val="00430D2A"/>
    <w:rsid w:val="00431A8D"/>
    <w:rsid w:val="0043210F"/>
    <w:rsid w:val="00432399"/>
    <w:rsid w:val="0043267C"/>
    <w:rsid w:val="00436E89"/>
    <w:rsid w:val="0044067C"/>
    <w:rsid w:val="00441A8B"/>
    <w:rsid w:val="00441FB1"/>
    <w:rsid w:val="0044220A"/>
    <w:rsid w:val="004427D3"/>
    <w:rsid w:val="00442FF0"/>
    <w:rsid w:val="00443652"/>
    <w:rsid w:val="00443B57"/>
    <w:rsid w:val="00444916"/>
    <w:rsid w:val="004454BC"/>
    <w:rsid w:val="00446095"/>
    <w:rsid w:val="00447143"/>
    <w:rsid w:val="004512D0"/>
    <w:rsid w:val="004518C5"/>
    <w:rsid w:val="004528FD"/>
    <w:rsid w:val="00453EF9"/>
    <w:rsid w:val="004566E9"/>
    <w:rsid w:val="0045754C"/>
    <w:rsid w:val="004577DB"/>
    <w:rsid w:val="00457CA6"/>
    <w:rsid w:val="00457F21"/>
    <w:rsid w:val="004619D2"/>
    <w:rsid w:val="00461EA7"/>
    <w:rsid w:val="00463511"/>
    <w:rsid w:val="00463FE9"/>
    <w:rsid w:val="00464003"/>
    <w:rsid w:val="00466693"/>
    <w:rsid w:val="00467CAF"/>
    <w:rsid w:val="0047003A"/>
    <w:rsid w:val="00470B84"/>
    <w:rsid w:val="00470BCE"/>
    <w:rsid w:val="00470E5C"/>
    <w:rsid w:val="004713DD"/>
    <w:rsid w:val="00473643"/>
    <w:rsid w:val="0047370D"/>
    <w:rsid w:val="0047564D"/>
    <w:rsid w:val="004765E6"/>
    <w:rsid w:val="004776D7"/>
    <w:rsid w:val="00482070"/>
    <w:rsid w:val="00482E52"/>
    <w:rsid w:val="00483727"/>
    <w:rsid w:val="00485BF9"/>
    <w:rsid w:val="00492F2D"/>
    <w:rsid w:val="004938DC"/>
    <w:rsid w:val="00495D50"/>
    <w:rsid w:val="004A260D"/>
    <w:rsid w:val="004A29F4"/>
    <w:rsid w:val="004A6BF4"/>
    <w:rsid w:val="004A71FA"/>
    <w:rsid w:val="004B04BE"/>
    <w:rsid w:val="004B1AE7"/>
    <w:rsid w:val="004B1DBA"/>
    <w:rsid w:val="004B46D7"/>
    <w:rsid w:val="004B59CD"/>
    <w:rsid w:val="004C2592"/>
    <w:rsid w:val="004C2B02"/>
    <w:rsid w:val="004C414A"/>
    <w:rsid w:val="004C54FA"/>
    <w:rsid w:val="004C7375"/>
    <w:rsid w:val="004C7406"/>
    <w:rsid w:val="004D0599"/>
    <w:rsid w:val="004D4555"/>
    <w:rsid w:val="004D65C4"/>
    <w:rsid w:val="004D7CC8"/>
    <w:rsid w:val="004E04DC"/>
    <w:rsid w:val="004E292F"/>
    <w:rsid w:val="004E3BA2"/>
    <w:rsid w:val="004E3F8E"/>
    <w:rsid w:val="004E420E"/>
    <w:rsid w:val="004E4E83"/>
    <w:rsid w:val="004E5541"/>
    <w:rsid w:val="004F1C83"/>
    <w:rsid w:val="004F22F0"/>
    <w:rsid w:val="004F2863"/>
    <w:rsid w:val="004F431A"/>
    <w:rsid w:val="004F5683"/>
    <w:rsid w:val="004F6CE9"/>
    <w:rsid w:val="004F7E4B"/>
    <w:rsid w:val="00500778"/>
    <w:rsid w:val="00502656"/>
    <w:rsid w:val="00502898"/>
    <w:rsid w:val="005049AE"/>
    <w:rsid w:val="00506685"/>
    <w:rsid w:val="0051055D"/>
    <w:rsid w:val="00512E7D"/>
    <w:rsid w:val="00522CA4"/>
    <w:rsid w:val="0052371B"/>
    <w:rsid w:val="00524E9F"/>
    <w:rsid w:val="00525E4C"/>
    <w:rsid w:val="005260FD"/>
    <w:rsid w:val="005265E1"/>
    <w:rsid w:val="00526EAE"/>
    <w:rsid w:val="00527C8A"/>
    <w:rsid w:val="005319B9"/>
    <w:rsid w:val="0053441E"/>
    <w:rsid w:val="00537714"/>
    <w:rsid w:val="00537CFE"/>
    <w:rsid w:val="00543974"/>
    <w:rsid w:val="00544BB0"/>
    <w:rsid w:val="00550402"/>
    <w:rsid w:val="0055211F"/>
    <w:rsid w:val="00552C44"/>
    <w:rsid w:val="00552CA4"/>
    <w:rsid w:val="00555592"/>
    <w:rsid w:val="00556D1B"/>
    <w:rsid w:val="00557A12"/>
    <w:rsid w:val="00562F8A"/>
    <w:rsid w:val="00564998"/>
    <w:rsid w:val="0056501A"/>
    <w:rsid w:val="0056769A"/>
    <w:rsid w:val="00567C51"/>
    <w:rsid w:val="00573970"/>
    <w:rsid w:val="00575548"/>
    <w:rsid w:val="00580B5D"/>
    <w:rsid w:val="00581813"/>
    <w:rsid w:val="005830DC"/>
    <w:rsid w:val="00584962"/>
    <w:rsid w:val="00584EED"/>
    <w:rsid w:val="00591E4C"/>
    <w:rsid w:val="0059303B"/>
    <w:rsid w:val="005956B5"/>
    <w:rsid w:val="005A035D"/>
    <w:rsid w:val="005A10F7"/>
    <w:rsid w:val="005A14C0"/>
    <w:rsid w:val="005A2066"/>
    <w:rsid w:val="005A35DA"/>
    <w:rsid w:val="005A4C75"/>
    <w:rsid w:val="005A75DD"/>
    <w:rsid w:val="005A7894"/>
    <w:rsid w:val="005B0B94"/>
    <w:rsid w:val="005B1EED"/>
    <w:rsid w:val="005B3711"/>
    <w:rsid w:val="005B3DD8"/>
    <w:rsid w:val="005B4C06"/>
    <w:rsid w:val="005B4C4E"/>
    <w:rsid w:val="005B7354"/>
    <w:rsid w:val="005C17E7"/>
    <w:rsid w:val="005C28FE"/>
    <w:rsid w:val="005C3495"/>
    <w:rsid w:val="005C40A4"/>
    <w:rsid w:val="005C49D9"/>
    <w:rsid w:val="005C6916"/>
    <w:rsid w:val="005C6C2C"/>
    <w:rsid w:val="005C7569"/>
    <w:rsid w:val="005D0563"/>
    <w:rsid w:val="005D1F84"/>
    <w:rsid w:val="005D220A"/>
    <w:rsid w:val="005D2A74"/>
    <w:rsid w:val="005D3B9F"/>
    <w:rsid w:val="005D47EA"/>
    <w:rsid w:val="005E0A2C"/>
    <w:rsid w:val="005E0DDA"/>
    <w:rsid w:val="005E2D59"/>
    <w:rsid w:val="005E3028"/>
    <w:rsid w:val="005E3F7E"/>
    <w:rsid w:val="005E4753"/>
    <w:rsid w:val="005E625B"/>
    <w:rsid w:val="005E7E65"/>
    <w:rsid w:val="005F0920"/>
    <w:rsid w:val="005F132E"/>
    <w:rsid w:val="005F5B8C"/>
    <w:rsid w:val="00600D4D"/>
    <w:rsid w:val="00602999"/>
    <w:rsid w:val="00604952"/>
    <w:rsid w:val="006077D3"/>
    <w:rsid w:val="00607C46"/>
    <w:rsid w:val="00610D0D"/>
    <w:rsid w:val="00612EA2"/>
    <w:rsid w:val="00613CBD"/>
    <w:rsid w:val="0061618F"/>
    <w:rsid w:val="006171E4"/>
    <w:rsid w:val="006208ED"/>
    <w:rsid w:val="00621090"/>
    <w:rsid w:val="00621CC9"/>
    <w:rsid w:val="00621E2F"/>
    <w:rsid w:val="006221E4"/>
    <w:rsid w:val="006237D1"/>
    <w:rsid w:val="00624C7C"/>
    <w:rsid w:val="00630A41"/>
    <w:rsid w:val="00633576"/>
    <w:rsid w:val="00635D48"/>
    <w:rsid w:val="00640762"/>
    <w:rsid w:val="00641E07"/>
    <w:rsid w:val="00644816"/>
    <w:rsid w:val="00647166"/>
    <w:rsid w:val="006471A4"/>
    <w:rsid w:val="0065084B"/>
    <w:rsid w:val="00651AA3"/>
    <w:rsid w:val="00652E6F"/>
    <w:rsid w:val="00654B1C"/>
    <w:rsid w:val="0065516A"/>
    <w:rsid w:val="00655818"/>
    <w:rsid w:val="0065596E"/>
    <w:rsid w:val="00657B7B"/>
    <w:rsid w:val="00661464"/>
    <w:rsid w:val="0066232B"/>
    <w:rsid w:val="006631BE"/>
    <w:rsid w:val="00663ED5"/>
    <w:rsid w:val="0066451B"/>
    <w:rsid w:val="006646A4"/>
    <w:rsid w:val="0066771D"/>
    <w:rsid w:val="00670F29"/>
    <w:rsid w:val="0067290D"/>
    <w:rsid w:val="0067339B"/>
    <w:rsid w:val="00674AC4"/>
    <w:rsid w:val="006753C2"/>
    <w:rsid w:val="0067567B"/>
    <w:rsid w:val="00676976"/>
    <w:rsid w:val="00676C76"/>
    <w:rsid w:val="00680C69"/>
    <w:rsid w:val="00682C22"/>
    <w:rsid w:val="006865CB"/>
    <w:rsid w:val="00687EA9"/>
    <w:rsid w:val="00690615"/>
    <w:rsid w:val="00691318"/>
    <w:rsid w:val="0069294C"/>
    <w:rsid w:val="00693627"/>
    <w:rsid w:val="00694FFA"/>
    <w:rsid w:val="00696C48"/>
    <w:rsid w:val="00697833"/>
    <w:rsid w:val="006A016E"/>
    <w:rsid w:val="006A101A"/>
    <w:rsid w:val="006A2895"/>
    <w:rsid w:val="006A2CEF"/>
    <w:rsid w:val="006A3EBC"/>
    <w:rsid w:val="006A6405"/>
    <w:rsid w:val="006A780E"/>
    <w:rsid w:val="006B0177"/>
    <w:rsid w:val="006B02F7"/>
    <w:rsid w:val="006B260B"/>
    <w:rsid w:val="006B2760"/>
    <w:rsid w:val="006B45E0"/>
    <w:rsid w:val="006B4EFD"/>
    <w:rsid w:val="006B521B"/>
    <w:rsid w:val="006B616E"/>
    <w:rsid w:val="006B646B"/>
    <w:rsid w:val="006C10E4"/>
    <w:rsid w:val="006C3FCF"/>
    <w:rsid w:val="006C4532"/>
    <w:rsid w:val="006D1067"/>
    <w:rsid w:val="006D553A"/>
    <w:rsid w:val="006D594A"/>
    <w:rsid w:val="006D5FDF"/>
    <w:rsid w:val="006D771E"/>
    <w:rsid w:val="006E09D9"/>
    <w:rsid w:val="006E1D90"/>
    <w:rsid w:val="006E20F2"/>
    <w:rsid w:val="006E52BD"/>
    <w:rsid w:val="006E5541"/>
    <w:rsid w:val="006E583A"/>
    <w:rsid w:val="006E6426"/>
    <w:rsid w:val="006E66D5"/>
    <w:rsid w:val="006E75AC"/>
    <w:rsid w:val="006F0CAA"/>
    <w:rsid w:val="006F1EC5"/>
    <w:rsid w:val="006F204D"/>
    <w:rsid w:val="006F2D06"/>
    <w:rsid w:val="006F3612"/>
    <w:rsid w:val="006F4CD4"/>
    <w:rsid w:val="006F6586"/>
    <w:rsid w:val="006F7AAC"/>
    <w:rsid w:val="00700929"/>
    <w:rsid w:val="00701D2A"/>
    <w:rsid w:val="007023FD"/>
    <w:rsid w:val="00703AFC"/>
    <w:rsid w:val="007042B9"/>
    <w:rsid w:val="00705210"/>
    <w:rsid w:val="00706409"/>
    <w:rsid w:val="007114B8"/>
    <w:rsid w:val="00711EFC"/>
    <w:rsid w:val="00712197"/>
    <w:rsid w:val="00713391"/>
    <w:rsid w:val="00714E06"/>
    <w:rsid w:val="00715C75"/>
    <w:rsid w:val="00716349"/>
    <w:rsid w:val="007206BF"/>
    <w:rsid w:val="00722391"/>
    <w:rsid w:val="00722BBF"/>
    <w:rsid w:val="007242AB"/>
    <w:rsid w:val="00725184"/>
    <w:rsid w:val="00726F97"/>
    <w:rsid w:val="007274BC"/>
    <w:rsid w:val="007303B9"/>
    <w:rsid w:val="00731017"/>
    <w:rsid w:val="007315EA"/>
    <w:rsid w:val="00731631"/>
    <w:rsid w:val="007342DB"/>
    <w:rsid w:val="00741B42"/>
    <w:rsid w:val="00742593"/>
    <w:rsid w:val="00750050"/>
    <w:rsid w:val="007507A2"/>
    <w:rsid w:val="00750DAC"/>
    <w:rsid w:val="00751D30"/>
    <w:rsid w:val="00751EBA"/>
    <w:rsid w:val="00753DC0"/>
    <w:rsid w:val="00755537"/>
    <w:rsid w:val="00755FCB"/>
    <w:rsid w:val="007565A2"/>
    <w:rsid w:val="00761FB2"/>
    <w:rsid w:val="00765742"/>
    <w:rsid w:val="00765873"/>
    <w:rsid w:val="00766497"/>
    <w:rsid w:val="00772194"/>
    <w:rsid w:val="00772DE0"/>
    <w:rsid w:val="00774373"/>
    <w:rsid w:val="007773A4"/>
    <w:rsid w:val="00777F71"/>
    <w:rsid w:val="007819BE"/>
    <w:rsid w:val="00782E60"/>
    <w:rsid w:val="00782EC6"/>
    <w:rsid w:val="0078523F"/>
    <w:rsid w:val="0078605B"/>
    <w:rsid w:val="00786441"/>
    <w:rsid w:val="007866C5"/>
    <w:rsid w:val="007918B6"/>
    <w:rsid w:val="00791F33"/>
    <w:rsid w:val="0079230D"/>
    <w:rsid w:val="00793907"/>
    <w:rsid w:val="00793A0A"/>
    <w:rsid w:val="00793B7D"/>
    <w:rsid w:val="00793CA4"/>
    <w:rsid w:val="007949C2"/>
    <w:rsid w:val="00795981"/>
    <w:rsid w:val="00795A7B"/>
    <w:rsid w:val="0079630D"/>
    <w:rsid w:val="00797040"/>
    <w:rsid w:val="00797E89"/>
    <w:rsid w:val="00797FFD"/>
    <w:rsid w:val="007A146A"/>
    <w:rsid w:val="007A16D1"/>
    <w:rsid w:val="007A24A6"/>
    <w:rsid w:val="007A3FB3"/>
    <w:rsid w:val="007A4080"/>
    <w:rsid w:val="007A5A90"/>
    <w:rsid w:val="007A60AF"/>
    <w:rsid w:val="007B17A8"/>
    <w:rsid w:val="007B30A5"/>
    <w:rsid w:val="007B4938"/>
    <w:rsid w:val="007B5EB0"/>
    <w:rsid w:val="007B6A6E"/>
    <w:rsid w:val="007B7CB4"/>
    <w:rsid w:val="007C1028"/>
    <w:rsid w:val="007C1235"/>
    <w:rsid w:val="007C1F68"/>
    <w:rsid w:val="007C2727"/>
    <w:rsid w:val="007C300A"/>
    <w:rsid w:val="007C6957"/>
    <w:rsid w:val="007C75C5"/>
    <w:rsid w:val="007C7682"/>
    <w:rsid w:val="007C7FE4"/>
    <w:rsid w:val="007D02CD"/>
    <w:rsid w:val="007D0B9D"/>
    <w:rsid w:val="007D1D25"/>
    <w:rsid w:val="007D2CE5"/>
    <w:rsid w:val="007D4C1B"/>
    <w:rsid w:val="007D5040"/>
    <w:rsid w:val="007D6D7F"/>
    <w:rsid w:val="007D79F8"/>
    <w:rsid w:val="007D7A1C"/>
    <w:rsid w:val="007E330B"/>
    <w:rsid w:val="007E57ED"/>
    <w:rsid w:val="007E7DFC"/>
    <w:rsid w:val="007E7E14"/>
    <w:rsid w:val="007F270A"/>
    <w:rsid w:val="007F3236"/>
    <w:rsid w:val="007F3A38"/>
    <w:rsid w:val="007F3E4F"/>
    <w:rsid w:val="007F47E9"/>
    <w:rsid w:val="007F4D28"/>
    <w:rsid w:val="007F5A26"/>
    <w:rsid w:val="007F5B1D"/>
    <w:rsid w:val="008010FF"/>
    <w:rsid w:val="00801BFC"/>
    <w:rsid w:val="00801D0A"/>
    <w:rsid w:val="0080408E"/>
    <w:rsid w:val="0080457D"/>
    <w:rsid w:val="008045D6"/>
    <w:rsid w:val="008046B7"/>
    <w:rsid w:val="00805209"/>
    <w:rsid w:val="00805776"/>
    <w:rsid w:val="00810C6D"/>
    <w:rsid w:val="00810E26"/>
    <w:rsid w:val="008112B1"/>
    <w:rsid w:val="00812A9E"/>
    <w:rsid w:val="00812FC7"/>
    <w:rsid w:val="0081437D"/>
    <w:rsid w:val="00814584"/>
    <w:rsid w:val="00814BCB"/>
    <w:rsid w:val="0081547B"/>
    <w:rsid w:val="00815BB0"/>
    <w:rsid w:val="00822CAE"/>
    <w:rsid w:val="008233D1"/>
    <w:rsid w:val="00824FEB"/>
    <w:rsid w:val="00825E22"/>
    <w:rsid w:val="008271F5"/>
    <w:rsid w:val="00830074"/>
    <w:rsid w:val="00830E69"/>
    <w:rsid w:val="00831B6A"/>
    <w:rsid w:val="00834C2A"/>
    <w:rsid w:val="00841312"/>
    <w:rsid w:val="008429BA"/>
    <w:rsid w:val="00843714"/>
    <w:rsid w:val="00844B37"/>
    <w:rsid w:val="00844D9C"/>
    <w:rsid w:val="00846229"/>
    <w:rsid w:val="0084630C"/>
    <w:rsid w:val="00846580"/>
    <w:rsid w:val="00847A4D"/>
    <w:rsid w:val="00847B61"/>
    <w:rsid w:val="00850F19"/>
    <w:rsid w:val="00851A33"/>
    <w:rsid w:val="00851C0F"/>
    <w:rsid w:val="00852936"/>
    <w:rsid w:val="00854271"/>
    <w:rsid w:val="0085573F"/>
    <w:rsid w:val="00857600"/>
    <w:rsid w:val="008605CC"/>
    <w:rsid w:val="008607F5"/>
    <w:rsid w:val="00861B10"/>
    <w:rsid w:val="00862E08"/>
    <w:rsid w:val="00864516"/>
    <w:rsid w:val="0086485D"/>
    <w:rsid w:val="00864A7F"/>
    <w:rsid w:val="00865FB6"/>
    <w:rsid w:val="00866AC9"/>
    <w:rsid w:val="00866D28"/>
    <w:rsid w:val="00867435"/>
    <w:rsid w:val="008716E3"/>
    <w:rsid w:val="00871E2B"/>
    <w:rsid w:val="00871F0C"/>
    <w:rsid w:val="00873429"/>
    <w:rsid w:val="00873BA4"/>
    <w:rsid w:val="0087661B"/>
    <w:rsid w:val="0087760E"/>
    <w:rsid w:val="00880749"/>
    <w:rsid w:val="00880984"/>
    <w:rsid w:val="00885ACF"/>
    <w:rsid w:val="0088646D"/>
    <w:rsid w:val="00893B90"/>
    <w:rsid w:val="00895DBF"/>
    <w:rsid w:val="008962EE"/>
    <w:rsid w:val="008A0AF9"/>
    <w:rsid w:val="008A0EF9"/>
    <w:rsid w:val="008A12E4"/>
    <w:rsid w:val="008A1A22"/>
    <w:rsid w:val="008A2019"/>
    <w:rsid w:val="008A2670"/>
    <w:rsid w:val="008A48BB"/>
    <w:rsid w:val="008A4AF7"/>
    <w:rsid w:val="008A4B19"/>
    <w:rsid w:val="008B1B4B"/>
    <w:rsid w:val="008B6028"/>
    <w:rsid w:val="008B6452"/>
    <w:rsid w:val="008B69FC"/>
    <w:rsid w:val="008B77E6"/>
    <w:rsid w:val="008C01F1"/>
    <w:rsid w:val="008C21AB"/>
    <w:rsid w:val="008C28B1"/>
    <w:rsid w:val="008C2F0E"/>
    <w:rsid w:val="008C3057"/>
    <w:rsid w:val="008D0517"/>
    <w:rsid w:val="008D0791"/>
    <w:rsid w:val="008D2164"/>
    <w:rsid w:val="008D4BB9"/>
    <w:rsid w:val="008D5349"/>
    <w:rsid w:val="008D5409"/>
    <w:rsid w:val="008D61FB"/>
    <w:rsid w:val="008D75E0"/>
    <w:rsid w:val="008E059D"/>
    <w:rsid w:val="008E1B13"/>
    <w:rsid w:val="008E378E"/>
    <w:rsid w:val="008E3ABC"/>
    <w:rsid w:val="008E3F1C"/>
    <w:rsid w:val="008E43CF"/>
    <w:rsid w:val="008E4BFD"/>
    <w:rsid w:val="008E64B9"/>
    <w:rsid w:val="008F16C2"/>
    <w:rsid w:val="008F16FC"/>
    <w:rsid w:val="008F2634"/>
    <w:rsid w:val="008F366B"/>
    <w:rsid w:val="008F43A3"/>
    <w:rsid w:val="008F530B"/>
    <w:rsid w:val="008F5A7E"/>
    <w:rsid w:val="008F7748"/>
    <w:rsid w:val="008F7DE2"/>
    <w:rsid w:val="00901544"/>
    <w:rsid w:val="00903165"/>
    <w:rsid w:val="00903CDE"/>
    <w:rsid w:val="00904665"/>
    <w:rsid w:val="00905105"/>
    <w:rsid w:val="00905FB6"/>
    <w:rsid w:val="009065CE"/>
    <w:rsid w:val="00910571"/>
    <w:rsid w:val="00911D16"/>
    <w:rsid w:val="00912039"/>
    <w:rsid w:val="00915092"/>
    <w:rsid w:val="00916559"/>
    <w:rsid w:val="009169D4"/>
    <w:rsid w:val="00916A89"/>
    <w:rsid w:val="00916C2D"/>
    <w:rsid w:val="009177CD"/>
    <w:rsid w:val="00917995"/>
    <w:rsid w:val="009217D2"/>
    <w:rsid w:val="00921D50"/>
    <w:rsid w:val="0092318D"/>
    <w:rsid w:val="00923CA5"/>
    <w:rsid w:val="009257BC"/>
    <w:rsid w:val="0092591A"/>
    <w:rsid w:val="00926A02"/>
    <w:rsid w:val="0092720E"/>
    <w:rsid w:val="009278FC"/>
    <w:rsid w:val="009319C9"/>
    <w:rsid w:val="00931A42"/>
    <w:rsid w:val="009328EA"/>
    <w:rsid w:val="00932EFE"/>
    <w:rsid w:val="009337CE"/>
    <w:rsid w:val="00935C57"/>
    <w:rsid w:val="00936116"/>
    <w:rsid w:val="00937AF8"/>
    <w:rsid w:val="00940419"/>
    <w:rsid w:val="00940DE7"/>
    <w:rsid w:val="00941295"/>
    <w:rsid w:val="009417CE"/>
    <w:rsid w:val="00942D96"/>
    <w:rsid w:val="0094359E"/>
    <w:rsid w:val="009435B1"/>
    <w:rsid w:val="0094411C"/>
    <w:rsid w:val="00945940"/>
    <w:rsid w:val="00945FD2"/>
    <w:rsid w:val="009460EC"/>
    <w:rsid w:val="00946CB6"/>
    <w:rsid w:val="00946EB2"/>
    <w:rsid w:val="00947EB7"/>
    <w:rsid w:val="009527F9"/>
    <w:rsid w:val="0095399A"/>
    <w:rsid w:val="00954CC7"/>
    <w:rsid w:val="00956999"/>
    <w:rsid w:val="00957ADF"/>
    <w:rsid w:val="00960A97"/>
    <w:rsid w:val="00960C13"/>
    <w:rsid w:val="00963004"/>
    <w:rsid w:val="00963209"/>
    <w:rsid w:val="0096330B"/>
    <w:rsid w:val="00964D43"/>
    <w:rsid w:val="0096565F"/>
    <w:rsid w:val="00965D06"/>
    <w:rsid w:val="009667E5"/>
    <w:rsid w:val="00966F5C"/>
    <w:rsid w:val="009670EE"/>
    <w:rsid w:val="0096784F"/>
    <w:rsid w:val="009705D0"/>
    <w:rsid w:val="00970F26"/>
    <w:rsid w:val="00970FD3"/>
    <w:rsid w:val="009711DC"/>
    <w:rsid w:val="00972015"/>
    <w:rsid w:val="009735B3"/>
    <w:rsid w:val="009777F2"/>
    <w:rsid w:val="00977B0F"/>
    <w:rsid w:val="00977C69"/>
    <w:rsid w:val="009809A5"/>
    <w:rsid w:val="009818E8"/>
    <w:rsid w:val="00982BAA"/>
    <w:rsid w:val="00982CC9"/>
    <w:rsid w:val="009838A0"/>
    <w:rsid w:val="00983F2A"/>
    <w:rsid w:val="0098406E"/>
    <w:rsid w:val="009843F5"/>
    <w:rsid w:val="0098501C"/>
    <w:rsid w:val="00985DC0"/>
    <w:rsid w:val="00986218"/>
    <w:rsid w:val="00990BCD"/>
    <w:rsid w:val="00990CC9"/>
    <w:rsid w:val="00990ED0"/>
    <w:rsid w:val="009911BA"/>
    <w:rsid w:val="0099151E"/>
    <w:rsid w:val="00991A73"/>
    <w:rsid w:val="0099364C"/>
    <w:rsid w:val="009951AA"/>
    <w:rsid w:val="00995CFF"/>
    <w:rsid w:val="00997C08"/>
    <w:rsid w:val="009A15A6"/>
    <w:rsid w:val="009A16D0"/>
    <w:rsid w:val="009A2D2C"/>
    <w:rsid w:val="009A2F8E"/>
    <w:rsid w:val="009A4757"/>
    <w:rsid w:val="009A4B49"/>
    <w:rsid w:val="009A5382"/>
    <w:rsid w:val="009B13BF"/>
    <w:rsid w:val="009B1ABE"/>
    <w:rsid w:val="009B33D6"/>
    <w:rsid w:val="009B3DF4"/>
    <w:rsid w:val="009B6FA8"/>
    <w:rsid w:val="009C0919"/>
    <w:rsid w:val="009C095A"/>
    <w:rsid w:val="009C1641"/>
    <w:rsid w:val="009C3C34"/>
    <w:rsid w:val="009C71B5"/>
    <w:rsid w:val="009C7789"/>
    <w:rsid w:val="009C7B8F"/>
    <w:rsid w:val="009D07EC"/>
    <w:rsid w:val="009D1288"/>
    <w:rsid w:val="009D2E29"/>
    <w:rsid w:val="009D3588"/>
    <w:rsid w:val="009D451F"/>
    <w:rsid w:val="009D4869"/>
    <w:rsid w:val="009D7548"/>
    <w:rsid w:val="009E0A03"/>
    <w:rsid w:val="009E1E75"/>
    <w:rsid w:val="009E2108"/>
    <w:rsid w:val="009E2128"/>
    <w:rsid w:val="009E27EA"/>
    <w:rsid w:val="009E4CEC"/>
    <w:rsid w:val="009E6CB5"/>
    <w:rsid w:val="009E7C64"/>
    <w:rsid w:val="009F00C4"/>
    <w:rsid w:val="009F23C1"/>
    <w:rsid w:val="009F6D7D"/>
    <w:rsid w:val="009F7626"/>
    <w:rsid w:val="009F7927"/>
    <w:rsid w:val="00A019E9"/>
    <w:rsid w:val="00A06C25"/>
    <w:rsid w:val="00A07B7D"/>
    <w:rsid w:val="00A10279"/>
    <w:rsid w:val="00A10C3A"/>
    <w:rsid w:val="00A110CE"/>
    <w:rsid w:val="00A11238"/>
    <w:rsid w:val="00A12342"/>
    <w:rsid w:val="00A12ECE"/>
    <w:rsid w:val="00A141F1"/>
    <w:rsid w:val="00A144FF"/>
    <w:rsid w:val="00A14E98"/>
    <w:rsid w:val="00A15C58"/>
    <w:rsid w:val="00A1701F"/>
    <w:rsid w:val="00A203D5"/>
    <w:rsid w:val="00A211DF"/>
    <w:rsid w:val="00A27315"/>
    <w:rsid w:val="00A31ED9"/>
    <w:rsid w:val="00A3556A"/>
    <w:rsid w:val="00A360CF"/>
    <w:rsid w:val="00A3719B"/>
    <w:rsid w:val="00A371C5"/>
    <w:rsid w:val="00A37490"/>
    <w:rsid w:val="00A402EE"/>
    <w:rsid w:val="00A4273C"/>
    <w:rsid w:val="00A434BD"/>
    <w:rsid w:val="00A43B9F"/>
    <w:rsid w:val="00A44146"/>
    <w:rsid w:val="00A455F1"/>
    <w:rsid w:val="00A45A05"/>
    <w:rsid w:val="00A45DF1"/>
    <w:rsid w:val="00A47389"/>
    <w:rsid w:val="00A4791D"/>
    <w:rsid w:val="00A50CD2"/>
    <w:rsid w:val="00A51BFF"/>
    <w:rsid w:val="00A52468"/>
    <w:rsid w:val="00A52FD1"/>
    <w:rsid w:val="00A5325D"/>
    <w:rsid w:val="00A53A3E"/>
    <w:rsid w:val="00A53AB1"/>
    <w:rsid w:val="00A54DA7"/>
    <w:rsid w:val="00A55493"/>
    <w:rsid w:val="00A55C37"/>
    <w:rsid w:val="00A57305"/>
    <w:rsid w:val="00A62AA5"/>
    <w:rsid w:val="00A62D1E"/>
    <w:rsid w:val="00A62D53"/>
    <w:rsid w:val="00A649BA"/>
    <w:rsid w:val="00A676A2"/>
    <w:rsid w:val="00A678EA"/>
    <w:rsid w:val="00A70039"/>
    <w:rsid w:val="00A72492"/>
    <w:rsid w:val="00A752A0"/>
    <w:rsid w:val="00A75C50"/>
    <w:rsid w:val="00A808AD"/>
    <w:rsid w:val="00A81727"/>
    <w:rsid w:val="00A81CF5"/>
    <w:rsid w:val="00A82534"/>
    <w:rsid w:val="00A8776D"/>
    <w:rsid w:val="00A90559"/>
    <w:rsid w:val="00A90B60"/>
    <w:rsid w:val="00A9159E"/>
    <w:rsid w:val="00A92181"/>
    <w:rsid w:val="00A934BB"/>
    <w:rsid w:val="00A938ED"/>
    <w:rsid w:val="00A9539C"/>
    <w:rsid w:val="00AA1D0F"/>
    <w:rsid w:val="00AA1D36"/>
    <w:rsid w:val="00AA620A"/>
    <w:rsid w:val="00AA7D26"/>
    <w:rsid w:val="00AB2A13"/>
    <w:rsid w:val="00AB4401"/>
    <w:rsid w:val="00AB6461"/>
    <w:rsid w:val="00AB7BBB"/>
    <w:rsid w:val="00AB7FBB"/>
    <w:rsid w:val="00AC276A"/>
    <w:rsid w:val="00AC511A"/>
    <w:rsid w:val="00AC5786"/>
    <w:rsid w:val="00AC5BE6"/>
    <w:rsid w:val="00AC791B"/>
    <w:rsid w:val="00AD217C"/>
    <w:rsid w:val="00AD2E7D"/>
    <w:rsid w:val="00AD3BEF"/>
    <w:rsid w:val="00AD42BD"/>
    <w:rsid w:val="00AD579F"/>
    <w:rsid w:val="00AD7255"/>
    <w:rsid w:val="00AE252A"/>
    <w:rsid w:val="00AE27C0"/>
    <w:rsid w:val="00AE348E"/>
    <w:rsid w:val="00AE4DCA"/>
    <w:rsid w:val="00AE57F7"/>
    <w:rsid w:val="00AE5FA5"/>
    <w:rsid w:val="00AF1944"/>
    <w:rsid w:val="00AF1C12"/>
    <w:rsid w:val="00AF2522"/>
    <w:rsid w:val="00AF364A"/>
    <w:rsid w:val="00AF5560"/>
    <w:rsid w:val="00AF67FC"/>
    <w:rsid w:val="00B0093F"/>
    <w:rsid w:val="00B00AC8"/>
    <w:rsid w:val="00B03A75"/>
    <w:rsid w:val="00B03D1F"/>
    <w:rsid w:val="00B056FE"/>
    <w:rsid w:val="00B067A0"/>
    <w:rsid w:val="00B067E4"/>
    <w:rsid w:val="00B078F4"/>
    <w:rsid w:val="00B10012"/>
    <w:rsid w:val="00B1125C"/>
    <w:rsid w:val="00B11CF6"/>
    <w:rsid w:val="00B128D2"/>
    <w:rsid w:val="00B1346B"/>
    <w:rsid w:val="00B20807"/>
    <w:rsid w:val="00B22191"/>
    <w:rsid w:val="00B221DC"/>
    <w:rsid w:val="00B25BED"/>
    <w:rsid w:val="00B32E63"/>
    <w:rsid w:val="00B3393A"/>
    <w:rsid w:val="00B33A21"/>
    <w:rsid w:val="00B33F08"/>
    <w:rsid w:val="00B34090"/>
    <w:rsid w:val="00B35344"/>
    <w:rsid w:val="00B358DD"/>
    <w:rsid w:val="00B367D8"/>
    <w:rsid w:val="00B36C39"/>
    <w:rsid w:val="00B37B09"/>
    <w:rsid w:val="00B400C6"/>
    <w:rsid w:val="00B406CD"/>
    <w:rsid w:val="00B406F7"/>
    <w:rsid w:val="00B408FC"/>
    <w:rsid w:val="00B43A4D"/>
    <w:rsid w:val="00B44221"/>
    <w:rsid w:val="00B44F64"/>
    <w:rsid w:val="00B45187"/>
    <w:rsid w:val="00B4531D"/>
    <w:rsid w:val="00B47EE4"/>
    <w:rsid w:val="00B47F3C"/>
    <w:rsid w:val="00B50432"/>
    <w:rsid w:val="00B50D62"/>
    <w:rsid w:val="00B533D3"/>
    <w:rsid w:val="00B53ADB"/>
    <w:rsid w:val="00B53B2E"/>
    <w:rsid w:val="00B53C3A"/>
    <w:rsid w:val="00B544FB"/>
    <w:rsid w:val="00B56540"/>
    <w:rsid w:val="00B60C13"/>
    <w:rsid w:val="00B65F1C"/>
    <w:rsid w:val="00B66104"/>
    <w:rsid w:val="00B666B7"/>
    <w:rsid w:val="00B667D1"/>
    <w:rsid w:val="00B66C4C"/>
    <w:rsid w:val="00B704A6"/>
    <w:rsid w:val="00B70D95"/>
    <w:rsid w:val="00B725B7"/>
    <w:rsid w:val="00B73C73"/>
    <w:rsid w:val="00B76B1E"/>
    <w:rsid w:val="00B76B4D"/>
    <w:rsid w:val="00B779EB"/>
    <w:rsid w:val="00B77FF9"/>
    <w:rsid w:val="00B80597"/>
    <w:rsid w:val="00B805BC"/>
    <w:rsid w:val="00B8172B"/>
    <w:rsid w:val="00B832CD"/>
    <w:rsid w:val="00B833EE"/>
    <w:rsid w:val="00B8345F"/>
    <w:rsid w:val="00B83564"/>
    <w:rsid w:val="00B864C8"/>
    <w:rsid w:val="00B866D7"/>
    <w:rsid w:val="00B86D7C"/>
    <w:rsid w:val="00B92979"/>
    <w:rsid w:val="00B964EF"/>
    <w:rsid w:val="00B973EE"/>
    <w:rsid w:val="00BA1177"/>
    <w:rsid w:val="00BA1274"/>
    <w:rsid w:val="00BA39FD"/>
    <w:rsid w:val="00BA60FB"/>
    <w:rsid w:val="00BA682D"/>
    <w:rsid w:val="00BB0236"/>
    <w:rsid w:val="00BB3230"/>
    <w:rsid w:val="00BB3307"/>
    <w:rsid w:val="00BB39CF"/>
    <w:rsid w:val="00BB5133"/>
    <w:rsid w:val="00BB5BA7"/>
    <w:rsid w:val="00BB683C"/>
    <w:rsid w:val="00BB6FEE"/>
    <w:rsid w:val="00BB6FEF"/>
    <w:rsid w:val="00BB77B6"/>
    <w:rsid w:val="00BB7B36"/>
    <w:rsid w:val="00BC0CEB"/>
    <w:rsid w:val="00BC10B5"/>
    <w:rsid w:val="00BC3AC0"/>
    <w:rsid w:val="00BC4ACB"/>
    <w:rsid w:val="00BC4FA7"/>
    <w:rsid w:val="00BD071E"/>
    <w:rsid w:val="00BD0BE3"/>
    <w:rsid w:val="00BD247F"/>
    <w:rsid w:val="00BD27F6"/>
    <w:rsid w:val="00BD3045"/>
    <w:rsid w:val="00BD36D4"/>
    <w:rsid w:val="00BD37BD"/>
    <w:rsid w:val="00BD47C1"/>
    <w:rsid w:val="00BD4DD3"/>
    <w:rsid w:val="00BD4E05"/>
    <w:rsid w:val="00BE0521"/>
    <w:rsid w:val="00BE254C"/>
    <w:rsid w:val="00BE4ABA"/>
    <w:rsid w:val="00BE56FE"/>
    <w:rsid w:val="00BF05CF"/>
    <w:rsid w:val="00BF13D3"/>
    <w:rsid w:val="00BF1BEF"/>
    <w:rsid w:val="00BF5787"/>
    <w:rsid w:val="00BF67CE"/>
    <w:rsid w:val="00BF6E2C"/>
    <w:rsid w:val="00C01C41"/>
    <w:rsid w:val="00C04AAC"/>
    <w:rsid w:val="00C076F8"/>
    <w:rsid w:val="00C102CB"/>
    <w:rsid w:val="00C10634"/>
    <w:rsid w:val="00C10D72"/>
    <w:rsid w:val="00C12A85"/>
    <w:rsid w:val="00C136F2"/>
    <w:rsid w:val="00C14485"/>
    <w:rsid w:val="00C1449E"/>
    <w:rsid w:val="00C14F6D"/>
    <w:rsid w:val="00C16011"/>
    <w:rsid w:val="00C16614"/>
    <w:rsid w:val="00C17C2D"/>
    <w:rsid w:val="00C17D72"/>
    <w:rsid w:val="00C210B4"/>
    <w:rsid w:val="00C21970"/>
    <w:rsid w:val="00C21EBB"/>
    <w:rsid w:val="00C21F70"/>
    <w:rsid w:val="00C23301"/>
    <w:rsid w:val="00C23C84"/>
    <w:rsid w:val="00C2478B"/>
    <w:rsid w:val="00C24854"/>
    <w:rsid w:val="00C33B0F"/>
    <w:rsid w:val="00C34FE5"/>
    <w:rsid w:val="00C366BB"/>
    <w:rsid w:val="00C36AC6"/>
    <w:rsid w:val="00C379F0"/>
    <w:rsid w:val="00C409BD"/>
    <w:rsid w:val="00C41A2C"/>
    <w:rsid w:val="00C41A79"/>
    <w:rsid w:val="00C42033"/>
    <w:rsid w:val="00C42864"/>
    <w:rsid w:val="00C434BE"/>
    <w:rsid w:val="00C4369B"/>
    <w:rsid w:val="00C4508D"/>
    <w:rsid w:val="00C456CB"/>
    <w:rsid w:val="00C46709"/>
    <w:rsid w:val="00C46CA1"/>
    <w:rsid w:val="00C47867"/>
    <w:rsid w:val="00C50E10"/>
    <w:rsid w:val="00C53451"/>
    <w:rsid w:val="00C534D2"/>
    <w:rsid w:val="00C53B7F"/>
    <w:rsid w:val="00C5586F"/>
    <w:rsid w:val="00C55A60"/>
    <w:rsid w:val="00C57363"/>
    <w:rsid w:val="00C5755C"/>
    <w:rsid w:val="00C62EC2"/>
    <w:rsid w:val="00C6607C"/>
    <w:rsid w:val="00C66839"/>
    <w:rsid w:val="00C66B87"/>
    <w:rsid w:val="00C75579"/>
    <w:rsid w:val="00C7572B"/>
    <w:rsid w:val="00C82EB5"/>
    <w:rsid w:val="00C844C0"/>
    <w:rsid w:val="00C85691"/>
    <w:rsid w:val="00C857AC"/>
    <w:rsid w:val="00C87095"/>
    <w:rsid w:val="00C87F77"/>
    <w:rsid w:val="00C87F82"/>
    <w:rsid w:val="00C906DD"/>
    <w:rsid w:val="00C92C95"/>
    <w:rsid w:val="00C93704"/>
    <w:rsid w:val="00C94060"/>
    <w:rsid w:val="00C9429A"/>
    <w:rsid w:val="00C97487"/>
    <w:rsid w:val="00C97CF9"/>
    <w:rsid w:val="00CA1857"/>
    <w:rsid w:val="00CA3C68"/>
    <w:rsid w:val="00CA4705"/>
    <w:rsid w:val="00CA588F"/>
    <w:rsid w:val="00CA5D7A"/>
    <w:rsid w:val="00CA6B00"/>
    <w:rsid w:val="00CB0129"/>
    <w:rsid w:val="00CB0A38"/>
    <w:rsid w:val="00CB0B5B"/>
    <w:rsid w:val="00CB3004"/>
    <w:rsid w:val="00CB31A6"/>
    <w:rsid w:val="00CB354F"/>
    <w:rsid w:val="00CB371D"/>
    <w:rsid w:val="00CB48F7"/>
    <w:rsid w:val="00CB5549"/>
    <w:rsid w:val="00CB69EB"/>
    <w:rsid w:val="00CB7E0A"/>
    <w:rsid w:val="00CC13E6"/>
    <w:rsid w:val="00CC3665"/>
    <w:rsid w:val="00CC3EF8"/>
    <w:rsid w:val="00CC3EFC"/>
    <w:rsid w:val="00CC406D"/>
    <w:rsid w:val="00CC55E0"/>
    <w:rsid w:val="00CC574F"/>
    <w:rsid w:val="00CC57A4"/>
    <w:rsid w:val="00CC5EB5"/>
    <w:rsid w:val="00CC7D64"/>
    <w:rsid w:val="00CD10F7"/>
    <w:rsid w:val="00CD5EBC"/>
    <w:rsid w:val="00CD76FC"/>
    <w:rsid w:val="00CE1DBB"/>
    <w:rsid w:val="00CE31F4"/>
    <w:rsid w:val="00CE3B4C"/>
    <w:rsid w:val="00CE5A40"/>
    <w:rsid w:val="00CE7951"/>
    <w:rsid w:val="00CF21B9"/>
    <w:rsid w:val="00CF3F7E"/>
    <w:rsid w:val="00D01482"/>
    <w:rsid w:val="00D018A4"/>
    <w:rsid w:val="00D04320"/>
    <w:rsid w:val="00D046F4"/>
    <w:rsid w:val="00D055A2"/>
    <w:rsid w:val="00D10E27"/>
    <w:rsid w:val="00D10E6A"/>
    <w:rsid w:val="00D113BD"/>
    <w:rsid w:val="00D13409"/>
    <w:rsid w:val="00D1357A"/>
    <w:rsid w:val="00D13DF3"/>
    <w:rsid w:val="00D1476C"/>
    <w:rsid w:val="00D15DA2"/>
    <w:rsid w:val="00D16058"/>
    <w:rsid w:val="00D169D8"/>
    <w:rsid w:val="00D16B19"/>
    <w:rsid w:val="00D17CE1"/>
    <w:rsid w:val="00D22283"/>
    <w:rsid w:val="00D22D06"/>
    <w:rsid w:val="00D23902"/>
    <w:rsid w:val="00D26B7D"/>
    <w:rsid w:val="00D26BA5"/>
    <w:rsid w:val="00D27DD2"/>
    <w:rsid w:val="00D3015F"/>
    <w:rsid w:val="00D308D9"/>
    <w:rsid w:val="00D30D65"/>
    <w:rsid w:val="00D327FC"/>
    <w:rsid w:val="00D35017"/>
    <w:rsid w:val="00D3567C"/>
    <w:rsid w:val="00D374EF"/>
    <w:rsid w:val="00D40DB0"/>
    <w:rsid w:val="00D40E8A"/>
    <w:rsid w:val="00D41695"/>
    <w:rsid w:val="00D418BD"/>
    <w:rsid w:val="00D436F4"/>
    <w:rsid w:val="00D46B98"/>
    <w:rsid w:val="00D50B87"/>
    <w:rsid w:val="00D5236D"/>
    <w:rsid w:val="00D53A9F"/>
    <w:rsid w:val="00D5423F"/>
    <w:rsid w:val="00D546C0"/>
    <w:rsid w:val="00D5534D"/>
    <w:rsid w:val="00D55F6D"/>
    <w:rsid w:val="00D56CBE"/>
    <w:rsid w:val="00D57B14"/>
    <w:rsid w:val="00D60273"/>
    <w:rsid w:val="00D64CA6"/>
    <w:rsid w:val="00D66464"/>
    <w:rsid w:val="00D722E8"/>
    <w:rsid w:val="00D74A25"/>
    <w:rsid w:val="00D74EA1"/>
    <w:rsid w:val="00D75EFA"/>
    <w:rsid w:val="00D76A69"/>
    <w:rsid w:val="00D802B5"/>
    <w:rsid w:val="00D80432"/>
    <w:rsid w:val="00D81998"/>
    <w:rsid w:val="00D83BC5"/>
    <w:rsid w:val="00D84639"/>
    <w:rsid w:val="00D852FF"/>
    <w:rsid w:val="00D90E5C"/>
    <w:rsid w:val="00D9280A"/>
    <w:rsid w:val="00D92E8D"/>
    <w:rsid w:val="00D930D0"/>
    <w:rsid w:val="00D93508"/>
    <w:rsid w:val="00D93A6D"/>
    <w:rsid w:val="00D94B25"/>
    <w:rsid w:val="00D97435"/>
    <w:rsid w:val="00D97AB0"/>
    <w:rsid w:val="00DA107F"/>
    <w:rsid w:val="00DA295B"/>
    <w:rsid w:val="00DA2D44"/>
    <w:rsid w:val="00DA312F"/>
    <w:rsid w:val="00DA5FA5"/>
    <w:rsid w:val="00DA7395"/>
    <w:rsid w:val="00DA7F75"/>
    <w:rsid w:val="00DB3107"/>
    <w:rsid w:val="00DB77B7"/>
    <w:rsid w:val="00DB7D49"/>
    <w:rsid w:val="00DB7DA8"/>
    <w:rsid w:val="00DC0B2C"/>
    <w:rsid w:val="00DC0B2F"/>
    <w:rsid w:val="00DC1576"/>
    <w:rsid w:val="00DC1F91"/>
    <w:rsid w:val="00DC2EED"/>
    <w:rsid w:val="00DC459B"/>
    <w:rsid w:val="00DC7A4F"/>
    <w:rsid w:val="00DD0830"/>
    <w:rsid w:val="00DD3B49"/>
    <w:rsid w:val="00DD6C43"/>
    <w:rsid w:val="00DE0627"/>
    <w:rsid w:val="00DE1670"/>
    <w:rsid w:val="00DE2C57"/>
    <w:rsid w:val="00DE493A"/>
    <w:rsid w:val="00DE4DDC"/>
    <w:rsid w:val="00DE4FDA"/>
    <w:rsid w:val="00DE5658"/>
    <w:rsid w:val="00DE6461"/>
    <w:rsid w:val="00DF2866"/>
    <w:rsid w:val="00DF2D3B"/>
    <w:rsid w:val="00DF2F22"/>
    <w:rsid w:val="00DF396C"/>
    <w:rsid w:val="00DF5A0C"/>
    <w:rsid w:val="00DF79D7"/>
    <w:rsid w:val="00DF7E36"/>
    <w:rsid w:val="00E02D45"/>
    <w:rsid w:val="00E036C8"/>
    <w:rsid w:val="00E03B42"/>
    <w:rsid w:val="00E04183"/>
    <w:rsid w:val="00E042DF"/>
    <w:rsid w:val="00E07F1C"/>
    <w:rsid w:val="00E10725"/>
    <w:rsid w:val="00E10809"/>
    <w:rsid w:val="00E10D46"/>
    <w:rsid w:val="00E11E93"/>
    <w:rsid w:val="00E133FC"/>
    <w:rsid w:val="00E13F70"/>
    <w:rsid w:val="00E15CDF"/>
    <w:rsid w:val="00E16045"/>
    <w:rsid w:val="00E169B5"/>
    <w:rsid w:val="00E17AFD"/>
    <w:rsid w:val="00E20294"/>
    <w:rsid w:val="00E20D21"/>
    <w:rsid w:val="00E2127E"/>
    <w:rsid w:val="00E2304E"/>
    <w:rsid w:val="00E2386B"/>
    <w:rsid w:val="00E23DB7"/>
    <w:rsid w:val="00E242B5"/>
    <w:rsid w:val="00E24C9D"/>
    <w:rsid w:val="00E310BC"/>
    <w:rsid w:val="00E31972"/>
    <w:rsid w:val="00E33E4D"/>
    <w:rsid w:val="00E36A4F"/>
    <w:rsid w:val="00E412B7"/>
    <w:rsid w:val="00E42703"/>
    <w:rsid w:val="00E45989"/>
    <w:rsid w:val="00E45C5E"/>
    <w:rsid w:val="00E460AF"/>
    <w:rsid w:val="00E467CC"/>
    <w:rsid w:val="00E475DC"/>
    <w:rsid w:val="00E54D7E"/>
    <w:rsid w:val="00E5636E"/>
    <w:rsid w:val="00E565CE"/>
    <w:rsid w:val="00E570F1"/>
    <w:rsid w:val="00E57FC5"/>
    <w:rsid w:val="00E603A6"/>
    <w:rsid w:val="00E623CC"/>
    <w:rsid w:val="00E64502"/>
    <w:rsid w:val="00E7065A"/>
    <w:rsid w:val="00E708F9"/>
    <w:rsid w:val="00E70E7A"/>
    <w:rsid w:val="00E70EF8"/>
    <w:rsid w:val="00E730CA"/>
    <w:rsid w:val="00E73333"/>
    <w:rsid w:val="00E73A35"/>
    <w:rsid w:val="00E748AD"/>
    <w:rsid w:val="00E75AB3"/>
    <w:rsid w:val="00E771ED"/>
    <w:rsid w:val="00E77952"/>
    <w:rsid w:val="00E77D61"/>
    <w:rsid w:val="00E80582"/>
    <w:rsid w:val="00E83D22"/>
    <w:rsid w:val="00E87482"/>
    <w:rsid w:val="00E90F28"/>
    <w:rsid w:val="00E92AA4"/>
    <w:rsid w:val="00E933F0"/>
    <w:rsid w:val="00E957D2"/>
    <w:rsid w:val="00E95DE6"/>
    <w:rsid w:val="00E96FE8"/>
    <w:rsid w:val="00E97C48"/>
    <w:rsid w:val="00EA0311"/>
    <w:rsid w:val="00EA17FA"/>
    <w:rsid w:val="00EA62FA"/>
    <w:rsid w:val="00EA7666"/>
    <w:rsid w:val="00EA77DB"/>
    <w:rsid w:val="00EB0D5A"/>
    <w:rsid w:val="00EB1B67"/>
    <w:rsid w:val="00EB20DF"/>
    <w:rsid w:val="00EB5643"/>
    <w:rsid w:val="00EB67B6"/>
    <w:rsid w:val="00EB6E87"/>
    <w:rsid w:val="00EB7634"/>
    <w:rsid w:val="00EB77F3"/>
    <w:rsid w:val="00EB7DCF"/>
    <w:rsid w:val="00EC03AF"/>
    <w:rsid w:val="00EC1D5D"/>
    <w:rsid w:val="00EC25B3"/>
    <w:rsid w:val="00EC2600"/>
    <w:rsid w:val="00EC434B"/>
    <w:rsid w:val="00EC4A28"/>
    <w:rsid w:val="00EC7735"/>
    <w:rsid w:val="00EC7E13"/>
    <w:rsid w:val="00ED1610"/>
    <w:rsid w:val="00ED1D06"/>
    <w:rsid w:val="00ED29E8"/>
    <w:rsid w:val="00ED3DCC"/>
    <w:rsid w:val="00ED6502"/>
    <w:rsid w:val="00ED6706"/>
    <w:rsid w:val="00ED67F7"/>
    <w:rsid w:val="00ED6AB8"/>
    <w:rsid w:val="00EE2FA6"/>
    <w:rsid w:val="00EE5562"/>
    <w:rsid w:val="00EF239C"/>
    <w:rsid w:val="00EF257B"/>
    <w:rsid w:val="00EF2CF6"/>
    <w:rsid w:val="00EF3AE8"/>
    <w:rsid w:val="00EF527E"/>
    <w:rsid w:val="00EF5771"/>
    <w:rsid w:val="00EF67D8"/>
    <w:rsid w:val="00EF702B"/>
    <w:rsid w:val="00F0184C"/>
    <w:rsid w:val="00F01C73"/>
    <w:rsid w:val="00F02228"/>
    <w:rsid w:val="00F0282B"/>
    <w:rsid w:val="00F02CD3"/>
    <w:rsid w:val="00F0550C"/>
    <w:rsid w:val="00F06268"/>
    <w:rsid w:val="00F0690A"/>
    <w:rsid w:val="00F0751E"/>
    <w:rsid w:val="00F1139A"/>
    <w:rsid w:val="00F11574"/>
    <w:rsid w:val="00F14D07"/>
    <w:rsid w:val="00F14DAD"/>
    <w:rsid w:val="00F158F9"/>
    <w:rsid w:val="00F15A44"/>
    <w:rsid w:val="00F20F3D"/>
    <w:rsid w:val="00F21C56"/>
    <w:rsid w:val="00F22D5B"/>
    <w:rsid w:val="00F2459E"/>
    <w:rsid w:val="00F27084"/>
    <w:rsid w:val="00F27C20"/>
    <w:rsid w:val="00F30551"/>
    <w:rsid w:val="00F329B7"/>
    <w:rsid w:val="00F32DB9"/>
    <w:rsid w:val="00F34944"/>
    <w:rsid w:val="00F35F28"/>
    <w:rsid w:val="00F36D8B"/>
    <w:rsid w:val="00F379ED"/>
    <w:rsid w:val="00F37B86"/>
    <w:rsid w:val="00F40948"/>
    <w:rsid w:val="00F43056"/>
    <w:rsid w:val="00F43A9E"/>
    <w:rsid w:val="00F43E32"/>
    <w:rsid w:val="00F474BC"/>
    <w:rsid w:val="00F5024D"/>
    <w:rsid w:val="00F52DB5"/>
    <w:rsid w:val="00F54FFA"/>
    <w:rsid w:val="00F550A3"/>
    <w:rsid w:val="00F57584"/>
    <w:rsid w:val="00F61DFA"/>
    <w:rsid w:val="00F634F2"/>
    <w:rsid w:val="00F63F7B"/>
    <w:rsid w:val="00F6531C"/>
    <w:rsid w:val="00F668C8"/>
    <w:rsid w:val="00F67563"/>
    <w:rsid w:val="00F70E40"/>
    <w:rsid w:val="00F734C6"/>
    <w:rsid w:val="00F7633F"/>
    <w:rsid w:val="00F76432"/>
    <w:rsid w:val="00F76D6D"/>
    <w:rsid w:val="00F7785C"/>
    <w:rsid w:val="00F80861"/>
    <w:rsid w:val="00F8564B"/>
    <w:rsid w:val="00F85830"/>
    <w:rsid w:val="00F87B4C"/>
    <w:rsid w:val="00F87DEE"/>
    <w:rsid w:val="00F907B6"/>
    <w:rsid w:val="00F90FCA"/>
    <w:rsid w:val="00F921C8"/>
    <w:rsid w:val="00F935F1"/>
    <w:rsid w:val="00F94341"/>
    <w:rsid w:val="00F94433"/>
    <w:rsid w:val="00F9485E"/>
    <w:rsid w:val="00F9565E"/>
    <w:rsid w:val="00F96CDE"/>
    <w:rsid w:val="00FA10B3"/>
    <w:rsid w:val="00FA258D"/>
    <w:rsid w:val="00FA3C60"/>
    <w:rsid w:val="00FA5520"/>
    <w:rsid w:val="00FA60B6"/>
    <w:rsid w:val="00FB1854"/>
    <w:rsid w:val="00FB1A47"/>
    <w:rsid w:val="00FB28C5"/>
    <w:rsid w:val="00FB3089"/>
    <w:rsid w:val="00FB6DBD"/>
    <w:rsid w:val="00FC0CD1"/>
    <w:rsid w:val="00FC0FF2"/>
    <w:rsid w:val="00FC1530"/>
    <w:rsid w:val="00FC24BA"/>
    <w:rsid w:val="00FC55FB"/>
    <w:rsid w:val="00FC5EF3"/>
    <w:rsid w:val="00FC5F04"/>
    <w:rsid w:val="00FC5FEC"/>
    <w:rsid w:val="00FC70F7"/>
    <w:rsid w:val="00FD0881"/>
    <w:rsid w:val="00FD0A57"/>
    <w:rsid w:val="00FD17AB"/>
    <w:rsid w:val="00FD207B"/>
    <w:rsid w:val="00FD227D"/>
    <w:rsid w:val="00FD2336"/>
    <w:rsid w:val="00FD479B"/>
    <w:rsid w:val="00FD585C"/>
    <w:rsid w:val="00FD7569"/>
    <w:rsid w:val="00FE1EB7"/>
    <w:rsid w:val="00FE3AEE"/>
    <w:rsid w:val="00FE4595"/>
    <w:rsid w:val="00FE58F0"/>
    <w:rsid w:val="00FF156C"/>
    <w:rsid w:val="00FF1B0C"/>
    <w:rsid w:val="00FF29AB"/>
    <w:rsid w:val="00FF43AF"/>
    <w:rsid w:val="00FF54DC"/>
    <w:rsid w:val="00FF56E7"/>
    <w:rsid w:val="36C70FDC"/>
    <w:rsid w:val="4AB7079C"/>
    <w:rsid w:val="79DFC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18A"/>
  <w15:chartTrackingRefBased/>
  <w15:docId w15:val="{B3414F95-E4A4-4D19-BB03-DEA8EB8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BC"/>
    <w:pPr>
      <w:spacing w:after="0" w:line="276" w:lineRule="auto"/>
      <w:outlineLvl w:val="2"/>
    </w:pPr>
    <w:rPr>
      <w:rFonts w:ascii="Georgia" w:eastAsia="SimSun" w:hAnsi="Georgia" w:cs="Times New Roman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4454BC"/>
    <w:pPr>
      <w:keepNext/>
      <w:outlineLvl w:val="0"/>
    </w:pPr>
    <w:rPr>
      <w:rFonts w:ascii="Franklin Gothic Book" w:eastAsia="Times New Roman" w:hAnsi="Franklin Gothic Book"/>
      <w:b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4454BC"/>
    <w:pPr>
      <w:outlineLvl w:val="1"/>
    </w:pPr>
    <w:rPr>
      <w:rFonts w:ascii="Franklin Gothic Book" w:hAnsi="Franklin Gothic Book"/>
      <w:b/>
      <w:sz w:val="24"/>
      <w:szCs w:val="24"/>
    </w:rPr>
  </w:style>
  <w:style w:type="paragraph" w:styleId="Overskrift3">
    <w:name w:val="heading 3"/>
    <w:basedOn w:val="Overskrift2"/>
    <w:next w:val="Normal"/>
    <w:link w:val="Overskrift3Tegn"/>
    <w:qFormat/>
    <w:rsid w:val="004454BC"/>
    <w:pPr>
      <w:outlineLvl w:val="2"/>
    </w:pPr>
    <w:rPr>
      <w:sz w:val="22"/>
      <w:szCs w:val="22"/>
    </w:rPr>
  </w:style>
  <w:style w:type="paragraph" w:styleId="Overskrift4">
    <w:name w:val="heading 4"/>
    <w:basedOn w:val="Normal"/>
    <w:next w:val="Normal"/>
    <w:link w:val="Overskrift4Tegn"/>
    <w:qFormat/>
    <w:rsid w:val="004454BC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4454B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4454BC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454BC"/>
    <w:rPr>
      <w:rFonts w:ascii="Franklin Gothic Book" w:eastAsia="Times New Roman" w:hAnsi="Franklin Gothic Book" w:cs="Times New Roman"/>
      <w:b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454BC"/>
    <w:rPr>
      <w:rFonts w:ascii="Franklin Gothic Book" w:eastAsia="SimSun" w:hAnsi="Franklin Gothic Book" w:cs="Times New Roman"/>
      <w:b/>
      <w:sz w:val="24"/>
      <w:szCs w:val="24"/>
      <w:lang w:eastAsia="zh-CN"/>
    </w:rPr>
  </w:style>
  <w:style w:type="character" w:customStyle="1" w:styleId="Overskrift3Tegn">
    <w:name w:val="Overskrift 3 Tegn"/>
    <w:basedOn w:val="Standardskriftforavsnitt"/>
    <w:link w:val="Overskrift3"/>
    <w:rsid w:val="004454BC"/>
    <w:rPr>
      <w:rFonts w:ascii="Franklin Gothic Book" w:eastAsia="SimSun" w:hAnsi="Franklin Gothic Book" w:cs="Times New Roman"/>
      <w:b/>
      <w:lang w:eastAsia="zh-CN"/>
    </w:rPr>
  </w:style>
  <w:style w:type="character" w:customStyle="1" w:styleId="Overskrift4Tegn">
    <w:name w:val="Overskrift 4 Tegn"/>
    <w:basedOn w:val="Standardskriftforavsnitt"/>
    <w:link w:val="Overskrift4"/>
    <w:rsid w:val="004454BC"/>
    <w:rPr>
      <w:rFonts w:ascii="Georgia" w:eastAsia="SimSun" w:hAnsi="Georgia" w:cs="Times New Roman"/>
      <w:b/>
      <w:bCs/>
      <w:sz w:val="28"/>
      <w:szCs w:val="28"/>
      <w:lang w:eastAsia="zh-CN"/>
    </w:rPr>
  </w:style>
  <w:style w:type="character" w:customStyle="1" w:styleId="Overskrift5Tegn">
    <w:name w:val="Overskrift 5 Tegn"/>
    <w:basedOn w:val="Standardskriftforavsnitt"/>
    <w:link w:val="Overskrift5"/>
    <w:rsid w:val="004454BC"/>
    <w:rPr>
      <w:rFonts w:ascii="Georgia" w:eastAsia="SimSun" w:hAnsi="Georgia" w:cs="Times New Roman"/>
      <w:b/>
      <w:bCs/>
      <w:i/>
      <w:iCs/>
      <w:sz w:val="26"/>
      <w:szCs w:val="26"/>
      <w:lang w:eastAsia="zh-CN"/>
    </w:rPr>
  </w:style>
  <w:style w:type="character" w:customStyle="1" w:styleId="Overskrift6Tegn">
    <w:name w:val="Overskrift 6 Tegn"/>
    <w:basedOn w:val="Standardskriftforavsnitt"/>
    <w:link w:val="Overskrift6"/>
    <w:rsid w:val="004454BC"/>
    <w:rPr>
      <w:rFonts w:ascii="Georgia" w:eastAsia="SimSun" w:hAnsi="Georgia" w:cs="Times New Roman"/>
      <w:b/>
      <w:bCs/>
      <w:lang w:eastAsia="zh-CN"/>
    </w:rPr>
  </w:style>
  <w:style w:type="paragraph" w:styleId="Bunntekst">
    <w:name w:val="footer"/>
    <w:basedOn w:val="Normal"/>
    <w:link w:val="BunntekstTegn"/>
    <w:uiPriority w:val="99"/>
    <w:rsid w:val="004454BC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454BC"/>
    <w:rPr>
      <w:rFonts w:ascii="Georgia" w:eastAsia="Times New Roman" w:hAnsi="Georgia" w:cs="Times New Roman"/>
      <w:szCs w:val="20"/>
      <w:lang w:eastAsia="nb-NO"/>
    </w:rPr>
  </w:style>
  <w:style w:type="paragraph" w:styleId="Brdtekst">
    <w:name w:val="Body Text"/>
    <w:basedOn w:val="Normal"/>
    <w:link w:val="BrdtekstTegn"/>
    <w:rsid w:val="004454BC"/>
    <w:pPr>
      <w:spacing w:line="300" w:lineRule="exact"/>
    </w:pPr>
    <w:rPr>
      <w:rFonts w:eastAsia="Times New Roman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454BC"/>
    <w:rPr>
      <w:rFonts w:ascii="Georgia" w:eastAsia="Times New Roman" w:hAnsi="Georgia" w:cs="Times New Roman"/>
      <w:lang w:eastAsia="nb-NO"/>
    </w:rPr>
  </w:style>
  <w:style w:type="character" w:styleId="Sidetall">
    <w:name w:val="page number"/>
    <w:basedOn w:val="Standardskriftforavsnitt"/>
    <w:rsid w:val="004454BC"/>
  </w:style>
  <w:style w:type="paragraph" w:styleId="Punktliste2">
    <w:name w:val="List Bullet 2"/>
    <w:basedOn w:val="Normal"/>
    <w:rsid w:val="004454BC"/>
    <w:pPr>
      <w:numPr>
        <w:numId w:val="1"/>
      </w:numPr>
    </w:pPr>
  </w:style>
  <w:style w:type="paragraph" w:styleId="Brdtekstinnrykk">
    <w:name w:val="Body Text Indent"/>
    <w:basedOn w:val="Normal"/>
    <w:link w:val="BrdtekstinnrykkTegn"/>
    <w:rsid w:val="004454B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4454BC"/>
    <w:rPr>
      <w:rFonts w:ascii="Georgia" w:eastAsia="SimSun" w:hAnsi="Georgia" w:cs="Times New Roman"/>
      <w:lang w:eastAsia="zh-CN"/>
    </w:rPr>
  </w:style>
  <w:style w:type="paragraph" w:customStyle="1" w:styleId="Default">
    <w:name w:val="Default"/>
    <w:rsid w:val="004454B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4454BC"/>
    <w:pPr>
      <w:ind w:left="708"/>
    </w:pPr>
  </w:style>
  <w:style w:type="paragraph" w:customStyle="1" w:styleId="Referanselinje">
    <w:name w:val="Referanselinje"/>
    <w:basedOn w:val="Brdtekst"/>
    <w:rsid w:val="004454BC"/>
  </w:style>
  <w:style w:type="table" w:styleId="Tabellrutenett">
    <w:name w:val="Table Grid"/>
    <w:basedOn w:val="Vanligtabell"/>
    <w:uiPriority w:val="39"/>
    <w:rsid w:val="000F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136F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327FC"/>
    <w:pPr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27FC"/>
  </w:style>
  <w:style w:type="character" w:customStyle="1" w:styleId="eop">
    <w:name w:val="eop"/>
    <w:basedOn w:val="Standardskriftforavsnitt"/>
    <w:rsid w:val="00D327FC"/>
  </w:style>
  <w:style w:type="character" w:styleId="Ulstomtale">
    <w:name w:val="Unresolved Mention"/>
    <w:basedOn w:val="Standardskriftforavsnitt"/>
    <w:uiPriority w:val="99"/>
    <w:semiHidden/>
    <w:unhideWhenUsed/>
    <w:rsid w:val="00D327FC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3C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C34"/>
    <w:rPr>
      <w:rFonts w:ascii="Segoe UI" w:eastAsia="SimSun" w:hAnsi="Segoe UI" w:cs="Segoe UI"/>
      <w:sz w:val="18"/>
      <w:szCs w:val="18"/>
      <w:lang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222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222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22283"/>
    <w:rPr>
      <w:rFonts w:ascii="Georgia" w:eastAsia="SimSun" w:hAnsi="Georgia" w:cs="Times New Roman"/>
      <w:sz w:val="20"/>
      <w:szCs w:val="2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22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2283"/>
    <w:rPr>
      <w:rFonts w:ascii="Georgia" w:eastAsia="SimSun" w:hAnsi="Georgia" w:cs="Times New Roman"/>
      <w:b/>
      <w:bCs/>
      <w:sz w:val="20"/>
      <w:szCs w:val="20"/>
      <w:lang w:eastAsia="zh-CN"/>
    </w:rPr>
  </w:style>
  <w:style w:type="paragraph" w:styleId="Topptekst">
    <w:name w:val="header"/>
    <w:basedOn w:val="Normal"/>
    <w:link w:val="TopptekstTegn"/>
    <w:uiPriority w:val="99"/>
    <w:unhideWhenUsed/>
    <w:rsid w:val="003357D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57D5"/>
    <w:rPr>
      <w:rFonts w:ascii="Georgia" w:eastAsia="SimSun" w:hAnsi="Georgia" w:cs="Times New Roman"/>
      <w:lang w:eastAsia="zh-CN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40419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40419"/>
    <w:rPr>
      <w:rFonts w:ascii="Georgia" w:eastAsia="SimSun" w:hAnsi="Georgia" w:cs="Times New Roman"/>
      <w:lang w:eastAsia="zh-CN"/>
    </w:rPr>
  </w:style>
  <w:style w:type="paragraph" w:styleId="Revisjon">
    <w:name w:val="Revision"/>
    <w:hidden/>
    <w:uiPriority w:val="99"/>
    <w:semiHidden/>
    <w:rsid w:val="00CC5EB5"/>
    <w:pPr>
      <w:spacing w:after="0" w:line="240" w:lineRule="auto"/>
    </w:pPr>
    <w:rPr>
      <w:rFonts w:ascii="Georgia" w:eastAsia="SimSun" w:hAnsi="Georgia" w:cs="Times New Roman"/>
      <w:lang w:eastAsia="zh-CN"/>
    </w:rPr>
  </w:style>
  <w:style w:type="paragraph" w:customStyle="1" w:styleId="xmsonormal">
    <w:name w:val="x_msonormal"/>
    <w:basedOn w:val="Normal"/>
    <w:rsid w:val="00A110CE"/>
    <w:pPr>
      <w:spacing w:line="240" w:lineRule="auto"/>
      <w:outlineLvl w:val="9"/>
    </w:pPr>
    <w:rPr>
      <w:rFonts w:ascii="Calibri" w:eastAsiaTheme="minorHAnsi" w:hAnsi="Calibri" w:cs="Calibri"/>
      <w:lang w:val="nb-NO" w:eastAsia="nb-NO"/>
    </w:rPr>
  </w:style>
  <w:style w:type="table" w:styleId="Listetabell4uthevingsfarge5">
    <w:name w:val="List Table 4 Accent 5"/>
    <w:basedOn w:val="Vanligtabell"/>
    <w:uiPriority w:val="49"/>
    <w:rsid w:val="008807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34857B8604042BBF593D683C74CFB" ma:contentTypeVersion="17" ma:contentTypeDescription="Opprett et nytt dokument." ma:contentTypeScope="" ma:versionID="415027c1320ebffce63c9c3ba6302b68">
  <xsd:schema xmlns:xsd="http://www.w3.org/2001/XMLSchema" xmlns:xs="http://www.w3.org/2001/XMLSchema" xmlns:p="http://schemas.microsoft.com/office/2006/metadata/properties" xmlns:ns2="36263d75-5c2e-4878-b8fb-8860cb067cd5" xmlns:ns3="1e13de1e-0fd2-4bd1-8918-f318e7111d00" targetNamespace="http://schemas.microsoft.com/office/2006/metadata/properties" ma:root="true" ma:fieldsID="ac0f38be88cb848b088266b153b0a50a" ns2:_="" ns3:_="">
    <xsd:import namespace="36263d75-5c2e-4878-b8fb-8860cb067cd5"/>
    <xsd:import namespace="1e13de1e-0fd2-4bd1-8918-f318e7111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3d75-5c2e-4878-b8fb-8860cb067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0526711-c918-4146-861c-00229acb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3de1e-0fd2-4bd1-8918-f318e711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d64f8-5810-45bb-a8ba-151229a76a56}" ma:internalName="TaxCatchAll" ma:showField="CatchAllData" ma:web="1e13de1e-0fd2-4bd1-8918-f318e711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3de1e-0fd2-4bd1-8918-f318e7111d00" xsi:nil="true"/>
    <lcf76f155ced4ddcb4097134ff3c332f xmlns="36263d75-5c2e-4878-b8fb-8860cb067c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0DA2-A690-40F9-B3AD-F956CAB96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B64B0-284E-4E3B-9582-EDAAE7E1E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63d75-5c2e-4878-b8fb-8860cb067cd5"/>
    <ds:schemaRef ds:uri="1e13de1e-0fd2-4bd1-8918-f318e7111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EAAE8-315F-4A5D-955A-49054E6DCBFC}">
  <ds:schemaRefs>
    <ds:schemaRef ds:uri="http://schemas.microsoft.com/office/2006/metadata/properties"/>
    <ds:schemaRef ds:uri="http://schemas.microsoft.com/office/infopath/2007/PartnerControls"/>
    <ds:schemaRef ds:uri="1e13de1e-0fd2-4bd1-8918-f318e7111d00"/>
    <ds:schemaRef ds:uri="36263d75-5c2e-4878-b8fb-8860cb067cd5"/>
  </ds:schemaRefs>
</ds:datastoreItem>
</file>

<file path=customXml/itemProps4.xml><?xml version="1.0" encoding="utf-8"?>
<ds:datastoreItem xmlns:ds="http://schemas.openxmlformats.org/officeDocument/2006/customXml" ds:itemID="{79A8A728-5223-4E58-A6C8-9E4435AB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grethe Waagsberg Øksnes Åsvang</dc:creator>
  <cp:keywords/>
  <dc:description/>
  <cp:lastModifiedBy>Anne-Margrethe Waagsberg Øksnes Åsvang</cp:lastModifiedBy>
  <cp:revision>3</cp:revision>
  <cp:lastPrinted>2021-08-11T00:25:00Z</cp:lastPrinted>
  <dcterms:created xsi:type="dcterms:W3CDTF">2024-01-10T09:18:00Z</dcterms:created>
  <dcterms:modified xsi:type="dcterms:W3CDTF">2024-0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4857B8604042BBF593D683C74CFB</vt:lpwstr>
  </property>
  <property fmtid="{D5CDD505-2E9C-101B-9397-08002B2CF9AE}" pid="3" name="MediaServiceImageTags">
    <vt:lpwstr/>
  </property>
</Properties>
</file>